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AB66D6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AB66D6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AB66D6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B66D6">
        <w:rPr>
          <w:b/>
          <w:sz w:val="22"/>
          <w:szCs w:val="22"/>
        </w:rPr>
        <w:t xml:space="preserve">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</w:p>
    <w:p w:rsidR="00AB66D6" w:rsidRPr="00AB66D6" w:rsidRDefault="00AB66D6" w:rsidP="00AB66D6">
      <w:pPr>
        <w:autoSpaceDN w:val="0"/>
        <w:spacing w:line="276" w:lineRule="auto"/>
        <w:rPr>
          <w:sz w:val="28"/>
          <w:szCs w:val="28"/>
        </w:rPr>
      </w:pPr>
      <w:r w:rsidRPr="00AB66D6">
        <w:rPr>
          <w:sz w:val="28"/>
          <w:szCs w:val="28"/>
        </w:rPr>
        <w:tab/>
      </w:r>
      <w:r w:rsidRPr="00AB66D6">
        <w:rPr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125B4" w:rsidTr="006125B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6125B4" w:rsidRDefault="006125B4" w:rsidP="00EC1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AB66D6" w:rsidRPr="00AB66D6" w:rsidRDefault="00AB66D6" w:rsidP="00AB66D6">
      <w:pPr>
        <w:autoSpaceDN w:val="0"/>
        <w:spacing w:line="276" w:lineRule="auto"/>
        <w:jc w:val="right"/>
        <w:rPr>
          <w:sz w:val="28"/>
          <w:szCs w:val="28"/>
        </w:rPr>
      </w:pPr>
      <w:r w:rsidRPr="00AB66D6">
        <w:rPr>
          <w:sz w:val="28"/>
          <w:szCs w:val="28"/>
        </w:rPr>
        <w:t xml:space="preserve">   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B66D6">
        <w:rPr>
          <w:b/>
          <w:caps/>
          <w:sz w:val="28"/>
          <w:szCs w:val="28"/>
        </w:rPr>
        <w:t xml:space="preserve">РАБОЧАЯ ПРОГРАММа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B66D6">
        <w:rPr>
          <w:sz w:val="28"/>
          <w:szCs w:val="28"/>
        </w:rPr>
        <w:t xml:space="preserve">учебной дисциплины </w:t>
      </w:r>
      <w:r w:rsidRPr="00AB66D6">
        <w:rPr>
          <w:bCs/>
          <w:caps/>
          <w:sz w:val="28"/>
          <w:szCs w:val="28"/>
        </w:rPr>
        <w:t>БД.0</w:t>
      </w:r>
      <w:r w:rsidR="00EC1A9D">
        <w:rPr>
          <w:bCs/>
          <w:caps/>
          <w:sz w:val="28"/>
          <w:szCs w:val="28"/>
        </w:rPr>
        <w:t>8</w:t>
      </w:r>
      <w:r w:rsidRPr="00AB66D6">
        <w:rPr>
          <w:bCs/>
          <w:caps/>
          <w:sz w:val="28"/>
          <w:szCs w:val="28"/>
        </w:rPr>
        <w:t xml:space="preserve"> Обществознание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по специальности среднего профессионального образования</w:t>
      </w:r>
    </w:p>
    <w:p w:rsidR="000800F1" w:rsidRDefault="000800F1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38.02.01 Экономика и бухгалтерский учет (по отраслям)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6D6">
        <w:rPr>
          <w:b/>
          <w:sz w:val="28"/>
          <w:szCs w:val="28"/>
        </w:rPr>
        <w:t>(общеобразовательная подготовка)</w:t>
      </w: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Санкт-Петербург</w:t>
      </w:r>
    </w:p>
    <w:p w:rsidR="00AB66D6" w:rsidRPr="00AB66D6" w:rsidRDefault="00120EA8" w:rsidP="00AB66D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71911">
        <w:rPr>
          <w:sz w:val="28"/>
          <w:szCs w:val="28"/>
        </w:rPr>
        <w:t>2</w:t>
      </w:r>
    </w:p>
    <w:p w:rsidR="00EC1A9D" w:rsidRPr="00EC1A9D" w:rsidRDefault="00EC1A9D" w:rsidP="00EC1A9D">
      <w:pPr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EC1A9D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EC1A9D">
        <w:rPr>
          <w:sz w:val="28"/>
          <w:szCs w:val="28"/>
        </w:rPr>
        <w:t>учебной дисциплины</w:t>
      </w:r>
      <w:r w:rsidRPr="00EC1A9D">
        <w:rPr>
          <w:rFonts w:eastAsia="Arial Unicode MS"/>
          <w:sz w:val="28"/>
          <w:szCs w:val="28"/>
        </w:rPr>
        <w:t xml:space="preserve"> </w:t>
      </w:r>
      <w:r w:rsidRPr="00EC1A9D">
        <w:rPr>
          <w:bCs/>
          <w:caps/>
          <w:sz w:val="28"/>
          <w:szCs w:val="28"/>
        </w:rPr>
        <w:t>БД.0</w:t>
      </w:r>
      <w:r>
        <w:rPr>
          <w:bCs/>
          <w:caps/>
          <w:sz w:val="28"/>
          <w:szCs w:val="28"/>
        </w:rPr>
        <w:t>8</w:t>
      </w:r>
      <w:r w:rsidRPr="00EC1A9D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ознание </w:t>
      </w:r>
      <w:r w:rsidRPr="00EC1A9D">
        <w:rPr>
          <w:rFonts w:eastAsia="Arial Unicode MS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AB66D6" w:rsidRPr="00AB66D6" w:rsidRDefault="00AB66D6" w:rsidP="00AB66D6">
      <w:pPr>
        <w:autoSpaceDN w:val="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  <w:r w:rsidRPr="00AB66D6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  <w:r w:rsidRPr="00AB66D6">
        <w:rPr>
          <w:rFonts w:eastAsia="Arial Unicode MS"/>
          <w:sz w:val="28"/>
          <w:szCs w:val="28"/>
        </w:rPr>
        <w:t xml:space="preserve">Разработчик: </w:t>
      </w:r>
      <w:r w:rsidR="003545CF">
        <w:rPr>
          <w:rFonts w:eastAsia="Arial Unicode MS"/>
          <w:sz w:val="28"/>
          <w:szCs w:val="28"/>
        </w:rPr>
        <w:t>Федосеева Валентина Николаевна</w:t>
      </w:r>
      <w:r w:rsidRPr="00AB66D6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B66D6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B66D6">
        <w:rPr>
          <w:bCs/>
          <w:sz w:val="28"/>
          <w:szCs w:val="28"/>
          <w:lang w:eastAsia="en-US"/>
        </w:rPr>
        <w:t>Протокол № 1 от «3</w:t>
      </w:r>
      <w:r w:rsidR="00120EA8">
        <w:rPr>
          <w:bCs/>
          <w:sz w:val="28"/>
          <w:szCs w:val="28"/>
          <w:lang w:eastAsia="en-US"/>
        </w:rPr>
        <w:t>1» августа 202</w:t>
      </w:r>
      <w:r w:rsidR="00C71911">
        <w:rPr>
          <w:bCs/>
          <w:sz w:val="28"/>
          <w:szCs w:val="28"/>
          <w:lang w:eastAsia="en-US"/>
        </w:rPr>
        <w:t>2</w:t>
      </w:r>
      <w:bookmarkStart w:id="0" w:name="_GoBack"/>
      <w:bookmarkEnd w:id="0"/>
      <w:r w:rsidRPr="00AB66D6">
        <w:rPr>
          <w:bCs/>
          <w:sz w:val="28"/>
          <w:szCs w:val="28"/>
          <w:lang w:eastAsia="en-US"/>
        </w:rPr>
        <w:t xml:space="preserve"> г.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66D6" w:rsidRPr="00AB66D6" w:rsidRDefault="00AB66D6" w:rsidP="00AB66D6">
      <w:pPr>
        <w:autoSpaceDN w:val="0"/>
        <w:jc w:val="both"/>
      </w:pPr>
    </w:p>
    <w:p w:rsidR="00AB66D6" w:rsidRPr="00AB66D6" w:rsidRDefault="00AB66D6" w:rsidP="00AB66D6">
      <w:pPr>
        <w:autoSpaceDN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AB66D6" w:rsidRPr="00AB66D6" w:rsidRDefault="00AB66D6" w:rsidP="00AB66D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592CC6" w:rsidRPr="00592CC6" w:rsidRDefault="00592CC6" w:rsidP="00592CC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9049A4" w:rsidRDefault="009049A4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br w:type="page"/>
      </w:r>
    </w:p>
    <w:p w:rsidR="00851FCB" w:rsidRDefault="00851FC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Pr="00335AC3" w:rsidRDefault="00C87EC5" w:rsidP="003E1E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5AC3">
        <w:rPr>
          <w:rFonts w:eastAsiaTheme="minorHAnsi"/>
          <w:b/>
          <w:sz w:val="28"/>
          <w:szCs w:val="28"/>
          <w:lang w:eastAsia="en-US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9512403"/>
        <w:docPartObj>
          <w:docPartGallery w:val="Table of Contents"/>
          <w:docPartUnique/>
        </w:docPartObj>
      </w:sdtPr>
      <w:sdtEndPr/>
      <w:sdtContent>
        <w:p w:rsidR="00AE2264" w:rsidRDefault="00AE2264">
          <w:pPr>
            <w:pStyle w:val="af7"/>
          </w:pPr>
        </w:p>
        <w:p w:rsidR="00AE2264" w:rsidRPr="005343A5" w:rsidRDefault="00AE2264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r w:rsidRPr="005343A5">
            <w:rPr>
              <w:sz w:val="28"/>
              <w:szCs w:val="28"/>
            </w:rPr>
            <w:fldChar w:fldCharType="begin"/>
          </w:r>
          <w:r w:rsidRPr="005343A5">
            <w:rPr>
              <w:sz w:val="28"/>
              <w:szCs w:val="28"/>
            </w:rPr>
            <w:instrText xml:space="preserve"> TOC \o "1-3" \h \z \u </w:instrText>
          </w:r>
          <w:r w:rsidRPr="005343A5">
            <w:rPr>
              <w:sz w:val="28"/>
              <w:szCs w:val="28"/>
            </w:rPr>
            <w:fldChar w:fldCharType="separate"/>
          </w:r>
          <w:hyperlink w:anchor="_Toc532391530" w:history="1">
            <w:r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1. ПОЯСНИТЕЛЬНАЯ ЗАПИСКА</w:t>
            </w:r>
            <w:r w:rsidRPr="005343A5">
              <w:rPr>
                <w:noProof/>
                <w:webHidden/>
                <w:sz w:val="28"/>
                <w:szCs w:val="28"/>
              </w:rPr>
              <w:tab/>
            </w:r>
            <w:r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43A5">
              <w:rPr>
                <w:noProof/>
                <w:webHidden/>
                <w:sz w:val="28"/>
                <w:szCs w:val="28"/>
              </w:rPr>
              <w:instrText xml:space="preserve"> PAGEREF _Toc532391530 \h </w:instrText>
            </w:r>
            <w:r w:rsidRPr="005343A5">
              <w:rPr>
                <w:noProof/>
                <w:webHidden/>
                <w:sz w:val="28"/>
                <w:szCs w:val="28"/>
              </w:rPr>
            </w:r>
            <w:r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4</w:t>
            </w:r>
            <w:r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1" w:history="1">
            <w:r w:rsidR="00AE2264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2. ОБЩАЯ ХАРАКТЕРИСТИКА УЧЕБНОЙ ДИСЦИПЛИНЫ</w:t>
            </w:r>
            <w:r w:rsidR="00311C1F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 xml:space="preserve"> «ОБЩЕСТВОЗНАНИЕ»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1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6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2" w:history="1">
            <w:r w:rsidR="00AE2264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3. МЕСТО УЧЕБНОЙ ДИСЦИПЛИНЫ В УЧЕБНОМ ПЛАНЕ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2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7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3" w:history="1">
            <w:r w:rsidR="00AE2264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4. РЕЗУЛЬТАТЫ ОСВОЕНИЯ УЧЕБНОЙ ДИСЦИПЛИНЫ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3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8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4" w:history="1">
            <w:r w:rsidR="00AE2264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5. СОДЕРЖАНИЕ УЧЕБНОЙ ДИСЦИПЛИНЫ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4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10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7" w:history="1">
            <w:r w:rsidR="00AE2264" w:rsidRPr="005343A5">
              <w:rPr>
                <w:rStyle w:val="af3"/>
                <w:noProof/>
                <w:sz w:val="28"/>
                <w:szCs w:val="28"/>
                <w:lang w:eastAsia="ar-SA"/>
              </w:rPr>
              <w:t>6. ТЕМАТИЧЕСКОЕ ПЛАНИРОВАНИЕ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7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15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8" w:history="1">
            <w:r w:rsidR="00AE2264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>7. ХАРАКТЕРИСТИКА ОСНОВНЫХ ВИДОВ УЧЕБНОЙ ДЕЯТЕЛЬНОСТИ</w:t>
            </w:r>
            <w:r w:rsidR="005343A5" w:rsidRPr="005343A5">
              <w:rPr>
                <w:rStyle w:val="af3"/>
                <w:rFonts w:eastAsiaTheme="minorHAnsi"/>
                <w:noProof/>
                <w:sz w:val="28"/>
                <w:szCs w:val="28"/>
                <w:lang w:eastAsia="en-US"/>
              </w:rPr>
              <w:t xml:space="preserve"> СТУДЕНТОВ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8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2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9" w:history="1">
            <w:r w:rsidR="00AE2264" w:rsidRPr="005343A5">
              <w:rPr>
                <w:rStyle w:val="af3"/>
                <w:noProof/>
                <w:sz w:val="28"/>
                <w:szCs w:val="28"/>
              </w:rPr>
              <w:t>8. УЧЕБНО - МЕТОДИЧЕСКОЕ И МАТЕРИАЛЬНО-ТЕХНИЧЕСКОЕ ОБЕСПЕЧЕНИЕ ПРОГРАММЫ</w:t>
            </w:r>
            <w:r w:rsidR="005343A5" w:rsidRPr="005343A5">
              <w:rPr>
                <w:rStyle w:val="af3"/>
                <w:noProof/>
                <w:sz w:val="28"/>
                <w:szCs w:val="28"/>
              </w:rPr>
              <w:t xml:space="preserve"> УЧЕБНОЙ ДИСЦИПЛИНЫ </w:t>
            </w:r>
            <w:r w:rsidR="00AE2264" w:rsidRPr="005343A5">
              <w:rPr>
                <w:rStyle w:val="af3"/>
                <w:noProof/>
                <w:sz w:val="28"/>
                <w:szCs w:val="28"/>
              </w:rPr>
              <w:t>.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9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3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737CDF" w:rsidP="00C87EC5">
          <w:pPr>
            <w:pStyle w:val="19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42" w:history="1">
            <w:r w:rsidR="00AE2264" w:rsidRPr="005343A5">
              <w:rPr>
                <w:rStyle w:val="af3"/>
                <w:noProof/>
                <w:sz w:val="28"/>
                <w:szCs w:val="28"/>
              </w:rPr>
              <w:t>9. КОНТРОЛЬ И ОЦЕНКА ОСВОЕНИЯ ПРЕДМЕТНЫХ РЕЗУЛЬТАТОВ ОБУЧЕНИЯ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42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5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Default="00AE2264">
          <w:r w:rsidRPr="005343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E1E91" w:rsidRPr="00335AC3" w:rsidRDefault="003E1E91" w:rsidP="003E1E9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37DF2" w:rsidRDefault="00037DF2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A5" w:rsidRDefault="005343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1" w:name="_Toc532391530"/>
      <w:r>
        <w:rPr>
          <w:rFonts w:eastAsiaTheme="minorHAnsi"/>
          <w:lang w:eastAsia="en-US"/>
        </w:rPr>
        <w:lastRenderedPageBreak/>
        <w:t xml:space="preserve">1. </w:t>
      </w:r>
      <w:r w:rsidR="00490DEF" w:rsidRPr="005343A5">
        <w:t>ПОЯСНИТЕЛЬНАЯ</w:t>
      </w:r>
      <w:r w:rsidR="00490DEF" w:rsidRPr="00811791">
        <w:rPr>
          <w:rFonts w:eastAsiaTheme="minorHAnsi"/>
          <w:lang w:eastAsia="en-US"/>
        </w:rPr>
        <w:t xml:space="preserve"> ЗАПИСКА</w:t>
      </w:r>
      <w:bookmarkEnd w:id="1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Программа общеобразовательной учебной дисциплины </w:t>
      </w:r>
      <w:r w:rsidR="00605E64" w:rsidRPr="00811791">
        <w:rPr>
          <w:rFonts w:eastAsiaTheme="minorHAnsi"/>
          <w:sz w:val="28"/>
          <w:szCs w:val="28"/>
          <w:lang w:eastAsia="en-US"/>
        </w:rPr>
        <w:t>«Обществознание</w:t>
      </w:r>
      <w:r w:rsidR="00605E64" w:rsidRPr="00811791">
        <w:rPr>
          <w:sz w:val="28"/>
          <w:szCs w:val="28"/>
        </w:rPr>
        <w:t xml:space="preserve">» </w:t>
      </w:r>
      <w:r w:rsidR="006F51DB" w:rsidRPr="00811791">
        <w:rPr>
          <w:rFonts w:eastAsiaTheme="minorHAnsi"/>
          <w:sz w:val="28"/>
          <w:szCs w:val="28"/>
          <w:lang w:eastAsia="en-US"/>
        </w:rPr>
        <w:t xml:space="preserve">предназначена для изучения истор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для специальности среднего профессионального образования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Pr="00811791">
        <w:rPr>
          <w:rFonts w:eastAsiaTheme="minorHAnsi"/>
          <w:sz w:val="28"/>
          <w:szCs w:val="28"/>
          <w:lang w:eastAsia="en-US"/>
        </w:rPr>
        <w:t>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Рабочая программа по учебной дисциплине «Обществознание» составлена на основе следующих нормативных документов: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Закон «Об образовании в Российской Федерации» от 29.12.2012 г. №273-ФЗ с изменениями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Федеральный государственный стандарт среднего общего образования, утвержденный приказом Минобрнауки от 17.05.2012 г. №413 с изменениями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исьмо Министерства образования и науки РФ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римерные программы учебных дисциплин, созданных на основе ФГОС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Программа подготовки специалистов среднего звена по специальности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Pr="00811791">
        <w:rPr>
          <w:rFonts w:eastAsiaTheme="minorHAnsi"/>
          <w:sz w:val="28"/>
          <w:szCs w:val="28"/>
          <w:lang w:eastAsia="en-US"/>
        </w:rPr>
        <w:t>, ГАОУ ВО ЛО «ЛГУ им. А. С. Пушкина»;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риказ министерства образования и науки Российской Федерации (Минобрнауки России) от 31 марта 2014 г. № 253 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Приказ Минобрнауки России №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253»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Содержание программы «Обществознание» направлено на достижение следующих 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целей: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углубление интереса к изучению социально-экономических и политико-правовых дисциплин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490DEF" w:rsidRPr="00811791" w:rsidRDefault="00913BC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Программа может использоваться другими профессионал</w:t>
      </w:r>
      <w:r w:rsidR="0067644A" w:rsidRPr="00811791">
        <w:rPr>
          <w:rFonts w:eastAsiaTheme="minorHAnsi"/>
          <w:sz w:val="28"/>
          <w:szCs w:val="28"/>
          <w:lang w:eastAsia="en-US"/>
        </w:rPr>
        <w:t>ьными образовательными учреждени</w:t>
      </w:r>
      <w:r w:rsidR="00490DEF" w:rsidRPr="00811791">
        <w:rPr>
          <w:rFonts w:eastAsiaTheme="minorHAnsi"/>
          <w:sz w:val="28"/>
          <w:szCs w:val="28"/>
          <w:lang w:eastAsia="en-US"/>
        </w:rPr>
        <w:t>ями, реализующими образовательную программу среднего общего образования в пределах освоения ОПОП СПО</w:t>
      </w:r>
      <w:r w:rsidRPr="00811791">
        <w:rPr>
          <w:rFonts w:eastAsiaTheme="minorHAnsi"/>
          <w:sz w:val="28"/>
          <w:szCs w:val="28"/>
          <w:lang w:eastAsia="en-US"/>
        </w:rPr>
        <w:t xml:space="preserve"> для специальности </w:t>
      </w:r>
      <w:r w:rsidR="000800F1">
        <w:rPr>
          <w:rFonts w:eastAsiaTheme="minorHAnsi"/>
          <w:sz w:val="28"/>
          <w:szCs w:val="28"/>
          <w:lang w:eastAsia="en-US"/>
        </w:rPr>
        <w:t xml:space="preserve">38.02.01 Экономика и бухгалтерский учет (по отраслям) </w:t>
      </w:r>
      <w:r w:rsidR="00490DEF" w:rsidRPr="00811791">
        <w:rPr>
          <w:rFonts w:eastAsiaTheme="minorHAnsi"/>
          <w:sz w:val="28"/>
          <w:szCs w:val="28"/>
          <w:lang w:eastAsia="en-US"/>
        </w:rPr>
        <w:t>на базе осно</w:t>
      </w:r>
      <w:r w:rsidRPr="00811791">
        <w:rPr>
          <w:rFonts w:eastAsiaTheme="minorHAnsi"/>
          <w:sz w:val="28"/>
          <w:szCs w:val="28"/>
          <w:lang w:eastAsia="en-US"/>
        </w:rPr>
        <w:t>вного общего образования (</w:t>
      </w:r>
      <w:r w:rsidR="00490DEF" w:rsidRPr="00811791">
        <w:rPr>
          <w:rFonts w:eastAsiaTheme="minorHAnsi"/>
          <w:sz w:val="28"/>
          <w:szCs w:val="28"/>
          <w:lang w:eastAsia="en-US"/>
        </w:rPr>
        <w:t>ППССЗ).</w:t>
      </w:r>
    </w:p>
    <w:p w:rsidR="00605E64" w:rsidRPr="00811791" w:rsidRDefault="00605E64" w:rsidP="00EC1A9D">
      <w:pPr>
        <w:shd w:val="clear" w:color="auto" w:fill="FFFFFF"/>
        <w:spacing w:line="276" w:lineRule="auto"/>
        <w:ind w:left="357" w:right="11"/>
        <w:jc w:val="both"/>
        <w:rPr>
          <w:color w:val="000000"/>
          <w:spacing w:val="-1"/>
          <w:sz w:val="28"/>
          <w:szCs w:val="28"/>
        </w:rPr>
      </w:pPr>
      <w:r w:rsidRPr="00811791">
        <w:rPr>
          <w:color w:val="000000"/>
          <w:spacing w:val="-1"/>
          <w:sz w:val="28"/>
          <w:szCs w:val="28"/>
        </w:rPr>
        <w:t>Обучение по дисциплине ведется на русском языке.</w:t>
      </w:r>
    </w:p>
    <w:p w:rsidR="00D21ECD" w:rsidRPr="00811791" w:rsidRDefault="00D21ECD" w:rsidP="00EC1A9D">
      <w:pPr>
        <w:spacing w:after="200" w:line="276" w:lineRule="auto"/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</w:pPr>
      <w:r w:rsidRPr="00811791"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  <w:br w:type="page"/>
      </w: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2" w:name="_Toc532391531"/>
      <w:r>
        <w:rPr>
          <w:rFonts w:eastAsiaTheme="minorHAnsi"/>
          <w:lang w:eastAsia="en-US"/>
        </w:rPr>
        <w:lastRenderedPageBreak/>
        <w:t xml:space="preserve">2. </w:t>
      </w:r>
      <w:r w:rsidR="00490DEF" w:rsidRPr="00811791">
        <w:rPr>
          <w:rFonts w:eastAsiaTheme="minorHAnsi"/>
          <w:lang w:eastAsia="en-US"/>
        </w:rPr>
        <w:t>ОБЩАЯ ХАРАКТЕРИСТИКА УЧЕБНОЙ ДИСЦИПЛИНЫ</w:t>
      </w:r>
      <w:bookmarkEnd w:id="2"/>
      <w:r w:rsidR="004E1BB0">
        <w:rPr>
          <w:rFonts w:eastAsiaTheme="minorHAnsi"/>
          <w:lang w:eastAsia="en-US"/>
        </w:rPr>
        <w:t xml:space="preserve"> «ОБЩЕСТВОЗНАНИЕ»</w:t>
      </w:r>
    </w:p>
    <w:p w:rsidR="00490DEF" w:rsidRPr="00811791" w:rsidRDefault="00605E64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Учебная дисциплина </w:t>
      </w:r>
      <w:r w:rsidRPr="00811791">
        <w:rPr>
          <w:rFonts w:eastAsiaTheme="minorHAnsi"/>
          <w:sz w:val="28"/>
          <w:szCs w:val="28"/>
          <w:lang w:eastAsia="en-US"/>
        </w:rPr>
        <w:t>«Обществознание</w:t>
      </w:r>
      <w:r w:rsidRPr="00811791">
        <w:rPr>
          <w:sz w:val="28"/>
          <w:szCs w:val="28"/>
        </w:rPr>
        <w:t>»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собое внимание уделяется знаниям о современном российском обществе, </w:t>
      </w:r>
      <w:r w:rsidR="00605E64" w:rsidRPr="00811791">
        <w:rPr>
          <w:rFonts w:eastAsiaTheme="minorHAnsi"/>
          <w:sz w:val="28"/>
          <w:szCs w:val="28"/>
          <w:lang w:eastAsia="en-US"/>
        </w:rPr>
        <w:t>проблемах мирового</w:t>
      </w:r>
      <w:r w:rsidRPr="00811791">
        <w:rPr>
          <w:rFonts w:eastAsiaTheme="minorHAnsi"/>
          <w:sz w:val="28"/>
          <w:szCs w:val="28"/>
          <w:lang w:eastAsia="en-US"/>
        </w:rPr>
        <w:t xml:space="preserve">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</w:t>
      </w:r>
      <w:r w:rsidR="00913BCF" w:rsidRPr="00811791">
        <w:rPr>
          <w:rFonts w:eastAsiaTheme="minorHAnsi"/>
          <w:sz w:val="28"/>
          <w:szCs w:val="28"/>
          <w:lang w:eastAsia="en-US"/>
        </w:rPr>
        <w:t xml:space="preserve"> специальности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успешную адаптацию к социальной реальности, профессиональной деятельности, исполнению общегражданских ролей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 xml:space="preserve">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</w:t>
      </w:r>
      <w:r w:rsidRPr="004E1BB0">
        <w:rPr>
          <w:rFonts w:eastAsiaTheme="minorHAnsi"/>
          <w:sz w:val="28"/>
          <w:szCs w:val="28"/>
          <w:lang w:eastAsia="en-US"/>
        </w:rPr>
        <w:t>достижения</w:t>
      </w:r>
      <w:r w:rsidRPr="00811791">
        <w:rPr>
          <w:rFonts w:eastAsiaTheme="minorHAnsi"/>
          <w:sz w:val="28"/>
          <w:szCs w:val="28"/>
          <w:lang w:eastAsia="en-US"/>
        </w:rPr>
        <w:t xml:space="preserve"> успеха в различных сферах социальной жизн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r w:rsidR="003D0611" w:rsidRPr="00811791">
        <w:rPr>
          <w:rFonts w:eastAsiaTheme="minorHAnsi"/>
          <w:sz w:val="28"/>
          <w:szCs w:val="28"/>
          <w:lang w:eastAsia="en-US"/>
        </w:rPr>
        <w:t xml:space="preserve">  специальности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</w:t>
      </w:r>
      <w:r w:rsidR="000800F1">
        <w:rPr>
          <w:rFonts w:eastAsiaTheme="minorHAnsi"/>
          <w:sz w:val="28"/>
          <w:szCs w:val="28"/>
          <w:lang w:eastAsia="en-US"/>
        </w:rPr>
        <w:tab/>
        <w:t xml:space="preserve"> учет (по отраслям)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, изучение обществознания имеет свои особенност</w:t>
      </w:r>
      <w:r w:rsidR="00913BCF" w:rsidRPr="00811791">
        <w:rPr>
          <w:rFonts w:eastAsiaTheme="minorHAnsi"/>
          <w:sz w:val="28"/>
          <w:szCs w:val="28"/>
          <w:lang w:eastAsia="en-US"/>
        </w:rPr>
        <w:t>и</w:t>
      </w:r>
      <w:r w:rsidRPr="00811791">
        <w:rPr>
          <w:rFonts w:eastAsiaTheme="minorHAnsi"/>
          <w:sz w:val="28"/>
          <w:szCs w:val="28"/>
          <w:lang w:eastAsia="en-US"/>
        </w:rPr>
        <w:t>. Это выражается в содержании обучения, количестве часов, выделяемых на изучение отдельных тем программы, глубине их освоения обучающимися, объеме и</w:t>
      </w:r>
      <w:r w:rsidR="00D92272">
        <w:rPr>
          <w:rFonts w:eastAsiaTheme="minorHAnsi"/>
          <w:sz w:val="28"/>
          <w:szCs w:val="28"/>
          <w:lang w:eastAsia="en-US"/>
        </w:rPr>
        <w:t xml:space="preserve"> характере практических занятий</w:t>
      </w:r>
      <w:r w:rsidRPr="00811791">
        <w:rPr>
          <w:rFonts w:eastAsiaTheme="minorHAnsi"/>
          <w:sz w:val="28"/>
          <w:szCs w:val="28"/>
          <w:lang w:eastAsia="en-US"/>
        </w:rPr>
        <w:t>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и освоении специальност</w:t>
      </w:r>
      <w:r w:rsidR="00913BCF" w:rsidRPr="00811791">
        <w:rPr>
          <w:rFonts w:eastAsiaTheme="minorHAnsi"/>
          <w:sz w:val="28"/>
          <w:szCs w:val="28"/>
          <w:lang w:eastAsia="en-US"/>
        </w:rPr>
        <w:t>и</w:t>
      </w:r>
      <w:r w:rsidRPr="00811791">
        <w:rPr>
          <w:rFonts w:eastAsiaTheme="minorHAnsi"/>
          <w:sz w:val="28"/>
          <w:szCs w:val="28"/>
          <w:lang w:eastAsia="en-US"/>
        </w:rPr>
        <w:t xml:space="preserve"> СПО</w:t>
      </w:r>
      <w:r w:rsidR="00913BC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дисциплина «</w:t>
      </w:r>
      <w:r w:rsidR="00605E64" w:rsidRPr="00811791">
        <w:rPr>
          <w:rFonts w:eastAsiaTheme="minorHAnsi"/>
          <w:sz w:val="28"/>
          <w:szCs w:val="28"/>
          <w:lang w:eastAsia="en-US"/>
        </w:rPr>
        <w:t>Обществознание»</w:t>
      </w:r>
      <w:r w:rsidRPr="00811791">
        <w:rPr>
          <w:rFonts w:eastAsiaTheme="minorHAnsi"/>
          <w:sz w:val="28"/>
          <w:szCs w:val="28"/>
          <w:lang w:eastAsia="en-US"/>
        </w:rPr>
        <w:t xml:space="preserve">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</w:t>
      </w:r>
      <w:r w:rsidR="00605E64" w:rsidRPr="00811791">
        <w:rPr>
          <w:rFonts w:eastAsiaTheme="minorHAnsi"/>
          <w:sz w:val="28"/>
          <w:szCs w:val="28"/>
          <w:lang w:eastAsia="en-US"/>
        </w:rPr>
        <w:t>СПО специальности</w:t>
      </w:r>
      <w:r w:rsidR="003D0611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 с получением среднего общего образования (ППССЗ).</w:t>
      </w:r>
    </w:p>
    <w:p w:rsidR="00605E64" w:rsidRPr="00811791" w:rsidRDefault="00605E64" w:rsidP="00EC1A9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1791">
        <w:rPr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3" w:name="_Toc532391532"/>
      <w:r>
        <w:rPr>
          <w:rFonts w:eastAsiaTheme="minorHAnsi"/>
          <w:lang w:eastAsia="en-US"/>
        </w:rPr>
        <w:t xml:space="preserve">3. </w:t>
      </w:r>
      <w:r w:rsidR="00490DEF" w:rsidRPr="00811791">
        <w:rPr>
          <w:rFonts w:eastAsiaTheme="minorHAnsi"/>
          <w:lang w:eastAsia="en-US"/>
        </w:rPr>
        <w:t>МЕСТО УЧЕБНОЙ ДИСЦИПЛИНЫ В УЧЕБНОМ ПЛАНЕ</w:t>
      </w:r>
      <w:bookmarkEnd w:id="3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Интегрированная учебная дисциплина «</w:t>
      </w:r>
      <w:r w:rsidR="00092E64" w:rsidRPr="00811791">
        <w:rPr>
          <w:rFonts w:eastAsiaTheme="minorHAnsi"/>
          <w:sz w:val="28"/>
          <w:szCs w:val="28"/>
          <w:lang w:eastAsia="en-US"/>
        </w:rPr>
        <w:t>О</w:t>
      </w:r>
      <w:r w:rsidR="00335AC3" w:rsidRPr="00811791">
        <w:rPr>
          <w:rFonts w:eastAsiaTheme="minorHAnsi"/>
          <w:sz w:val="28"/>
          <w:szCs w:val="28"/>
          <w:lang w:eastAsia="en-US"/>
        </w:rPr>
        <w:t>бществознание</w:t>
      </w:r>
      <w:r w:rsidRPr="00811791">
        <w:rPr>
          <w:rFonts w:eastAsiaTheme="minorHAnsi"/>
          <w:sz w:val="28"/>
          <w:szCs w:val="28"/>
          <w:lang w:eastAsia="en-US"/>
        </w:rPr>
        <w:t>» является учебным предметом обязательной предметной области «Общественные науки» ФГОС среднего общего образования.</w:t>
      </w:r>
    </w:p>
    <w:p w:rsidR="00490DEF" w:rsidRPr="00811791" w:rsidRDefault="00740FE2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У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чебная дисциплина «Обществознание» изучается в общеобразовательном цикле учебного плана ОПОП </w:t>
      </w:r>
      <w:r w:rsidRPr="00811791">
        <w:rPr>
          <w:rFonts w:eastAsiaTheme="minorHAnsi"/>
          <w:sz w:val="28"/>
          <w:szCs w:val="28"/>
          <w:lang w:eastAsia="en-US"/>
        </w:rPr>
        <w:t xml:space="preserve">СПО специальности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="00617772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 с получением сред</w:t>
      </w:r>
      <w:r w:rsidRPr="00811791">
        <w:rPr>
          <w:rFonts w:eastAsiaTheme="minorHAnsi"/>
          <w:sz w:val="28"/>
          <w:szCs w:val="28"/>
          <w:lang w:eastAsia="en-US"/>
        </w:rPr>
        <w:t>него общего образования (</w:t>
      </w:r>
      <w:r w:rsidR="00490DEF" w:rsidRPr="00811791">
        <w:rPr>
          <w:rFonts w:eastAsiaTheme="minorHAnsi"/>
          <w:sz w:val="28"/>
          <w:szCs w:val="28"/>
          <w:lang w:eastAsia="en-US"/>
        </w:rPr>
        <w:t>ППССЗ).</w:t>
      </w:r>
    </w:p>
    <w:p w:rsidR="00030DA8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учебных планах ППССЗ место учебной дисциплины – в составе общеобразовательных учебных дисциплин, формируемых из обязательных предметных областей ФГОС среднего общего образования, </w:t>
      </w:r>
      <w:r w:rsidR="00092E64" w:rsidRPr="00811791">
        <w:rPr>
          <w:rFonts w:eastAsiaTheme="minorHAnsi"/>
          <w:sz w:val="28"/>
          <w:szCs w:val="28"/>
          <w:lang w:eastAsia="en-US"/>
        </w:rPr>
        <w:t>для специальности</w:t>
      </w:r>
      <w:r w:rsidRPr="00811791">
        <w:rPr>
          <w:rFonts w:eastAsiaTheme="minorHAnsi"/>
          <w:sz w:val="28"/>
          <w:szCs w:val="28"/>
          <w:lang w:eastAsia="en-US"/>
        </w:rPr>
        <w:t xml:space="preserve"> СПО </w:t>
      </w:r>
      <w:r w:rsidR="000800F1">
        <w:rPr>
          <w:rFonts w:eastAsiaTheme="minorHAnsi"/>
          <w:sz w:val="28"/>
          <w:szCs w:val="28"/>
          <w:lang w:eastAsia="en-US"/>
        </w:rPr>
        <w:t>38.02.01 Экономика и бухгалтерский учет (по отраслям)</w:t>
      </w:r>
      <w:r w:rsidR="00030DA8">
        <w:rPr>
          <w:rFonts w:eastAsiaTheme="minorHAnsi"/>
          <w:sz w:val="28"/>
          <w:szCs w:val="28"/>
          <w:lang w:eastAsia="en-US"/>
        </w:rPr>
        <w:t>.</w:t>
      </w:r>
    </w:p>
    <w:p w:rsidR="00030DA8" w:rsidRDefault="00030DA8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0DEF" w:rsidRPr="00811791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4" w:name="_Toc532391533"/>
      <w:r w:rsidRPr="00617772">
        <w:rPr>
          <w:rFonts w:eastAsiaTheme="minorHAnsi"/>
          <w:lang w:eastAsia="en-US"/>
        </w:rPr>
        <w:lastRenderedPageBreak/>
        <w:t>4</w:t>
      </w:r>
      <w:r w:rsidR="00030DA8" w:rsidRPr="00617772">
        <w:rPr>
          <w:rFonts w:eastAsiaTheme="minorHAnsi"/>
          <w:lang w:eastAsia="en-US"/>
        </w:rPr>
        <w:t>.</w:t>
      </w:r>
      <w:r w:rsidR="00030DA8">
        <w:rPr>
          <w:rFonts w:eastAsiaTheme="minorHAnsi"/>
          <w:lang w:eastAsia="en-US"/>
        </w:rPr>
        <w:t xml:space="preserve"> </w:t>
      </w:r>
      <w:r w:rsidR="00490DEF" w:rsidRPr="00811791">
        <w:rPr>
          <w:rFonts w:eastAsiaTheme="minorHAnsi"/>
          <w:lang w:eastAsia="en-US"/>
        </w:rPr>
        <w:t>РЕЗУЛЬТАТЫ ОСВОЕНИЯ УЧЕБНОЙ ДИСЦИПЛИНЫ</w:t>
      </w:r>
      <w:bookmarkEnd w:id="4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</w:t>
      </w:r>
      <w:r w:rsidR="00490DEF" w:rsidRPr="004C226F">
        <w:rPr>
          <w:rFonts w:eastAsiaTheme="minorHAnsi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принимающего традиционные национальные и общечеловеческие, гуманистические и демократические ценности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lastRenderedPageBreak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базовым понятийным аппаратом социальных наук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ость представлений о методах познания социальных явлений и процесс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2D4478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2D4478" w:rsidRDefault="002D4478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1A9D" w:rsidRDefault="00EC1A9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1A9D" w:rsidRPr="00811791" w:rsidRDefault="00EC1A9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6331E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5" w:name="_Toc532391534"/>
      <w:r>
        <w:rPr>
          <w:rFonts w:eastAsiaTheme="minorHAnsi"/>
          <w:lang w:eastAsia="en-US"/>
        </w:rPr>
        <w:lastRenderedPageBreak/>
        <w:t xml:space="preserve">5. </w:t>
      </w:r>
      <w:r w:rsidR="0016331E" w:rsidRPr="00617772">
        <w:rPr>
          <w:rFonts w:eastAsiaTheme="minorHAnsi"/>
          <w:lang w:eastAsia="en-US"/>
        </w:rPr>
        <w:t>СОДЕРЖАНИЕ УЧЕБНОЙ ДИСЦИПЛИНЫ</w:t>
      </w:r>
      <w:bookmarkEnd w:id="5"/>
    </w:p>
    <w:p w:rsidR="00617772" w:rsidRPr="005343A5" w:rsidRDefault="00617772" w:rsidP="00EC1A9D">
      <w:pPr>
        <w:spacing w:line="276" w:lineRule="auto"/>
        <w:rPr>
          <w:rFonts w:eastAsia="SimSun"/>
          <w:b/>
          <w:sz w:val="28"/>
          <w:szCs w:val="28"/>
          <w:lang w:bidi="hi-IN"/>
        </w:rPr>
      </w:pPr>
      <w:bookmarkStart w:id="6" w:name="_Toc532391535"/>
      <w:r w:rsidRPr="005343A5">
        <w:rPr>
          <w:rFonts w:eastAsia="SimSun"/>
          <w:b/>
          <w:sz w:val="28"/>
          <w:szCs w:val="28"/>
          <w:lang w:bidi="hi-IN"/>
        </w:rPr>
        <w:t>5.1. Объем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учебной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дисциплины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и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виды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учебной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работы</w:t>
      </w:r>
      <w:bookmarkEnd w:id="6"/>
    </w:p>
    <w:tbl>
      <w:tblPr>
        <w:tblW w:w="9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34"/>
      </w:tblGrid>
      <w:tr w:rsidR="00617772" w:rsidRPr="00EE51E1" w:rsidTr="00617772">
        <w:trPr>
          <w:trHeight w:val="5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b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Вид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ой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</w:pPr>
            <w:r w:rsidRPr="00EE51E1">
              <w:rPr>
                <w:rFonts w:eastAsia="SimSun"/>
                <w:b/>
                <w:kern w:val="1"/>
                <w:lang w:bidi="hi-IN"/>
              </w:rPr>
              <w:t>Объем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часов</w:t>
            </w: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Максима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>
              <w:t>78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Обязате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аудитор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center"/>
            </w:pPr>
            <w:r>
              <w:t>78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kern w:val="1"/>
                <w:lang w:bidi="hi-IN"/>
              </w:rPr>
              <w:t>в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том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числе: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center"/>
              <w:rPr>
                <w:rFonts w:eastAsia="SimSun"/>
                <w:i/>
                <w:kern w:val="1"/>
                <w:lang w:bidi="hi-IN"/>
              </w:rPr>
            </w:pP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kern w:val="1"/>
                <w:lang w:bidi="hi-IN"/>
              </w:rPr>
              <w:t xml:space="preserve">     теоретические 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66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kern w:val="1"/>
                <w:lang w:bidi="hi-IN"/>
              </w:rPr>
              <w:t xml:space="preserve">     </w:t>
            </w:r>
            <w:r w:rsidRPr="00EE51E1">
              <w:rPr>
                <w:rFonts w:eastAsia="SimSun"/>
                <w:kern w:val="1"/>
                <w:lang w:bidi="hi-IN"/>
              </w:rPr>
              <w:t>практические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12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Самостояте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работ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обучающегос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5744E3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Консуль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C1A9D" w:rsidRPr="00EE51E1" w:rsidTr="00EC1A9D">
        <w:trPr>
          <w:trHeight w:val="326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A9D" w:rsidRPr="00EC1A9D" w:rsidRDefault="00EC1A9D" w:rsidP="00EC1A9D">
            <w:pPr>
              <w:widowControl w:val="0"/>
              <w:snapToGrid w:val="0"/>
              <w:spacing w:line="276" w:lineRule="auto"/>
              <w:jc w:val="center"/>
              <w:rPr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Промежуточная аттестация в форме других форм контроля (1 семестр), д</w:t>
            </w:r>
            <w:r w:rsidRPr="00EC1A9D">
              <w:rPr>
                <w:rFonts w:eastAsia="SimSun"/>
                <w:kern w:val="1"/>
                <w:lang w:bidi="hi-IN"/>
              </w:rPr>
              <w:t>ифференцированный</w:t>
            </w:r>
            <w:r w:rsidRPr="00EC1A9D">
              <w:rPr>
                <w:kern w:val="1"/>
                <w:lang w:bidi="hi-IN"/>
              </w:rPr>
              <w:t xml:space="preserve"> зачет </w:t>
            </w:r>
            <w:r>
              <w:rPr>
                <w:kern w:val="1"/>
                <w:lang w:bidi="hi-IN"/>
              </w:rPr>
              <w:t xml:space="preserve"> (2 семестр)</w:t>
            </w:r>
          </w:p>
        </w:tc>
      </w:tr>
    </w:tbl>
    <w:p w:rsidR="00617772" w:rsidRDefault="00617772" w:rsidP="00EC1A9D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17772" w:rsidRPr="005343A5" w:rsidRDefault="00617772" w:rsidP="00EC1A9D">
      <w:pPr>
        <w:spacing w:line="276" w:lineRule="auto"/>
        <w:rPr>
          <w:b/>
          <w:sz w:val="28"/>
          <w:szCs w:val="28"/>
        </w:rPr>
      </w:pPr>
      <w:bookmarkStart w:id="7" w:name="_Toc532391536"/>
      <w:r w:rsidRPr="005343A5">
        <w:rPr>
          <w:b/>
          <w:sz w:val="28"/>
          <w:szCs w:val="28"/>
        </w:rPr>
        <w:t>5.2. Содержание</w:t>
      </w:r>
      <w:bookmarkEnd w:id="7"/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11791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бществознание как учебный курс. Социальные науки. Специфика объекта их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зучения. Актуальность изучения обществознания при освоении профессий СПО 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пециальностей СПО.</w:t>
      </w:r>
    </w:p>
    <w:p w:rsidR="0016331E" w:rsidRPr="004A7461" w:rsidRDefault="00753216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 Человек. Человек в системе общественных отношений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1.1. Природа человека, врожденные и приобретенные качеств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Философские представления о социальных качествах человека. Человек, индивид,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личность. Деятельность и мышление. Виды деятельности. Творчество. Человек в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учебной и трудовой деятельности. Основные виды профессиональной деятельност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Выбор профессии. Профессиональное самоопределение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изация личности. Самосознание и социальное поведение. Цель и смысл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человеческой жизн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мышления.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вобода как условие самореализации личности</w:t>
      </w:r>
      <w:r w:rsidR="002D4478" w:rsidRPr="00811791">
        <w:rPr>
          <w:rFonts w:eastAsiaTheme="minorHAnsi"/>
          <w:sz w:val="28"/>
          <w:szCs w:val="28"/>
          <w:lang w:eastAsia="en-US"/>
        </w:rPr>
        <w:t>. Свобода человека и ее ограничи</w:t>
      </w:r>
      <w:r w:rsidRPr="00811791">
        <w:rPr>
          <w:rFonts w:eastAsiaTheme="minorHAnsi"/>
          <w:sz w:val="28"/>
          <w:szCs w:val="28"/>
          <w:lang w:eastAsia="en-US"/>
        </w:rPr>
        <w:t>тели (внутренние — со стороны самого человека и внешние — со стороны общества)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Выбор и ответственность за его последствия. Гражданские качества личности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4A746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4A746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A7461">
        <w:rPr>
          <w:rFonts w:eastAsiaTheme="minorHAnsi"/>
          <w:sz w:val="28"/>
          <w:szCs w:val="28"/>
          <w:lang w:eastAsia="en-US"/>
        </w:rPr>
        <w:t>Человек, индивид, личность.</w:t>
      </w:r>
    </w:p>
    <w:p w:rsidR="00EF270D" w:rsidRDefault="00EF270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F270D">
        <w:rPr>
          <w:rFonts w:eastAsiaTheme="minorHAnsi"/>
          <w:sz w:val="28"/>
          <w:szCs w:val="28"/>
          <w:lang w:eastAsia="en-US"/>
        </w:rPr>
        <w:t xml:space="preserve">Потребности, способности и интересы. </w:t>
      </w:r>
    </w:p>
    <w:p w:rsidR="00EF270D" w:rsidRDefault="00EF270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F270D">
        <w:rPr>
          <w:rFonts w:eastAsiaTheme="minorHAnsi"/>
          <w:sz w:val="28"/>
          <w:szCs w:val="28"/>
          <w:lang w:eastAsia="en-US"/>
        </w:rPr>
        <w:t>Мировоззрение. Типы мировоззрения.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2</w:t>
      </w:r>
      <w:r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Pr="00811791">
        <w:rPr>
          <w:rFonts w:eastAsiaTheme="minorHAnsi"/>
          <w:i/>
          <w:iCs/>
          <w:sz w:val="28"/>
          <w:szCs w:val="28"/>
          <w:lang w:eastAsia="en-US"/>
        </w:rPr>
        <w:t>Духовная культура личности и общества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 xml:space="preserve">Духовная культура личности и общества. Виды культуры. </w:t>
      </w:r>
    </w:p>
    <w:p w:rsidR="001D443F" w:rsidRPr="00811791" w:rsidRDefault="001C18A5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="001D443F"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3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Наука и образование в современном мир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 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Наука в современном мире.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Роль образования в жизни человека и общества.</w:t>
      </w:r>
    </w:p>
    <w:p w:rsidR="001D443F" w:rsidRPr="00811791" w:rsidRDefault="00B308C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="001D443F"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4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Мораль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,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искусство и религия как элементы духовной культуры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</w:t>
      </w:r>
    </w:p>
    <w:p w:rsidR="001D443F" w:rsidRPr="00C558A0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558A0">
        <w:rPr>
          <w:rFonts w:eastAsiaTheme="minorHAnsi"/>
          <w:bCs/>
          <w:iCs/>
          <w:sz w:val="28"/>
          <w:szCs w:val="28"/>
          <w:lang w:eastAsia="en-US"/>
        </w:rPr>
        <w:t>Практическое занятие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орал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елигия. Искусство.</w:t>
      </w:r>
    </w:p>
    <w:p w:rsidR="0016331E" w:rsidRPr="00B308C9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308C9">
        <w:rPr>
          <w:rFonts w:eastAsiaTheme="minorHAnsi"/>
          <w:b/>
          <w:iCs/>
          <w:sz w:val="28"/>
          <w:szCs w:val="28"/>
          <w:lang w:eastAsia="en-US"/>
        </w:rPr>
        <w:lastRenderedPageBreak/>
        <w:t>2</w:t>
      </w:r>
      <w:r w:rsidRPr="00B308C9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308C9">
        <w:rPr>
          <w:rFonts w:eastAsiaTheme="minorHAnsi"/>
          <w:b/>
          <w:iCs/>
          <w:sz w:val="28"/>
          <w:szCs w:val="28"/>
          <w:lang w:eastAsia="en-US"/>
        </w:rPr>
        <w:t xml:space="preserve">Общество как сложная </w:t>
      </w:r>
      <w:r w:rsidR="00B308C9" w:rsidRPr="00B308C9">
        <w:rPr>
          <w:rFonts w:eastAsiaTheme="minorHAnsi"/>
          <w:b/>
          <w:iCs/>
          <w:sz w:val="28"/>
          <w:szCs w:val="28"/>
          <w:lang w:eastAsia="en-US"/>
        </w:rPr>
        <w:t xml:space="preserve">динамическая </w:t>
      </w:r>
      <w:r w:rsidRPr="00B308C9">
        <w:rPr>
          <w:rFonts w:eastAsiaTheme="minorHAnsi"/>
          <w:b/>
          <w:iCs/>
          <w:sz w:val="28"/>
          <w:szCs w:val="28"/>
          <w:lang w:eastAsia="en-US"/>
        </w:rPr>
        <w:t>систем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едставление об обществе как сложной динамичной системе. Подсистемы 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элементы общества. Специфика общественных отношений. Основные институты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бщества, их функции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Многовариантность общественного развития. Эволюция и революция как формы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ого изменения. Понятие общественного прогресса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собенности современного мира. Процессы глобализации. Антиглобализм, его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п</w:t>
      </w:r>
      <w:r w:rsidRPr="00811791">
        <w:rPr>
          <w:rFonts w:eastAsiaTheme="minorHAnsi"/>
          <w:sz w:val="28"/>
          <w:szCs w:val="28"/>
          <w:lang w:eastAsia="en-US"/>
        </w:rPr>
        <w:t>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аспекты глобальных проблем.</w:t>
      </w:r>
    </w:p>
    <w:p w:rsidR="0016331E" w:rsidRPr="00EF270D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F270D">
        <w:rPr>
          <w:rFonts w:eastAsiaTheme="minorHAnsi"/>
          <w:bCs/>
          <w:iCs/>
          <w:sz w:val="28"/>
          <w:szCs w:val="28"/>
          <w:lang w:eastAsia="en-US"/>
        </w:rPr>
        <w:t>Практические занятия</w:t>
      </w:r>
    </w:p>
    <w:p w:rsidR="00EF270D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сновные институты общества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бщество и природа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Глобализация.</w:t>
      </w:r>
    </w:p>
    <w:p w:rsidR="0016331E" w:rsidRPr="00C558A0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558A0">
        <w:rPr>
          <w:rFonts w:eastAsiaTheme="minorHAnsi"/>
          <w:b/>
          <w:sz w:val="28"/>
          <w:szCs w:val="28"/>
          <w:lang w:eastAsia="en-US"/>
        </w:rPr>
        <w:t>3</w:t>
      </w:r>
      <w:r w:rsidR="0016331E" w:rsidRPr="00C558A0">
        <w:rPr>
          <w:rFonts w:eastAsiaTheme="minorHAnsi"/>
          <w:b/>
          <w:sz w:val="28"/>
          <w:szCs w:val="28"/>
          <w:lang w:eastAsia="en-US"/>
        </w:rPr>
        <w:t>. Социальные отношения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1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Социальная роль и стратификация</w:t>
      </w:r>
    </w:p>
    <w:p w:rsidR="009257E9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ые отношения. Понятие о социальных общностях и группах. Социальная</w:t>
      </w:r>
      <w:r w:rsidR="009257E9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тратификация. Социальная мобильность.</w:t>
      </w:r>
      <w:r w:rsidR="00AB704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ый статус и престиж. Престижность профессиональной деятельности.</w:t>
      </w:r>
    </w:p>
    <w:p w:rsid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C558A0" w:rsidRP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Социальная стратификация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2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Социальные нормы и конфликты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 личностная значимость здорового образа жизни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C558A0" w:rsidRPr="00811791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Виды социальных норм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Важнейшие социальные общности и группы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собенности социальной стратификации в современной России. Демографические,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рофессиональные, поселенческие и иные группы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 xml:space="preserve">Молодежь как социальная группа. Особенности молодежной политики в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Российской Федерации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емья как малая социальная группа. Семья и брак. Современная демографическа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итуация в Российской Федерации. Семейное право и семейные правоотношения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нятие семейных правоотношений. Порядок, условия заключения и расторжени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брака. Права и обязанности супругов. Брачный договор. Правовые отношения родителей и детей. Опека и попечительство.</w:t>
      </w:r>
    </w:p>
    <w:p w:rsidR="0016331E" w:rsidRP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актические занятия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ая стратификация в современной Росс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ежнациональные отношения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емья в современной России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 Политика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1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Политика и власть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Государство в политической системе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онятие власти. Типы общественной власти. Политика как общественное явление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ая система, ее внутренняя структура. Политические институты. Государство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как политический институт. Признаки государства. Государственный суверенитет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дгосударственных институтов — основные особенности развития современной политической системы.</w:t>
      </w:r>
      <w:r w:rsidR="00A61A0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 xml:space="preserve">Формы государства: формы правления, территориально-государственное устройство, политический режим. Типология политических режимов. Демократия, </w:t>
      </w:r>
      <w:r w:rsidR="003C284F" w:rsidRPr="00811791">
        <w:rPr>
          <w:rFonts w:eastAsiaTheme="minorHAnsi"/>
          <w:sz w:val="28"/>
          <w:szCs w:val="28"/>
          <w:lang w:eastAsia="en-US"/>
        </w:rPr>
        <w:t>ее основные</w:t>
      </w:r>
      <w:r w:rsidRPr="00811791">
        <w:rPr>
          <w:rFonts w:eastAsiaTheme="minorHAnsi"/>
          <w:sz w:val="28"/>
          <w:szCs w:val="28"/>
          <w:lang w:eastAsia="en-US"/>
        </w:rPr>
        <w:t xml:space="preserve"> ценности и признаки. Условия формирования демократических институтов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 традиций.</w:t>
      </w:r>
      <w:r w:rsidR="00A61A0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равовое государство, понятие и признаки.</w:t>
      </w:r>
    </w:p>
    <w:p w:rsid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ие занятия: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Политическая система общества, ее структур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Государство в политической системе обществ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Функции государств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Формы государства.</w:t>
      </w:r>
    </w:p>
    <w:p w:rsidR="00A61A0E" w:rsidRPr="00811791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Гражданское общество и правовое государство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2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Участники политического процесс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Личность и государство. Политический статус личности. Политическое участи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 его типы. Причины и особенности экстремистских форм политического участия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ое лидерство. Лидеры и ведомые. Политическая элита, особенности е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формирования в современной Росс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lastRenderedPageBreak/>
        <w:t>Гражданское общество и государство. Гражданские инициативы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ие партии и движения, их классификация. Современные идейно</w:t>
      </w:r>
      <w:r w:rsidR="003C284F" w:rsidRPr="00811791">
        <w:rPr>
          <w:rFonts w:eastAsiaTheme="minorHAnsi"/>
          <w:sz w:val="28"/>
          <w:szCs w:val="28"/>
          <w:lang w:eastAsia="en-US"/>
        </w:rPr>
        <w:t>-</w:t>
      </w:r>
      <w:r w:rsidRPr="00811791">
        <w:rPr>
          <w:rFonts w:eastAsiaTheme="minorHAnsi"/>
          <w:sz w:val="28"/>
          <w:szCs w:val="28"/>
          <w:lang w:eastAsia="en-US"/>
        </w:rPr>
        <w:t>политические системы: консерватизм, либерализм, социал-демократия, коммунизм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Законодательное регулирование деятельности партий в 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оль средств массовой информации в политической жизни общества.</w:t>
      </w:r>
    </w:p>
    <w:p w:rsidR="0016331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61A0E">
        <w:rPr>
          <w:rFonts w:eastAsiaTheme="minorHAnsi"/>
          <w:bCs/>
          <w:iCs/>
          <w:sz w:val="28"/>
          <w:szCs w:val="28"/>
          <w:lang w:eastAsia="en-US"/>
        </w:rPr>
        <w:t xml:space="preserve">Практические </w:t>
      </w:r>
      <w:r w:rsidR="0016331E" w:rsidRPr="00A61A0E">
        <w:rPr>
          <w:rFonts w:eastAsiaTheme="minorHAnsi"/>
          <w:bCs/>
          <w:iCs/>
          <w:sz w:val="28"/>
          <w:szCs w:val="28"/>
          <w:lang w:eastAsia="en-US"/>
        </w:rPr>
        <w:t>заняти</w:t>
      </w:r>
      <w:r w:rsidR="00DD4163" w:rsidRPr="00A61A0E">
        <w:rPr>
          <w:rFonts w:eastAsiaTheme="minorHAnsi"/>
          <w:bCs/>
          <w:iCs/>
          <w:sz w:val="28"/>
          <w:szCs w:val="28"/>
          <w:lang w:eastAsia="en-US"/>
        </w:rPr>
        <w:t>я</w:t>
      </w:r>
      <w:r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Избирательное право в Российской Федерац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Личность и государство.</w:t>
      </w:r>
    </w:p>
    <w:p w:rsidR="005F0F48" w:rsidRDefault="005F0F48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671451" w:rsidRDefault="00671451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  <w:sectPr w:rsidR="009D7BA4" w:rsidSect="00A058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58D" w:rsidRDefault="00AE358D" w:rsidP="00EC1A9D">
      <w:pPr>
        <w:pStyle w:val="1"/>
        <w:spacing w:line="276" w:lineRule="auto"/>
        <w:rPr>
          <w:lang w:eastAsia="ar-SA"/>
        </w:rPr>
      </w:pPr>
      <w:bookmarkStart w:id="8" w:name="_Toc532391537"/>
      <w:r w:rsidRPr="00AE358D">
        <w:rPr>
          <w:lang w:eastAsia="ar-SA"/>
        </w:rPr>
        <w:lastRenderedPageBreak/>
        <w:t>6. ТЕМАТИЧЕСКОЕ ПЛАНИРОВАНИЕ</w:t>
      </w:r>
      <w:bookmarkEnd w:id="8"/>
    </w:p>
    <w:p w:rsidR="00347458" w:rsidRPr="00347458" w:rsidRDefault="00347458" w:rsidP="00347458">
      <w:pPr>
        <w:rPr>
          <w:lang w:eastAsia="ar-SA"/>
        </w:rPr>
      </w:pPr>
    </w:p>
    <w:tbl>
      <w:tblPr>
        <w:tblW w:w="5339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"/>
        <w:gridCol w:w="10914"/>
        <w:gridCol w:w="967"/>
        <w:gridCol w:w="1135"/>
      </w:tblGrid>
      <w:tr w:rsidR="00AE358D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ind w:left="142"/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47458" w:rsidRDefault="00AE358D" w:rsidP="004746B8">
            <w:pPr>
              <w:jc w:val="center"/>
              <w:rPr>
                <w:b/>
                <w:lang w:eastAsia="en-US"/>
              </w:rPr>
            </w:pPr>
            <w:r w:rsidRPr="00347458">
              <w:rPr>
                <w:b/>
                <w:lang w:eastAsia="en-US"/>
              </w:rPr>
              <w:t>Уровень освоения</w:t>
            </w:r>
          </w:p>
        </w:tc>
      </w:tr>
      <w:tr w:rsidR="00347458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47458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Введени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4746B8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0800F1">
        <w:trPr>
          <w:trHeight w:val="615"/>
        </w:trPr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0800F1">
        <w:trPr>
          <w:trHeight w:val="41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F73DA3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Человек. Человек в системе обществен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0800F1">
        <w:trPr>
          <w:trHeight w:val="417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1.1. Природа человека, врожд</w:t>
            </w:r>
            <w:r w:rsidR="00285EAD">
              <w:rPr>
                <w:b/>
                <w:i/>
                <w:lang w:eastAsia="en-US"/>
              </w:rPr>
              <w:t>енные и  приобретенные ка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1. Философские представления о социальных качествах человек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4746B8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2. Выбор профессии и социализация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Default="004746B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Выбор профессии. Профессиональное самоопределение 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3. Проблема познаваемости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Default="004746B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4. Свобода как условие самореализации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B8" w:rsidRPr="00AE358D" w:rsidRDefault="004746B8" w:rsidP="004746B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B8" w:rsidRPr="00AE358D" w:rsidRDefault="004746B8" w:rsidP="004746B8">
            <w:pPr>
              <w:ind w:left="141"/>
              <w:rPr>
                <w:lang w:eastAsia="en-US"/>
              </w:rPr>
            </w:pPr>
            <w:r w:rsidRPr="00AE358D">
              <w:rPr>
                <w:lang w:eastAsia="en-US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347458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5.Человек в групп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AE358D" w:rsidRDefault="00347458" w:rsidP="004746B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347458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 w:rsidP="004746B8">
            <w:pPr>
              <w:ind w:left="141"/>
              <w:rPr>
                <w:lang w:eastAsia="en-US"/>
              </w:rPr>
            </w:pPr>
            <w:r w:rsidRPr="00AE358D">
              <w:rPr>
                <w:lang w:eastAsia="en-US"/>
              </w:rPr>
              <w:t>Гражданские качества личности. 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  <w:p w:rsidR="000800F1" w:rsidRPr="00AE358D" w:rsidRDefault="000800F1" w:rsidP="004746B8">
            <w:pPr>
              <w:ind w:left="141"/>
              <w:rPr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0800F1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9221D0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1.2</w:t>
            </w:r>
            <w:r w:rsidR="003B393A" w:rsidRPr="00417C41">
              <w:rPr>
                <w:b/>
                <w:i/>
                <w:lang w:eastAsia="en-US"/>
              </w:rPr>
              <w:t>. Духовная культура личности и общ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F77293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  <w:r>
              <w:t xml:space="preserve"> </w:t>
            </w:r>
            <w:r w:rsidRPr="00C62C5C">
              <w:rPr>
                <w:lang w:eastAsia="en-US"/>
              </w:rPr>
              <w:t>Духовная культура личности и обще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6E0A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>
              <w:rPr>
                <w:lang w:eastAsia="en-US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6E0AA9" w:rsidRPr="003B3BC4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>
              <w:rPr>
                <w:lang w:eastAsia="en-US"/>
              </w:rPr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2C0A5D" w:rsidRDefault="006E0AA9" w:rsidP="006E0A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34745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285EAD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1.3</w:t>
            </w:r>
            <w:r w:rsidR="003B393A" w:rsidRPr="00417C41">
              <w:rPr>
                <w:b/>
                <w:i/>
                <w:lang w:eastAsia="en-US"/>
              </w:rPr>
              <w:t>. Наука и</w:t>
            </w:r>
            <w:r>
              <w:rPr>
                <w:b/>
                <w:i/>
                <w:lang w:eastAsia="en-US"/>
              </w:rPr>
              <w:t xml:space="preserve"> образование в современном мир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A56B3F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3474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 Наука в современном обществ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D70E8C" w:rsidRDefault="006E0AA9" w:rsidP="0034745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34745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7E48CB" w:rsidRDefault="006E0AA9" w:rsidP="00347458">
            <w:pPr>
              <w:ind w:left="141"/>
              <w:rPr>
                <w:lang w:eastAsia="en-US"/>
              </w:rPr>
            </w:pPr>
            <w:r w:rsidRPr="00D70E8C">
              <w:rPr>
                <w:lang w:eastAsia="en-US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6E0AA9" w:rsidRDefault="006E0AA9" w:rsidP="006E0AA9">
            <w:pPr>
              <w:ind w:left="141"/>
              <w:rPr>
                <w:lang w:eastAsia="en-US"/>
              </w:rPr>
            </w:pPr>
            <w:r w:rsidRPr="006E0AA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E2B23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09447F" w:rsidRDefault="006E0AA9" w:rsidP="00347458">
            <w:pPr>
              <w:ind w:left="141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Наука в современном мир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Pr="00417C41">
              <w:rPr>
                <w:lang w:eastAsia="en-US"/>
              </w:rPr>
              <w:t>.2. Роль образования в жизни современного человека и общества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1D5BF4" w:rsidRDefault="006E0AA9" w:rsidP="0034745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  <w:r w:rsidRPr="00F7715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7E48CB" w:rsidRDefault="006E0AA9" w:rsidP="00347458">
            <w:pPr>
              <w:ind w:left="141"/>
              <w:rPr>
                <w:lang w:eastAsia="en-US"/>
              </w:rPr>
            </w:pPr>
            <w:r w:rsidRPr="001D5BF4">
              <w:rPr>
                <w:lang w:eastAsia="en-US"/>
              </w:rPr>
              <w:t>Образование как способ передачи знаний и опыта. Роль образования в жизни современного человека и общества. Государственные гарантии в получении образования. Профессиональное образовани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E552CE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1D5BF4" w:rsidRDefault="00E552CE" w:rsidP="00347458">
            <w:pPr>
              <w:ind w:left="141"/>
              <w:rPr>
                <w:lang w:eastAsia="en-US"/>
              </w:rPr>
            </w:pPr>
            <w:r w:rsidRPr="006E0AA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F7715D" w:rsidRDefault="00E552CE" w:rsidP="004746B8">
            <w:pPr>
              <w:jc w:val="center"/>
              <w:rPr>
                <w:b/>
                <w:lang w:eastAsia="en-US"/>
              </w:rPr>
            </w:pPr>
            <w:r w:rsidRPr="002871D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417C41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B3BC4" w:rsidRDefault="00E552CE" w:rsidP="00347458">
            <w:pPr>
              <w:ind w:left="141"/>
              <w:rPr>
                <w:lang w:eastAsia="en-US"/>
              </w:rPr>
            </w:pPr>
            <w:r w:rsidRPr="001D5BF4">
              <w:rPr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2871DE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34745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7735C7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1.4</w:t>
            </w:r>
            <w:r w:rsidR="003B393A" w:rsidRPr="00417C41">
              <w:rPr>
                <w:b/>
                <w:i/>
                <w:lang w:eastAsia="en-US"/>
              </w:rPr>
              <w:t>. Мораль, искусство и религия как элементы духовной культур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A56B3F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.Мораль, основные ценности и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2307E" w:rsidRDefault="00E552CE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B3BC4" w:rsidRDefault="00E552CE" w:rsidP="00347458">
            <w:pPr>
              <w:ind w:left="164"/>
              <w:rPr>
                <w:lang w:eastAsia="en-US"/>
              </w:rPr>
            </w:pPr>
            <w:r w:rsidRPr="0032307E">
              <w:rPr>
                <w:lang w:eastAsia="en-US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90613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417C41">
              <w:rPr>
                <w:lang w:eastAsia="en-US"/>
              </w:rPr>
              <w:t>.2. Религ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2307E" w:rsidRDefault="006E0AA9" w:rsidP="00347458">
            <w:pPr>
              <w:ind w:left="164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D3A6D" w:rsidRDefault="006E0AA9" w:rsidP="004746B8">
            <w:pPr>
              <w:jc w:val="center"/>
              <w:rPr>
                <w:b/>
                <w:lang w:eastAsia="en-US"/>
              </w:rPr>
            </w:pPr>
            <w:r w:rsidRPr="00DD3A6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B3BC4" w:rsidRDefault="006E0AA9" w:rsidP="000800F1">
            <w:pPr>
              <w:ind w:left="164"/>
              <w:jc w:val="both"/>
              <w:rPr>
                <w:lang w:eastAsia="en-US"/>
              </w:rPr>
            </w:pPr>
            <w:r w:rsidRPr="0032307E">
              <w:rPr>
                <w:lang w:eastAsia="en-US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D3A6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7E48CB">
              <w:rPr>
                <w:lang w:eastAsia="en-US"/>
              </w:rPr>
              <w:t>.3. Искусство и его вид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DE2B23" w:rsidRDefault="006E0AA9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B3BC4" w:rsidRDefault="006E0AA9" w:rsidP="00347458">
            <w:pPr>
              <w:ind w:left="164"/>
              <w:rPr>
                <w:lang w:eastAsia="en-US"/>
              </w:rPr>
            </w:pPr>
            <w:r w:rsidRPr="00DE2B23">
              <w:rPr>
                <w:lang w:eastAsia="en-US"/>
              </w:rPr>
              <w:t>Искусство и его ро</w:t>
            </w:r>
            <w:r>
              <w:rPr>
                <w:lang w:eastAsia="en-US"/>
              </w:rPr>
              <w:t xml:space="preserve">ль в жизни людей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C85512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0800F1">
        <w:trPr>
          <w:trHeight w:val="41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lang w:eastAsia="en-US"/>
              </w:rPr>
            </w:pPr>
            <w:r w:rsidRPr="00AE358D">
              <w:rPr>
                <w:b/>
                <w:lang w:eastAsia="en-US"/>
              </w:rPr>
              <w:t xml:space="preserve">Раздел 2. </w:t>
            </w:r>
            <w:r w:rsidR="000172D2" w:rsidRPr="000172D2">
              <w:rPr>
                <w:b/>
                <w:lang w:eastAsia="en-US"/>
              </w:rPr>
              <w:t xml:space="preserve">Общество как сложная </w:t>
            </w:r>
            <w:r w:rsidR="000172D2">
              <w:rPr>
                <w:b/>
                <w:lang w:eastAsia="en-US"/>
              </w:rPr>
              <w:t xml:space="preserve">динамическая </w:t>
            </w:r>
            <w:r w:rsidR="000172D2" w:rsidRPr="000172D2">
              <w:rPr>
                <w:b/>
                <w:lang w:eastAsia="en-US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rPr>
          <w:trHeight w:val="27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Pr="00AE358D">
              <w:rPr>
                <w:lang w:eastAsia="en-US"/>
              </w:rPr>
              <w:t xml:space="preserve"> </w:t>
            </w:r>
            <w:r w:rsidRPr="000172D2">
              <w:rPr>
                <w:lang w:eastAsia="en-US"/>
              </w:rPr>
              <w:t xml:space="preserve">Общество как </w:t>
            </w:r>
            <w:r w:rsidRPr="000172D2">
              <w:rPr>
                <w:lang w:eastAsia="en-US"/>
              </w:rPr>
              <w:lastRenderedPageBreak/>
              <w:t>сложная динамич</w:t>
            </w:r>
            <w:r>
              <w:rPr>
                <w:lang w:eastAsia="en-US"/>
              </w:rPr>
              <w:t>еск</w:t>
            </w:r>
            <w:r w:rsidRPr="000172D2">
              <w:rPr>
                <w:lang w:eastAsia="en-US"/>
              </w:rPr>
              <w:t>ая систем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rPr>
          <w:trHeight w:val="585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347458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03326A" w:rsidRDefault="00E552CE" w:rsidP="00E552CE">
            <w:pPr>
              <w:ind w:left="164"/>
              <w:rPr>
                <w:b/>
                <w:i/>
                <w:lang w:eastAsia="en-US"/>
              </w:rPr>
            </w:pPr>
            <w:r w:rsidRPr="00AE358D">
              <w:rPr>
                <w:lang w:eastAsia="en-US"/>
              </w:rPr>
              <w:t>Основные институты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Pr="00AE358D">
              <w:rPr>
                <w:lang w:eastAsia="en-US"/>
              </w:rPr>
              <w:t>Особенности современного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b/>
                <w:lang w:eastAsia="en-US"/>
              </w:rPr>
            </w:pPr>
            <w:r w:rsidRPr="00AE358D">
              <w:rPr>
                <w:lang w:eastAsia="en-US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Практическое занятие</w:t>
            </w:r>
            <w:r w:rsidRPr="00E552CE">
              <w:rPr>
                <w:lang w:eastAsia="en-US"/>
              </w:rPr>
              <w:t xml:space="preserve">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lang w:eastAsia="en-US"/>
              </w:rPr>
              <w:t>Общество и природа. Глобализац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0800F1">
        <w:trPr>
          <w:trHeight w:val="319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lang w:eastAsia="en-US"/>
              </w:rPr>
            </w:pPr>
            <w:r w:rsidRPr="00AE358D">
              <w:rPr>
                <w:b/>
                <w:lang w:eastAsia="en-US"/>
              </w:rPr>
              <w:t>Раздел 3. Соци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3.1. Социальная роль и стратификац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1.1.Социальные отношения. Социальная стратификация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E552CE" w:rsidRDefault="00E552CE" w:rsidP="004746B8">
            <w:pPr>
              <w:jc w:val="center"/>
              <w:rPr>
                <w:lang w:eastAsia="en-US"/>
              </w:rPr>
            </w:pPr>
            <w:r w:rsidRPr="00E552C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E552CE">
        <w:trPr>
          <w:trHeight w:val="127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E552CE" w:rsidRDefault="00E552CE" w:rsidP="000800F1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ая</w:t>
            </w:r>
            <w:r w:rsidR="000800F1">
              <w:rPr>
                <w:lang w:eastAsia="en-US"/>
              </w:rPr>
              <w:t xml:space="preserve"> </w:t>
            </w:r>
            <w:r w:rsidRPr="00E552CE">
              <w:rPr>
                <w:lang w:eastAsia="en-US"/>
              </w:rPr>
              <w:t>стратификация. Социальная мобиль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2CE" w:rsidRPr="00347458" w:rsidRDefault="00E552CE" w:rsidP="00E55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1.2.Социальная роль. Социальный статус и престиж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3.</w:t>
            </w:r>
            <w:r>
              <w:rPr>
                <w:b/>
                <w:i/>
                <w:lang w:eastAsia="en-US"/>
              </w:rPr>
              <w:t>2. Социальные нормы и конфлик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2.1.Социальные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 xml:space="preserve">Социальный контроль. Виды социальных норм и санкций. Самоконтроль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2.2. Отклоняющееся поведение, его формы и проявл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255CA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 xml:space="preserve">Девиантное поведение, его формы, проявления. Профилактика негативных форм девиантного поведения среди молодеж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255CAE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Опасность наркомании, алкоголизма. Социальная и личностная значимость здорового образа жиз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255CAE" w:rsidP="00255C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55CAE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lastRenderedPageBreak/>
              <w:t>3.2.3. Социальный конфликт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ый конфликт. Причины и истоки возникновения социальных конфлик-</w:t>
            </w:r>
          </w:p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тов. Пути разрешения социальных конфликтов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255CA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lang w:eastAsia="en-US"/>
              </w:rPr>
              <w:t>Социальные конфликты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3</w:t>
            </w:r>
            <w:r w:rsidRPr="00AE358D">
              <w:rPr>
                <w:b/>
                <w:i/>
                <w:lang w:eastAsia="en-US"/>
              </w:rPr>
              <w:t>.3. Важнейш</w:t>
            </w:r>
            <w:r>
              <w:rPr>
                <w:b/>
                <w:i/>
                <w:lang w:eastAsia="en-US"/>
              </w:rPr>
              <w:t>ие социальные общности и групп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1.Особенности социальной стратификации в современной Росси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Особенности социальной стратификации в современной России. Демографические,</w:t>
            </w:r>
          </w:p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рофессиональные, поселенческие и иные группы.</w:t>
            </w:r>
          </w:p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Молодежь как социальная группа. Особенности молодеж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Молодежная политика в Западном мире. Современное молодежное движ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255CAE" w:rsidP="00255C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2.Этнические общности. Межнациональные отношен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b/>
                <w:lang w:eastAsia="en-US"/>
              </w:rPr>
            </w:pPr>
            <w:r w:rsidRPr="00255CAE">
              <w:rPr>
                <w:lang w:eastAsia="en-US"/>
              </w:rPr>
              <w:t>Межнацион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5A0AB9" w:rsidP="005A0A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3.Семья и брак как социальные институты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5A0AB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255CAE" w:rsidP="005A0AB9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 xml:space="preserve"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5A0AB9" w:rsidRDefault="00255CAE" w:rsidP="004746B8">
            <w:pPr>
              <w:jc w:val="center"/>
              <w:rPr>
                <w:lang w:eastAsia="en-US"/>
              </w:rPr>
            </w:pPr>
            <w:r w:rsidRPr="005A0AB9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5A0AB9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5A0AB9" w:rsidRDefault="00255CAE" w:rsidP="004746B8">
            <w:pPr>
              <w:jc w:val="center"/>
              <w:rPr>
                <w:lang w:eastAsia="en-US"/>
              </w:rPr>
            </w:pPr>
            <w:r w:rsidRPr="005A0AB9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5A0AB9" w:rsidP="005A0A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E358D" w:rsidRPr="00AE358D" w:rsidTr="005A03D0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Раздел 4. Политика как общественное я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4.1. Политика и власть. Гос</w:t>
            </w:r>
            <w:r>
              <w:rPr>
                <w:b/>
                <w:i/>
                <w:lang w:eastAsia="en-US"/>
              </w:rPr>
              <w:t>ударство в политической систем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1.1. Политика и власть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5A0AB9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нятие власти. Типы общественной власти. Политика как общественное явление.</w:t>
            </w:r>
            <w:r>
              <w:rPr>
                <w:lang w:eastAsia="en-US"/>
              </w:rPr>
              <w:t xml:space="preserve"> </w:t>
            </w:r>
            <w:r w:rsidRPr="00AE358D">
              <w:rPr>
                <w:lang w:eastAsia="en-US"/>
              </w:rPr>
              <w:t xml:space="preserve">Политическая система, ее внутренняя структура. Политические институты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5A0AB9" w:rsidRDefault="005A0AB9" w:rsidP="005A0AB9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5A0AB9" w:rsidRDefault="005A0AB9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Политическая система общества, ее структур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1.2. Государство в политической систем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Государство как политический институт. Признаки государства. Государственный суверенитет.</w:t>
            </w:r>
          </w:p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</w:p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5A0AB9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Государство в политической системе общества. Функции государства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1.3. Формы государ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5A0AB9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5A0AB9" w:rsidRDefault="005A0AB9" w:rsidP="005A03D0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Правовое государство, понятие и признак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D57E70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Формы государства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0800F1" w:rsidRPr="00AE358D" w:rsidTr="009049A4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0F1" w:rsidRPr="00AE358D" w:rsidRDefault="000800F1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4.2. Участники политического процес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800F1" w:rsidRPr="00AE358D" w:rsidRDefault="000800F1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800F1" w:rsidRPr="00347458" w:rsidRDefault="000800F1" w:rsidP="004746B8">
            <w:pPr>
              <w:rPr>
                <w:lang w:eastAsia="en-US"/>
              </w:rPr>
            </w:pPr>
          </w:p>
        </w:tc>
      </w:tr>
      <w:tr w:rsidR="005A03D0" w:rsidRPr="00AE358D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AE358D" w:rsidRDefault="000800F1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2.1. Политический статус личност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Default="005A03D0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Личность и государство. Политический статус личности. Политическое участие</w:t>
            </w:r>
          </w:p>
          <w:p w:rsidR="005A03D0" w:rsidRPr="00AE358D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и его типы. Причины и особенности экстремистских форм политического участия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ое лидерство. Лидеры и ведомые. Политическая элита, особенности ее</w:t>
            </w:r>
          </w:p>
          <w:p w:rsidR="005A03D0" w:rsidRPr="005A0AB9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формирования в современной Росс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47458" w:rsidRDefault="005A03D0" w:rsidP="005A03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3D0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2.2.Гражданское общество и государство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Default="005A03D0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Гражданское общество и государство. Гражданские инициативы.</w:t>
            </w:r>
          </w:p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Избирательная кампания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Отличительные черты выборов в демократическом обществе. Абсентеизм, его причины и опас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47458" w:rsidRDefault="005A03D0" w:rsidP="005A03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F26AC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2.3. Политические партии и движ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AE358D" w:rsidRDefault="003F26AC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ие партии и движения, их классификация. Современные идейно-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ие системы: консерватизм, либерализм, социал-демократия, коммунизм.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Законодательное регулирование деятельности партий в Российской Федерации.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5A03D0" w:rsidRDefault="003F26AC" w:rsidP="005A03D0">
            <w:pPr>
              <w:ind w:left="164"/>
              <w:rPr>
                <w:lang w:eastAsia="en-US"/>
              </w:rPr>
            </w:pPr>
            <w:r w:rsidRPr="005A03D0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5A03D0" w:rsidRDefault="003F26AC" w:rsidP="00E552CE">
            <w:pPr>
              <w:ind w:left="164"/>
              <w:rPr>
                <w:b/>
                <w:lang w:eastAsia="en-US"/>
              </w:rPr>
            </w:pPr>
            <w:r w:rsidRPr="005A03D0">
              <w:rPr>
                <w:lang w:eastAsia="en-US"/>
              </w:rPr>
              <w:t>Избирательное право в Российской Федерации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B254B7" w:rsidRPr="00AE358D" w:rsidTr="003F26AC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54B7" w:rsidRPr="00AE358D" w:rsidRDefault="00B254B7" w:rsidP="003F26AC">
            <w:pPr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Дифференцированный зачёт (2 семестр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54B7" w:rsidRPr="00AE358D" w:rsidRDefault="00F47334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54B7" w:rsidRPr="00347458" w:rsidRDefault="00B254B7" w:rsidP="004746B8">
            <w:pPr>
              <w:rPr>
                <w:lang w:eastAsia="en-US"/>
              </w:rPr>
            </w:pPr>
          </w:p>
        </w:tc>
      </w:tr>
      <w:tr w:rsidR="003F26AC" w:rsidRPr="003F26AC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6AC" w:rsidRPr="003F26AC" w:rsidRDefault="003F26AC" w:rsidP="004746B8">
            <w:pPr>
              <w:rPr>
                <w:b/>
                <w:lang w:eastAsia="en-US"/>
              </w:rPr>
            </w:pPr>
            <w:r w:rsidRPr="003F26AC">
              <w:rPr>
                <w:b/>
                <w:lang w:eastAsia="en-US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F26AC" w:rsidRDefault="003F26AC" w:rsidP="004746B8">
            <w:pPr>
              <w:jc w:val="center"/>
              <w:rPr>
                <w:b/>
                <w:lang w:eastAsia="en-US"/>
              </w:rPr>
            </w:pPr>
            <w:r w:rsidRPr="003F26AC">
              <w:rPr>
                <w:b/>
                <w:lang w:eastAsia="en-US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F26AC" w:rsidRDefault="003F26AC" w:rsidP="004746B8">
            <w:pPr>
              <w:rPr>
                <w:b/>
                <w:lang w:eastAsia="en-US"/>
              </w:rPr>
            </w:pPr>
          </w:p>
        </w:tc>
      </w:tr>
    </w:tbl>
    <w:p w:rsidR="009D7BA4" w:rsidRDefault="009D7BA4" w:rsidP="00EC1A9D">
      <w:pPr>
        <w:spacing w:line="276" w:lineRule="auto"/>
      </w:pPr>
    </w:p>
    <w:p w:rsidR="009D7BA4" w:rsidRDefault="009D7BA4" w:rsidP="00EC1A9D">
      <w:pPr>
        <w:spacing w:line="276" w:lineRule="auto"/>
        <w:sectPr w:rsidR="009D7BA4" w:rsidSect="0048704C">
          <w:pgSz w:w="16838" w:h="11906" w:orient="landscape"/>
          <w:pgMar w:top="1701" w:right="1134" w:bottom="851" w:left="1134" w:header="709" w:footer="157" w:gutter="0"/>
          <w:cols w:space="708"/>
          <w:docGrid w:linePitch="360"/>
        </w:sectPr>
      </w:pPr>
    </w:p>
    <w:p w:rsidR="00E27AB6" w:rsidRPr="00617772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9" w:name="_Toc532391538"/>
      <w:r>
        <w:rPr>
          <w:rFonts w:eastAsiaTheme="minorHAnsi"/>
          <w:lang w:eastAsia="en-US"/>
        </w:rPr>
        <w:lastRenderedPageBreak/>
        <w:t xml:space="preserve">7. </w:t>
      </w:r>
      <w:r w:rsidR="00C34AA0" w:rsidRPr="00617772">
        <w:rPr>
          <w:rFonts w:eastAsiaTheme="minorHAnsi"/>
          <w:lang w:eastAsia="en-US"/>
        </w:rPr>
        <w:t>ХАРАКТЕРИСТИКА ОСНОВНЫХ ВИДОВ УЧЕБНОЙ ДЕЯТЕЛЬНОСТИ</w:t>
      </w:r>
      <w:bookmarkEnd w:id="9"/>
      <w:r w:rsidR="005343A5">
        <w:rPr>
          <w:rFonts w:eastAsiaTheme="minorHAnsi"/>
          <w:lang w:eastAsia="en-US"/>
        </w:rPr>
        <w:t xml:space="preserve"> СТУДЕНТОВ</w:t>
      </w: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3681"/>
        <w:gridCol w:w="5297"/>
      </w:tblGrid>
      <w:tr w:rsidR="001B1795" w:rsidTr="001B1795">
        <w:trPr>
          <w:trHeight w:val="1145"/>
        </w:trPr>
        <w:tc>
          <w:tcPr>
            <w:tcW w:w="3681" w:type="dxa"/>
          </w:tcPr>
          <w:p w:rsidR="001B1795" w:rsidRPr="00AA16C8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</w:p>
          <w:p w:rsidR="001B1795" w:rsidRPr="00AA16C8" w:rsidRDefault="001B1795" w:rsidP="003F26AC">
            <w:pPr>
              <w:pStyle w:val="31"/>
              <w:spacing w:line="276" w:lineRule="auto"/>
              <w:ind w:firstLine="1"/>
              <w:jc w:val="center"/>
              <w:rPr>
                <w:b/>
              </w:rPr>
            </w:pPr>
            <w:r w:rsidRPr="00AA16C8">
              <w:rPr>
                <w:b/>
              </w:rPr>
              <w:t>Содержание обучения</w:t>
            </w:r>
          </w:p>
        </w:tc>
        <w:tc>
          <w:tcPr>
            <w:tcW w:w="5297" w:type="dxa"/>
          </w:tcPr>
          <w:p w:rsidR="001B1795" w:rsidRPr="00AA16C8" w:rsidRDefault="001B1795" w:rsidP="00EC1A9D">
            <w:pPr>
              <w:pStyle w:val="31"/>
              <w:spacing w:line="276" w:lineRule="auto"/>
              <w:rPr>
                <w:b/>
              </w:rPr>
            </w:pPr>
          </w:p>
          <w:p w:rsidR="001B1795" w:rsidRPr="00AA16C8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  <w:r w:rsidRPr="00AA16C8">
              <w:rPr>
                <w:b/>
              </w:rPr>
              <w:t>Характеристика основных видов деятельности студентов</w:t>
            </w:r>
          </w:p>
        </w:tc>
      </w:tr>
      <w:tr w:rsidR="001B1795" w:rsidTr="001B1795">
        <w:tc>
          <w:tcPr>
            <w:tcW w:w="3681" w:type="dxa"/>
          </w:tcPr>
          <w:p w:rsidR="001B1795" w:rsidRDefault="001B1795" w:rsidP="00EC1A9D">
            <w:pPr>
              <w:pStyle w:val="31"/>
              <w:spacing w:line="276" w:lineRule="auto"/>
              <w:jc w:val="center"/>
            </w:pPr>
            <w:r w:rsidRPr="00F768DB">
              <w:t>Введение</w:t>
            </w:r>
          </w:p>
          <w:p w:rsidR="001B1795" w:rsidRDefault="001B1795" w:rsidP="00EC1A9D">
            <w:pPr>
              <w:pStyle w:val="31"/>
              <w:spacing w:line="276" w:lineRule="auto"/>
              <w:jc w:val="center"/>
            </w:pPr>
          </w:p>
        </w:tc>
        <w:tc>
          <w:tcPr>
            <w:tcW w:w="5297" w:type="dxa"/>
          </w:tcPr>
          <w:p w:rsidR="001B1795" w:rsidRPr="00FA384D" w:rsidRDefault="00F2627D" w:rsidP="00EC1A9D">
            <w:pPr>
              <w:spacing w:line="276" w:lineRule="auto"/>
            </w:pPr>
            <w:r>
              <w:t>Знать особенности</w:t>
            </w:r>
            <w:r w:rsidR="001B1795" w:rsidRPr="00FA384D">
              <w:t xml:space="preserve"> социальных наук</w:t>
            </w:r>
            <w:r>
              <w:t>, специфику</w:t>
            </w:r>
            <w:r w:rsidR="001B1795" w:rsidRPr="00FA384D">
              <w:t xml:space="preserve"> объекта их изучения</w:t>
            </w:r>
          </w:p>
        </w:tc>
      </w:tr>
      <w:tr w:rsidR="001B1795" w:rsidTr="001B1795">
        <w:tc>
          <w:tcPr>
            <w:tcW w:w="8978" w:type="dxa"/>
            <w:gridSpan w:val="2"/>
          </w:tcPr>
          <w:p w:rsidR="001B1795" w:rsidRPr="00F768DB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  <w:r w:rsidRPr="008469E3">
              <w:rPr>
                <w:b/>
                <w:sz w:val="28"/>
              </w:rPr>
              <w:t>1. Человек и общество</w:t>
            </w:r>
          </w:p>
        </w:tc>
      </w:tr>
      <w:tr w:rsidR="001B1795" w:rsidRPr="00FA384D" w:rsidTr="001B1795">
        <w:tc>
          <w:tcPr>
            <w:tcW w:w="3681" w:type="dxa"/>
          </w:tcPr>
          <w:p w:rsidR="001B1795" w:rsidRPr="00FA384D" w:rsidRDefault="001B1795" w:rsidP="003F26AC">
            <w:pPr>
              <w:pStyle w:val="31"/>
              <w:spacing w:line="276" w:lineRule="auto"/>
              <w:ind w:right="33" w:firstLine="1"/>
            </w:pPr>
            <w:r w:rsidRPr="00FA384D">
              <w:t>1.1. Природа человека, врожденные и приобретенные качества</w:t>
            </w:r>
          </w:p>
          <w:p w:rsidR="001B1795" w:rsidRPr="00FA384D" w:rsidRDefault="001B1795" w:rsidP="003F26AC">
            <w:pPr>
              <w:pStyle w:val="31"/>
              <w:spacing w:line="276" w:lineRule="auto"/>
              <w:ind w:right="33" w:firstLine="1"/>
            </w:pPr>
          </w:p>
        </w:tc>
        <w:tc>
          <w:tcPr>
            <w:tcW w:w="5297" w:type="dxa"/>
          </w:tcPr>
          <w:p w:rsidR="00727988" w:rsidRDefault="00727988" w:rsidP="00EC1A9D">
            <w:pPr>
              <w:spacing w:line="276" w:lineRule="auto"/>
            </w:pPr>
            <w:r>
              <w:t xml:space="preserve">- давать характеристику понятий: человек, индивид, </w:t>
            </w:r>
            <w:r w:rsidR="001B1795" w:rsidRPr="00FA384D">
              <w:t>личнос</w:t>
            </w:r>
            <w:r>
              <w:t>ть, деятельность, мышление;</w:t>
            </w:r>
          </w:p>
          <w:p w:rsidR="00727988" w:rsidRDefault="00727988" w:rsidP="00EC1A9D">
            <w:pPr>
              <w:spacing w:line="276" w:lineRule="auto"/>
            </w:pPr>
            <w:r>
              <w:t xml:space="preserve">- знать, </w:t>
            </w:r>
            <w:r w:rsidR="001B1795" w:rsidRPr="00FA384D">
              <w:t>что такое характер, социализация личности, само</w:t>
            </w:r>
            <w:r>
              <w:t>сознание и социальное поведение;</w:t>
            </w:r>
          </w:p>
          <w:p w:rsidR="001B1795" w:rsidRPr="00FA384D" w:rsidRDefault="00727988" w:rsidP="00EC1A9D">
            <w:pPr>
              <w:spacing w:line="276" w:lineRule="auto"/>
            </w:pPr>
            <w:r>
              <w:t xml:space="preserve">- знать, </w:t>
            </w:r>
            <w:r w:rsidR="001B1795" w:rsidRPr="00FA384D">
              <w:t>что такое понятие истины, ее критерии; общение и взаимодействие, конфликты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A603E7" w:rsidP="003F26AC">
            <w:pPr>
              <w:pStyle w:val="31"/>
              <w:spacing w:line="276" w:lineRule="auto"/>
              <w:ind w:right="33" w:firstLine="1"/>
            </w:pPr>
            <w:r>
              <w:t>1.2</w:t>
            </w:r>
            <w:r w:rsidRPr="00FA384D">
              <w:t>. Духовная культура личности и общества</w:t>
            </w:r>
          </w:p>
        </w:tc>
        <w:tc>
          <w:tcPr>
            <w:tcW w:w="5297" w:type="dxa"/>
          </w:tcPr>
          <w:p w:rsidR="00A603E7" w:rsidRPr="00FA384D" w:rsidRDefault="00A603E7" w:rsidP="00EC1A9D">
            <w:pPr>
              <w:spacing w:line="276" w:lineRule="auto"/>
            </w:pPr>
            <w:r>
              <w:t xml:space="preserve">- разъяснять понятия: культура, </w:t>
            </w:r>
            <w:r w:rsidRPr="00FA384D">
              <w:t>духовн</w:t>
            </w:r>
            <w:r>
              <w:t>ая культура личности и общества, показать  ее значение</w:t>
            </w:r>
            <w:r w:rsidRPr="00FA384D">
              <w:t xml:space="preserve"> в</w:t>
            </w:r>
            <w:r>
              <w:t xml:space="preserve"> общественной жизни;</w:t>
            </w:r>
          </w:p>
          <w:p w:rsidR="00A603E7" w:rsidRPr="00FA384D" w:rsidRDefault="005710E7" w:rsidP="00EC1A9D">
            <w:pPr>
              <w:spacing w:line="276" w:lineRule="auto"/>
            </w:pPr>
            <w:r>
              <w:t>- р</w:t>
            </w:r>
            <w:r w:rsidR="00A603E7" w:rsidRPr="00FA384D">
              <w:t>азличать</w:t>
            </w:r>
            <w:r>
              <w:t>:</w:t>
            </w:r>
            <w:r w:rsidR="00A603E7" w:rsidRPr="00FA384D">
              <w:t xml:space="preserve"> </w:t>
            </w:r>
            <w:r>
              <w:t>культура народная, массовая, элитарная</w:t>
            </w:r>
            <w:r w:rsidR="00A603E7" w:rsidRPr="00FA384D">
              <w:t>. Показ</w:t>
            </w:r>
            <w:r>
              <w:t>ать особенности</w:t>
            </w:r>
            <w:r w:rsidR="00A603E7" w:rsidRPr="00FA384D">
              <w:t xml:space="preserve"> м</w:t>
            </w:r>
            <w:r>
              <w:t>олодежной субкультуры. Освещать</w:t>
            </w:r>
            <w:r w:rsidR="00A603E7" w:rsidRPr="00FA384D">
              <w:t xml:space="preserve"> проблем</w:t>
            </w:r>
            <w:r>
              <w:t>ы</w:t>
            </w:r>
            <w:r w:rsidR="00A603E7" w:rsidRPr="00FA384D">
              <w:t xml:space="preserve"> духовного кризиса и духовного поиска в </w:t>
            </w:r>
            <w:r>
              <w:t>молодежной среде; взаимодействие и взаимосвязь различных культур;</w:t>
            </w:r>
          </w:p>
          <w:p w:rsidR="00A603E7" w:rsidRPr="00FA384D" w:rsidRDefault="0030382B" w:rsidP="00EC1A9D">
            <w:pPr>
              <w:spacing w:line="276" w:lineRule="auto"/>
            </w:pPr>
            <w:r>
              <w:t>- характеризовать: культура</w:t>
            </w:r>
            <w:r w:rsidR="00A603E7" w:rsidRPr="00FA384D">
              <w:t xml:space="preserve"> общения, труда, учебы, пов</w:t>
            </w:r>
            <w:r>
              <w:t>едения в обществе, этикет;</w:t>
            </w:r>
          </w:p>
          <w:p w:rsidR="00A603E7" w:rsidRPr="00FA384D" w:rsidRDefault="0030382B" w:rsidP="00EC1A9D">
            <w:pPr>
              <w:spacing w:line="276" w:lineRule="auto"/>
            </w:pPr>
            <w:r>
              <w:t xml:space="preserve">- </w:t>
            </w:r>
            <w:r w:rsidR="00A603E7" w:rsidRPr="00FA384D">
              <w:t>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5C1DFC" w:rsidP="003F26AC">
            <w:pPr>
              <w:pStyle w:val="31"/>
              <w:spacing w:line="276" w:lineRule="auto"/>
              <w:ind w:right="33" w:firstLine="1"/>
            </w:pPr>
            <w:r>
              <w:t>1.3</w:t>
            </w:r>
            <w:r w:rsidR="00A603E7" w:rsidRPr="00FA384D">
              <w:t>. Наука и образование в современном мире</w:t>
            </w:r>
          </w:p>
        </w:tc>
        <w:tc>
          <w:tcPr>
            <w:tcW w:w="5297" w:type="dxa"/>
          </w:tcPr>
          <w:p w:rsidR="004F6533" w:rsidRDefault="004F6533" w:rsidP="00EC1A9D">
            <w:pPr>
              <w:spacing w:line="276" w:lineRule="auto"/>
            </w:pPr>
            <w:r>
              <w:t>- различать естественные и социально-гуманитарные науки;</w:t>
            </w:r>
          </w:p>
          <w:p w:rsidR="00A603E7" w:rsidRPr="00FA384D" w:rsidRDefault="004F6533" w:rsidP="00EC1A9D">
            <w:pPr>
              <w:spacing w:line="276" w:lineRule="auto"/>
            </w:pPr>
            <w:r>
              <w:t>- знать</w:t>
            </w:r>
            <w:r w:rsidR="00A603E7" w:rsidRPr="00FA384D">
              <w:t xml:space="preserve"> особ</w:t>
            </w:r>
            <w:r>
              <w:t>енности труда ученого, ответственность</w:t>
            </w:r>
            <w:r w:rsidR="00A603E7" w:rsidRPr="00FA384D">
              <w:t xml:space="preserve"> ученого перед обществом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4228C7" w:rsidP="003F26AC">
            <w:pPr>
              <w:pStyle w:val="31"/>
              <w:spacing w:line="276" w:lineRule="auto"/>
              <w:ind w:right="33" w:firstLine="1"/>
            </w:pPr>
            <w:r>
              <w:t>1.4</w:t>
            </w:r>
            <w:r w:rsidR="00A603E7" w:rsidRPr="00FA384D">
              <w:t>. Мораль, искусство и религия как элементы духовной культуры</w:t>
            </w:r>
          </w:p>
        </w:tc>
        <w:tc>
          <w:tcPr>
            <w:tcW w:w="5297" w:type="dxa"/>
          </w:tcPr>
          <w:p w:rsidR="00A603E7" w:rsidRPr="00FA384D" w:rsidRDefault="004228C7" w:rsidP="00EC1A9D">
            <w:pPr>
              <w:spacing w:line="276" w:lineRule="auto"/>
            </w:pPr>
            <w:r>
              <w:t>- раскрыть понятия мораль, религия, искусство и их роль</w:t>
            </w:r>
            <w:r w:rsidR="00A603E7" w:rsidRPr="00FA384D">
              <w:t xml:space="preserve"> в жизни людей</w:t>
            </w:r>
          </w:p>
        </w:tc>
      </w:tr>
      <w:tr w:rsidR="001B1795" w:rsidRPr="00FA384D" w:rsidTr="001B1795">
        <w:tc>
          <w:tcPr>
            <w:tcW w:w="8978" w:type="dxa"/>
            <w:gridSpan w:val="2"/>
          </w:tcPr>
          <w:p w:rsidR="001B1795" w:rsidRPr="00FA384D" w:rsidRDefault="001B1795" w:rsidP="00EC1A9D">
            <w:pPr>
              <w:pStyle w:val="31"/>
              <w:spacing w:line="276" w:lineRule="auto"/>
              <w:ind w:right="33"/>
              <w:jc w:val="center"/>
              <w:rPr>
                <w:b/>
              </w:rPr>
            </w:pPr>
            <w:r w:rsidRPr="00FA384D">
              <w:rPr>
                <w:b/>
              </w:rPr>
              <w:t xml:space="preserve">2. </w:t>
            </w:r>
            <w:r w:rsidR="000A394B" w:rsidRPr="000A394B">
              <w:rPr>
                <w:b/>
              </w:rPr>
              <w:t xml:space="preserve">Общество как сложная </w:t>
            </w:r>
            <w:r w:rsidR="000A394B">
              <w:rPr>
                <w:b/>
              </w:rPr>
              <w:t xml:space="preserve">динамическая </w:t>
            </w:r>
            <w:r w:rsidR="000A394B" w:rsidRPr="000A394B">
              <w:rPr>
                <w:b/>
              </w:rPr>
              <w:t>система</w:t>
            </w:r>
          </w:p>
        </w:tc>
      </w:tr>
      <w:tr w:rsidR="000A394B" w:rsidRPr="00FA384D" w:rsidTr="001B1795">
        <w:tc>
          <w:tcPr>
            <w:tcW w:w="3681" w:type="dxa"/>
          </w:tcPr>
          <w:p w:rsidR="000A394B" w:rsidRPr="00FA384D" w:rsidRDefault="00196CA0" w:rsidP="003F26AC">
            <w:pPr>
              <w:pStyle w:val="31"/>
              <w:spacing w:line="276" w:lineRule="auto"/>
              <w:ind w:right="33" w:firstLine="1"/>
            </w:pPr>
            <w:r>
              <w:t>2.1</w:t>
            </w:r>
            <w:r w:rsidR="000A394B" w:rsidRPr="00FA384D">
              <w:t xml:space="preserve">. Общество как сложная </w:t>
            </w:r>
            <w:r w:rsidR="003C0D86">
              <w:t xml:space="preserve">динамическая </w:t>
            </w:r>
            <w:r w:rsidR="000A394B" w:rsidRPr="00FA384D">
              <w:t>система</w:t>
            </w:r>
          </w:p>
          <w:p w:rsidR="000A394B" w:rsidRPr="00FA384D" w:rsidRDefault="000A394B" w:rsidP="00EC1A9D">
            <w:pPr>
              <w:pStyle w:val="31"/>
              <w:spacing w:line="276" w:lineRule="auto"/>
              <w:ind w:right="33"/>
            </w:pPr>
          </w:p>
        </w:tc>
        <w:tc>
          <w:tcPr>
            <w:tcW w:w="5297" w:type="dxa"/>
          </w:tcPr>
          <w:p w:rsidR="000B6881" w:rsidRDefault="000B6881" w:rsidP="00EC1A9D">
            <w:pPr>
              <w:spacing w:line="276" w:lineRule="auto"/>
            </w:pPr>
            <w:r>
              <w:t>- иметь п</w:t>
            </w:r>
            <w:r w:rsidR="000A394B" w:rsidRPr="00FA384D">
              <w:t>редставление об обществе как сложной динамичной системе, вз</w:t>
            </w:r>
            <w:r>
              <w:t>аимодействии общества и природы;</w:t>
            </w:r>
          </w:p>
          <w:p w:rsidR="000A394B" w:rsidRPr="00FA384D" w:rsidRDefault="000B6881" w:rsidP="00EC1A9D">
            <w:pPr>
              <w:spacing w:line="276" w:lineRule="auto"/>
            </w:pPr>
            <w:r>
              <w:t xml:space="preserve">- давать определения понятий эволюция и революция, </w:t>
            </w:r>
            <w:r w:rsidR="000A394B" w:rsidRPr="00FA384D">
              <w:t>об</w:t>
            </w:r>
            <w:r>
              <w:t>щественный прогресс</w:t>
            </w:r>
            <w:r w:rsidR="000A394B" w:rsidRPr="00FA384D">
              <w:t>.</w:t>
            </w:r>
          </w:p>
        </w:tc>
      </w:tr>
      <w:tr w:rsidR="00DA36DA" w:rsidRPr="003F26AC" w:rsidTr="00617772">
        <w:tc>
          <w:tcPr>
            <w:tcW w:w="8978" w:type="dxa"/>
            <w:gridSpan w:val="2"/>
          </w:tcPr>
          <w:p w:rsidR="00DA36DA" w:rsidRPr="003F26AC" w:rsidRDefault="00DA36DA" w:rsidP="00EC1A9D">
            <w:pPr>
              <w:spacing w:line="276" w:lineRule="auto"/>
              <w:jc w:val="center"/>
              <w:rPr>
                <w:b/>
              </w:rPr>
            </w:pPr>
            <w:r w:rsidRPr="003F26AC">
              <w:rPr>
                <w:b/>
              </w:rPr>
              <w:t>3. Социальная сфера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3F26AC">
            <w:pPr>
              <w:pStyle w:val="31"/>
              <w:spacing w:line="276" w:lineRule="auto"/>
              <w:ind w:right="0" w:firstLine="1"/>
            </w:pPr>
            <w:r>
              <w:t>3</w:t>
            </w:r>
            <w:r w:rsidR="00DA36DA" w:rsidRPr="00FA384D">
              <w:t xml:space="preserve">.1. Социальная роль и </w:t>
            </w:r>
            <w:r w:rsidR="00DA36DA" w:rsidRPr="00FA384D">
              <w:lastRenderedPageBreak/>
              <w:t>стратификация</w:t>
            </w:r>
          </w:p>
          <w:p w:rsidR="00DA36DA" w:rsidRPr="00FA384D" w:rsidRDefault="00DA36DA" w:rsidP="003F26AC">
            <w:pPr>
              <w:pStyle w:val="31"/>
              <w:spacing w:line="276" w:lineRule="auto"/>
              <w:ind w:right="0" w:firstLine="1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lastRenderedPageBreak/>
              <w:t xml:space="preserve">Знание понятий «социальные отношения» и </w:t>
            </w:r>
            <w:r w:rsidRPr="00FA384D">
              <w:lastRenderedPageBreak/>
              <w:t>«социальная стратификация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Определение социальных ролей человека в обществе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3F26AC">
            <w:pPr>
              <w:pStyle w:val="31"/>
              <w:spacing w:line="276" w:lineRule="auto"/>
              <w:ind w:right="0" w:firstLine="1"/>
            </w:pPr>
            <w:r>
              <w:lastRenderedPageBreak/>
              <w:t>3</w:t>
            </w:r>
            <w:r w:rsidR="00DA36DA" w:rsidRPr="00FA384D">
              <w:t>.2. Социальные нормы и конфликты</w:t>
            </w:r>
          </w:p>
          <w:p w:rsidR="00DA36DA" w:rsidRPr="00FA384D" w:rsidRDefault="00DA36DA" w:rsidP="003F26AC">
            <w:pPr>
              <w:pStyle w:val="31"/>
              <w:spacing w:line="276" w:lineRule="auto"/>
              <w:ind w:right="0" w:firstLine="1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 xml:space="preserve">Характеристика видов социальных норм и санкций, девиантного поведения, его форм проявления, социальных конфликтов, 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причин и истоков их возникновения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EC1A9D">
            <w:pPr>
              <w:spacing w:line="276" w:lineRule="auto"/>
            </w:pPr>
            <w:r>
              <w:t>3</w:t>
            </w:r>
            <w:r w:rsidR="00DA36DA" w:rsidRPr="00FA384D">
              <w:t>.3. Важнейшие социальные общности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и группы</w:t>
            </w: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DA36DA" w:rsidRPr="00FA384D" w:rsidTr="003F26AC">
        <w:tc>
          <w:tcPr>
            <w:tcW w:w="8978" w:type="dxa"/>
            <w:gridSpan w:val="2"/>
            <w:vAlign w:val="center"/>
          </w:tcPr>
          <w:p w:rsidR="00DA36DA" w:rsidRPr="00FA384D" w:rsidRDefault="00DA36DA" w:rsidP="003F26AC">
            <w:pPr>
              <w:pStyle w:val="31"/>
              <w:spacing w:line="276" w:lineRule="auto"/>
              <w:ind w:left="143" w:hanging="1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A384D">
              <w:rPr>
                <w:b/>
              </w:rPr>
              <w:t>.Политика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DA36DA" w:rsidP="00EC1A9D">
            <w:pPr>
              <w:spacing w:line="276" w:lineRule="auto"/>
            </w:pPr>
            <w:r>
              <w:t>4</w:t>
            </w:r>
            <w:r w:rsidRPr="00FA384D">
              <w:t xml:space="preserve">.1. Политика и власть. 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Государство в политической системе</w:t>
            </w:r>
          </w:p>
          <w:p w:rsidR="00DA36DA" w:rsidRPr="00FA384D" w:rsidRDefault="00DA36DA" w:rsidP="00EC1A9D">
            <w:pPr>
              <w:pStyle w:val="31"/>
              <w:spacing w:line="276" w:lineRule="auto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DA36DA" w:rsidP="00EC1A9D">
            <w:pPr>
              <w:pStyle w:val="31"/>
              <w:spacing w:line="276" w:lineRule="auto"/>
            </w:pPr>
            <w:r>
              <w:t>4</w:t>
            </w:r>
            <w:r w:rsidRPr="00FA384D">
              <w:t>.2. Участники политического процесса</w:t>
            </w:r>
          </w:p>
          <w:p w:rsidR="00DA36DA" w:rsidRPr="00FA384D" w:rsidRDefault="00DA36DA" w:rsidP="00EC1A9D">
            <w:pPr>
              <w:pStyle w:val="31"/>
              <w:spacing w:line="276" w:lineRule="auto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взаимоотношений личности и государства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Знание понятий «гражданское общество» и «правовое государство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избирательной кампании в Российской Федерации</w:t>
            </w:r>
          </w:p>
        </w:tc>
      </w:tr>
    </w:tbl>
    <w:p w:rsidR="001B1795" w:rsidRDefault="00910648" w:rsidP="00EC1A9D">
      <w:pPr>
        <w:spacing w:line="276" w:lineRule="auto"/>
        <w:ind w:firstLine="709"/>
        <w:jc w:val="both"/>
        <w:rPr>
          <w:b/>
        </w:rPr>
      </w:pPr>
      <w:r w:rsidRPr="00910648">
        <w:rPr>
          <w:b/>
        </w:rPr>
        <w:t xml:space="preserve"> </w:t>
      </w:r>
    </w:p>
    <w:p w:rsidR="003F26AC" w:rsidRDefault="003F26AC" w:rsidP="00EC1A9D">
      <w:pPr>
        <w:spacing w:line="276" w:lineRule="auto"/>
        <w:ind w:firstLine="709"/>
        <w:jc w:val="both"/>
        <w:rPr>
          <w:b/>
        </w:rPr>
      </w:pPr>
    </w:p>
    <w:p w:rsidR="00FA17BA" w:rsidRPr="00617772" w:rsidRDefault="00617772" w:rsidP="00EC1A9D">
      <w:pPr>
        <w:pStyle w:val="1"/>
        <w:spacing w:line="276" w:lineRule="auto"/>
      </w:pPr>
      <w:bookmarkStart w:id="10" w:name="_Toc532391539"/>
      <w:r>
        <w:t xml:space="preserve">8. </w:t>
      </w:r>
      <w:r w:rsidR="00FA17BA" w:rsidRPr="00617772">
        <w:t>УЧЕБНО - МЕТОДИЧЕСКОЕ И МАТЕРИАЛЬНО-ТЕХНИЧЕСКОЕ ОБЕСПЕЧЕНИЕ ПРОГРАММЫ УЧЕБНОЙ ДИСЦИПЛИНЫ «ОБЩЕСТВОЗНАНИЕ».</w:t>
      </w:r>
      <w:bookmarkEnd w:id="10"/>
    </w:p>
    <w:p w:rsidR="00617772" w:rsidRPr="005343A5" w:rsidRDefault="00617772" w:rsidP="00EC1A9D">
      <w:pPr>
        <w:spacing w:line="276" w:lineRule="auto"/>
        <w:rPr>
          <w:rFonts w:eastAsia="SimSun"/>
          <w:b/>
          <w:sz w:val="28"/>
          <w:szCs w:val="28"/>
          <w:lang w:bidi="hi-IN"/>
        </w:rPr>
      </w:pPr>
      <w:bookmarkStart w:id="11" w:name="_Toc505185711"/>
      <w:bookmarkStart w:id="12" w:name="_Toc505680255"/>
      <w:bookmarkStart w:id="13" w:name="_Toc532391540"/>
      <w:r w:rsidRPr="005343A5">
        <w:rPr>
          <w:b/>
          <w:sz w:val="28"/>
          <w:szCs w:val="28"/>
          <w:lang w:bidi="hi-IN"/>
        </w:rPr>
        <w:t xml:space="preserve">8.1. </w:t>
      </w:r>
      <w:r w:rsidRPr="005343A5">
        <w:rPr>
          <w:rFonts w:eastAsia="SimSun"/>
          <w:b/>
          <w:sz w:val="28"/>
          <w:szCs w:val="28"/>
          <w:lang w:bidi="hi-IN"/>
        </w:rPr>
        <w:t>Требования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к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минимальному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материально-техническому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обеспечению</w:t>
      </w:r>
      <w:bookmarkEnd w:id="11"/>
      <w:bookmarkEnd w:id="12"/>
      <w:bookmarkEnd w:id="13"/>
    </w:p>
    <w:p w:rsidR="00E12D90" w:rsidRDefault="00E12D90" w:rsidP="00EC1A9D">
      <w:pPr>
        <w:spacing w:line="276" w:lineRule="auto"/>
        <w:rPr>
          <w:sz w:val="28"/>
          <w:szCs w:val="28"/>
        </w:rPr>
      </w:pPr>
    </w:p>
    <w:p w:rsidR="00E65634" w:rsidRDefault="00E65634" w:rsidP="00EC1A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к</w:t>
      </w:r>
      <w:r w:rsidRPr="00E65634">
        <w:rPr>
          <w:sz w:val="28"/>
          <w:szCs w:val="28"/>
        </w:rPr>
        <w:t>абинет</w:t>
      </w:r>
      <w:r>
        <w:rPr>
          <w:sz w:val="28"/>
          <w:szCs w:val="28"/>
        </w:rPr>
        <w:t xml:space="preserve">е обществознания </w:t>
      </w:r>
      <w:r w:rsidR="00062A32">
        <w:rPr>
          <w:sz w:val="28"/>
          <w:szCs w:val="28"/>
        </w:rPr>
        <w:t>(аудитория 307</w:t>
      </w:r>
      <w:r>
        <w:rPr>
          <w:sz w:val="28"/>
          <w:szCs w:val="28"/>
        </w:rPr>
        <w:t xml:space="preserve">), который имеет оснащение: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личество посадочных мест – 64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ученические – 32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ья ученические – 64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lastRenderedPageBreak/>
        <w:t>Шкаф книжный для наглядных пособий, учебного материала и методической литературы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Учебная доск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мплект таблиц «Обществознание 10-11 классы» – 1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ектор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Экран для проектор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ереносной ноутбук с программным обеспечением – 1 шт.</w:t>
      </w:r>
    </w:p>
    <w:p w:rsidR="00062A32" w:rsidRPr="00E65634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йка для таблиц – 1 шт.</w:t>
      </w:r>
    </w:p>
    <w:p w:rsidR="00E65634" w:rsidRDefault="00E65634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E65634">
        <w:rPr>
          <w:sz w:val="28"/>
          <w:szCs w:val="28"/>
        </w:rPr>
        <w:t xml:space="preserve">Помещение для самостоятельной работы (аудитория </w:t>
      </w:r>
      <w:r w:rsidR="00062A32">
        <w:rPr>
          <w:sz w:val="28"/>
          <w:szCs w:val="28"/>
        </w:rPr>
        <w:t>105</w:t>
      </w:r>
      <w:r w:rsidRPr="00E65634">
        <w:rPr>
          <w:sz w:val="28"/>
          <w:szCs w:val="28"/>
        </w:rPr>
        <w:t>)</w:t>
      </w:r>
      <w:r>
        <w:rPr>
          <w:sz w:val="28"/>
          <w:szCs w:val="28"/>
        </w:rPr>
        <w:t xml:space="preserve"> укомплектовано оборудованием: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личество посадочных мест – 42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ученические – 18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компьютерные – 6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ья ученические – 42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Учебная доск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истемный блок с монитором для самостоятельной работы студентов - 6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Точка доступа wi-fi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ектор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Экран для проектор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ереносной ноутбук с программным обеспечением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граммные продукты: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Libreoffice.</w:t>
      </w:r>
    </w:p>
    <w:p w:rsid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E65634" w:rsidRPr="00E65634" w:rsidRDefault="00E65634" w:rsidP="00EC1A9D">
      <w:pPr>
        <w:spacing w:line="276" w:lineRule="auto"/>
        <w:rPr>
          <w:sz w:val="28"/>
          <w:szCs w:val="28"/>
        </w:rPr>
      </w:pPr>
    </w:p>
    <w:p w:rsidR="00FA17BA" w:rsidRPr="005343A5" w:rsidRDefault="00FA17BA" w:rsidP="00EC1A9D">
      <w:pPr>
        <w:spacing w:line="276" w:lineRule="auto"/>
        <w:rPr>
          <w:b/>
          <w:sz w:val="28"/>
          <w:szCs w:val="28"/>
        </w:rPr>
      </w:pPr>
      <w:bookmarkStart w:id="14" w:name="_Toc532391541"/>
      <w:r w:rsidRPr="005343A5">
        <w:rPr>
          <w:b/>
          <w:sz w:val="28"/>
          <w:szCs w:val="28"/>
        </w:rPr>
        <w:t>8.2. Информационное обеспечение обучения</w:t>
      </w:r>
      <w:r w:rsidR="00617772" w:rsidRPr="005343A5">
        <w:rPr>
          <w:b/>
          <w:sz w:val="28"/>
          <w:szCs w:val="28"/>
        </w:rPr>
        <w:t xml:space="preserve"> </w:t>
      </w:r>
      <w:r w:rsidRPr="005343A5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4"/>
    </w:p>
    <w:p w:rsidR="005343A5" w:rsidRPr="005343A5" w:rsidRDefault="005343A5" w:rsidP="00EC1A9D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5343A5">
        <w:rPr>
          <w:b/>
          <w:bCs/>
          <w:i/>
          <w:iCs/>
          <w:sz w:val="28"/>
          <w:szCs w:val="28"/>
        </w:rPr>
        <w:t>ОСНОВНАЯ</w:t>
      </w:r>
      <w:r w:rsidR="00DA630A">
        <w:rPr>
          <w:b/>
          <w:bCs/>
          <w:i/>
          <w:iCs/>
          <w:sz w:val="28"/>
          <w:szCs w:val="28"/>
        </w:rPr>
        <w:t xml:space="preserve"> ЛИТЕРАТУРА</w:t>
      </w:r>
      <w:r w:rsidRPr="005343A5">
        <w:rPr>
          <w:b/>
          <w:bCs/>
          <w:i/>
          <w:iCs/>
          <w:sz w:val="28"/>
          <w:szCs w:val="28"/>
        </w:rPr>
        <w:t>: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ствознание в 2 ч. Часть 1: Учебник для СПО/  Н. В. Агафонова [и др.]; под ред. Н. В. Агафоновой. – 5-е изд., перераб. и доп. – М.: Издательство Юрайт, 2018. – 314 с. – (Серия: Профессиональное образование). 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9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/ 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Обществознание в 2 ч. Часть 2: Учебник для СПО/  Н. В. Агафонова [и др.]; под ред. Н. В. Агафоновой. – 5-е изд., перераб. и доп. – М.: Издательство Юрайт, 2018. – 280 с. – (Серия: Профессиональное образование). 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10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  <w:r w:rsidRPr="00C87EC5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Волков А. М. 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ствознание. Основы государства и права: Учебник для СПО/  А. М. Волков, Е. А. Лютягина; под общ. ред. А. М. Волкова. – 2-е изд., перераб. и доп. – М. : Издательство Юрайт, 2018. – 235 с. – (Серия: Профессиональное образование). 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11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</w:p>
    <w:p w:rsidR="005343A5" w:rsidRPr="005343A5" w:rsidRDefault="005343A5" w:rsidP="00EC1A9D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5343A5" w:rsidRPr="005343A5" w:rsidRDefault="005343A5" w:rsidP="00EC1A9D">
      <w:pPr>
        <w:spacing w:line="276" w:lineRule="auto"/>
        <w:ind w:firstLine="709"/>
        <w:jc w:val="center"/>
        <w:rPr>
          <w:b/>
          <w:i/>
          <w:iCs/>
          <w:sz w:val="28"/>
          <w:szCs w:val="22"/>
          <w:lang w:eastAsia="en-US"/>
        </w:rPr>
      </w:pPr>
      <w:r w:rsidRPr="005343A5">
        <w:rPr>
          <w:b/>
          <w:i/>
          <w:iCs/>
          <w:sz w:val="28"/>
          <w:szCs w:val="22"/>
          <w:lang w:eastAsia="en-US"/>
        </w:rPr>
        <w:t>ДОПОЛНИТЕЛЬНАЯ</w:t>
      </w:r>
      <w:r w:rsidR="00DA630A">
        <w:rPr>
          <w:b/>
          <w:i/>
          <w:iCs/>
          <w:sz w:val="28"/>
          <w:szCs w:val="22"/>
          <w:lang w:eastAsia="en-US"/>
        </w:rPr>
        <w:t xml:space="preserve"> ЛИТЕРАТУРА</w:t>
      </w:r>
      <w:r w:rsidRPr="005343A5">
        <w:rPr>
          <w:b/>
          <w:i/>
          <w:iCs/>
          <w:sz w:val="28"/>
          <w:szCs w:val="22"/>
          <w:lang w:eastAsia="en-US"/>
        </w:rPr>
        <w:t>:</w:t>
      </w:r>
    </w:p>
    <w:p w:rsidR="005343A5" w:rsidRPr="005343A5" w:rsidRDefault="005343A5" w:rsidP="00EC1A9D">
      <w:pPr>
        <w:numPr>
          <w:ilvl w:val="0"/>
          <w:numId w:val="52"/>
        </w:numPr>
        <w:spacing w:line="276" w:lineRule="auto"/>
        <w:ind w:left="0" w:firstLine="709"/>
        <w:contextualSpacing/>
        <w:jc w:val="both"/>
        <w:rPr>
          <w:sz w:val="28"/>
          <w:szCs w:val="22"/>
          <w:lang w:eastAsia="en-US"/>
        </w:rPr>
      </w:pPr>
      <w:r w:rsidRPr="005343A5">
        <w:rPr>
          <w:sz w:val="28"/>
          <w:szCs w:val="22"/>
          <w:shd w:val="clear" w:color="auto" w:fill="FFFFFF"/>
          <w:lang w:eastAsia="en-US"/>
        </w:rPr>
        <w:t xml:space="preserve">Обществознание: учебник для СПО/ В. И. Купцов [и др.]; под ред. В. И. Купцова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М.: Издательство Юрайт, 2018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242 с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(Серия: Профессиональное образование).</w:t>
      </w:r>
      <w:r w:rsidRPr="005343A5">
        <w:rPr>
          <w:sz w:val="28"/>
          <w:szCs w:val="28"/>
          <w:shd w:val="clear" w:color="auto" w:fill="FFFFFF"/>
          <w:lang w:eastAsia="en-US"/>
        </w:rPr>
        <w:t> </w:t>
      </w:r>
      <w:r w:rsidRPr="005343A5">
        <w:rPr>
          <w:sz w:val="28"/>
          <w:szCs w:val="22"/>
          <w:lang w:eastAsia="en-US"/>
        </w:rPr>
        <w:t xml:space="preserve">– </w:t>
      </w:r>
      <w:r w:rsidRPr="005343A5">
        <w:rPr>
          <w:sz w:val="28"/>
          <w:szCs w:val="22"/>
          <w:lang w:val="en-US" w:eastAsia="en-US"/>
        </w:rPr>
        <w:t>http</w:t>
      </w:r>
      <w:r w:rsidRPr="005343A5">
        <w:rPr>
          <w:sz w:val="28"/>
          <w:szCs w:val="22"/>
          <w:lang w:eastAsia="en-US"/>
        </w:rPr>
        <w:t xml:space="preserve">:// </w:t>
      </w:r>
      <w:hyperlink r:id="rId12" w:history="1">
        <w:r w:rsidRPr="005343A5">
          <w:rPr>
            <w:sz w:val="28"/>
            <w:szCs w:val="28"/>
            <w:u w:val="single"/>
            <w:lang w:val="en-US" w:eastAsia="en-US"/>
          </w:rPr>
          <w:t>biblio</w:t>
        </w:r>
      </w:hyperlink>
      <w:r w:rsidRPr="005343A5">
        <w:rPr>
          <w:sz w:val="28"/>
          <w:szCs w:val="22"/>
          <w:lang w:eastAsia="en-US"/>
        </w:rPr>
        <w:t>-</w:t>
      </w:r>
      <w:r w:rsidRPr="005343A5">
        <w:rPr>
          <w:sz w:val="28"/>
          <w:szCs w:val="22"/>
          <w:lang w:val="en-US" w:eastAsia="en-US"/>
        </w:rPr>
        <w:t>online</w:t>
      </w:r>
      <w:r w:rsidRPr="005343A5">
        <w:rPr>
          <w:sz w:val="28"/>
          <w:szCs w:val="22"/>
          <w:lang w:eastAsia="en-US"/>
        </w:rPr>
        <w:t>.</w:t>
      </w:r>
      <w:r w:rsidRPr="005343A5">
        <w:rPr>
          <w:sz w:val="28"/>
          <w:szCs w:val="22"/>
          <w:lang w:val="en-US" w:eastAsia="en-US"/>
        </w:rPr>
        <w:t>ru</w:t>
      </w:r>
      <w:r w:rsidRPr="005343A5">
        <w:rPr>
          <w:sz w:val="28"/>
          <w:szCs w:val="22"/>
          <w:lang w:eastAsia="en-US"/>
        </w:rPr>
        <w:t>/</w:t>
      </w:r>
    </w:p>
    <w:p w:rsidR="005343A5" w:rsidRPr="005343A5" w:rsidRDefault="00820C5B" w:rsidP="00EC1A9D">
      <w:pPr>
        <w:numPr>
          <w:ilvl w:val="0"/>
          <w:numId w:val="52"/>
        </w:numPr>
        <w:spacing w:line="276" w:lineRule="auto"/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юхин, А.В. Обществознание</w:t>
      </w:r>
      <w:r w:rsidR="005343A5" w:rsidRPr="005343A5">
        <w:rPr>
          <w:sz w:val="28"/>
          <w:szCs w:val="28"/>
          <w:lang w:eastAsia="en-US"/>
        </w:rPr>
        <w:t>: учебное пособие / А.В. Матюхин, Ю.А. Давыдова, К.А. Рей</w:t>
      </w:r>
      <w:r>
        <w:rPr>
          <w:sz w:val="28"/>
          <w:szCs w:val="28"/>
          <w:lang w:eastAsia="en-US"/>
        </w:rPr>
        <w:t>тер. - 5-е изд., стер. - Москва</w:t>
      </w:r>
      <w:r w:rsidR="005343A5" w:rsidRPr="005343A5">
        <w:rPr>
          <w:sz w:val="28"/>
          <w:szCs w:val="28"/>
          <w:lang w:eastAsia="en-US"/>
        </w:rPr>
        <w:t>: Синергия, 2019. - 243с. То же [Эл. ресурс]. - URL: </w:t>
      </w:r>
      <w:hyperlink r:id="rId13" w:history="1">
        <w:r w:rsidR="005343A5" w:rsidRPr="005343A5">
          <w:rPr>
            <w:color w:val="0000FF"/>
            <w:sz w:val="28"/>
            <w:szCs w:val="28"/>
            <w:u w:val="single"/>
            <w:lang w:eastAsia="en-US"/>
          </w:rPr>
          <w:t>http://biblioclub.ru/index.php?page=book&amp;id=495819</w:t>
        </w:r>
      </w:hyperlink>
      <w:r w:rsidR="005343A5" w:rsidRPr="005343A5">
        <w:rPr>
          <w:sz w:val="28"/>
          <w:szCs w:val="28"/>
          <w:lang w:eastAsia="en-US"/>
        </w:rPr>
        <w:t> </w:t>
      </w:r>
    </w:p>
    <w:p w:rsidR="005343A5" w:rsidRPr="005343A5" w:rsidRDefault="005343A5" w:rsidP="00EC1A9D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FA17BA" w:rsidRDefault="00FA17BA" w:rsidP="00EC1A9D">
      <w:pPr>
        <w:pStyle w:val="21"/>
        <w:spacing w:after="0" w:line="276" w:lineRule="auto"/>
        <w:jc w:val="center"/>
        <w:rPr>
          <w:b/>
          <w:sz w:val="28"/>
          <w:szCs w:val="28"/>
        </w:rPr>
      </w:pPr>
    </w:p>
    <w:p w:rsidR="00152492" w:rsidRPr="001F06D0" w:rsidRDefault="001F06D0" w:rsidP="00EC1A9D">
      <w:pPr>
        <w:spacing w:line="276" w:lineRule="auto"/>
        <w:jc w:val="center"/>
        <w:rPr>
          <w:b/>
          <w:bCs/>
          <w:i/>
          <w:kern w:val="1"/>
          <w:sz w:val="28"/>
          <w:szCs w:val="28"/>
        </w:rPr>
      </w:pPr>
      <w:r w:rsidRPr="001F06D0">
        <w:rPr>
          <w:b/>
          <w:bCs/>
          <w:i/>
          <w:kern w:val="1"/>
          <w:sz w:val="28"/>
          <w:szCs w:val="28"/>
        </w:rPr>
        <w:t>ЭЛЕКТРОННЫЕ БИБЛИОТЕКИ:</w:t>
      </w:r>
    </w:p>
    <w:p w:rsidR="00152492" w:rsidRPr="00152492" w:rsidRDefault="00152492" w:rsidP="00EC1A9D">
      <w:pPr>
        <w:widowControl w:val="0"/>
        <w:tabs>
          <w:tab w:val="left" w:pos="635"/>
        </w:tabs>
        <w:suppressAutoHyphens/>
        <w:spacing w:line="276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152492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4" w:history="1">
        <w:r w:rsidRPr="00152492">
          <w:rPr>
            <w:kern w:val="1"/>
            <w:sz w:val="28"/>
            <w:szCs w:val="28"/>
          </w:rPr>
          <w:t xml:space="preserve"> </w:t>
        </w:r>
        <w:r w:rsidRPr="00152492">
          <w:rPr>
            <w:kern w:val="1"/>
            <w:sz w:val="28"/>
            <w:szCs w:val="28"/>
            <w:lang w:val="en-US"/>
          </w:rPr>
          <w:t>http</w:t>
        </w:r>
        <w:r w:rsidRPr="00152492">
          <w:rPr>
            <w:kern w:val="1"/>
            <w:sz w:val="28"/>
            <w:szCs w:val="28"/>
          </w:rPr>
          <w:t>://</w:t>
        </w:r>
        <w:r w:rsidRPr="00152492">
          <w:rPr>
            <w:kern w:val="1"/>
            <w:sz w:val="28"/>
            <w:szCs w:val="28"/>
            <w:lang w:val="en-US"/>
          </w:rPr>
          <w:t>www</w:t>
        </w:r>
        <w:r w:rsidRPr="00152492">
          <w:rPr>
            <w:kern w:val="1"/>
            <w:sz w:val="28"/>
            <w:szCs w:val="28"/>
          </w:rPr>
          <w:t>.</w:t>
        </w:r>
        <w:r w:rsidRPr="00152492">
          <w:rPr>
            <w:kern w:val="1"/>
            <w:sz w:val="28"/>
            <w:szCs w:val="28"/>
            <w:lang w:val="en-US"/>
          </w:rPr>
          <w:t>biblioclub</w:t>
        </w:r>
        <w:r w:rsidRPr="00152492">
          <w:rPr>
            <w:kern w:val="1"/>
            <w:sz w:val="28"/>
            <w:szCs w:val="28"/>
          </w:rPr>
          <w:t>.</w:t>
        </w:r>
        <w:r w:rsidRPr="00152492">
          <w:rPr>
            <w:kern w:val="1"/>
            <w:sz w:val="28"/>
            <w:szCs w:val="28"/>
            <w:lang w:val="en-US"/>
          </w:rPr>
          <w:t>ru</w:t>
        </w:r>
        <w:r w:rsidRPr="00152492">
          <w:rPr>
            <w:kern w:val="1"/>
            <w:sz w:val="28"/>
            <w:szCs w:val="28"/>
          </w:rPr>
          <w:t>/</w:t>
        </w:r>
      </w:hyperlink>
    </w:p>
    <w:p w:rsidR="00152492" w:rsidRPr="00152492" w:rsidRDefault="00152492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57" w:firstLine="709"/>
        <w:rPr>
          <w:b/>
          <w:bCs/>
          <w:kern w:val="1"/>
          <w:sz w:val="28"/>
          <w:szCs w:val="28"/>
        </w:rPr>
      </w:pPr>
      <w:r w:rsidRPr="00152492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5" w:history="1">
        <w:r w:rsidRPr="00152492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152492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152492">
          <w:rPr>
            <w:kern w:val="1"/>
            <w:sz w:val="28"/>
            <w:szCs w:val="28"/>
            <w:shd w:val="clear" w:color="auto" w:fill="FFFFFF"/>
          </w:rPr>
          <w:t>.</w:t>
        </w:r>
        <w:r w:rsidRPr="00152492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152492">
          <w:rPr>
            <w:kern w:val="1"/>
            <w:sz w:val="28"/>
            <w:szCs w:val="28"/>
            <w:shd w:val="clear" w:color="auto" w:fill="FFFFFF"/>
          </w:rPr>
          <w:t>/</w:t>
        </w:r>
      </w:hyperlink>
      <w:r w:rsidRPr="00152492">
        <w:rPr>
          <w:kern w:val="1"/>
          <w:sz w:val="28"/>
          <w:szCs w:val="28"/>
          <w:shd w:val="clear" w:color="auto" w:fill="FFFFFF"/>
        </w:rPr>
        <w:t xml:space="preserve"> </w:t>
      </w:r>
    </w:p>
    <w:p w:rsidR="00DA630A" w:rsidRDefault="00DA630A" w:rsidP="00EC1A9D">
      <w:pPr>
        <w:spacing w:after="200" w:line="276" w:lineRule="auto"/>
        <w:rPr>
          <w:color w:val="000000"/>
        </w:rPr>
      </w:pPr>
    </w:p>
    <w:p w:rsidR="00FA17BA" w:rsidRPr="00902C40" w:rsidRDefault="00851FCB" w:rsidP="00EC1A9D">
      <w:pPr>
        <w:pStyle w:val="1"/>
        <w:spacing w:line="276" w:lineRule="auto"/>
      </w:pPr>
      <w:bookmarkStart w:id="15" w:name="_Toc532391542"/>
      <w:r>
        <w:t xml:space="preserve">9. </w:t>
      </w:r>
      <w:r w:rsidR="00FA17BA" w:rsidRPr="00902C40">
        <w:t xml:space="preserve">Контроль и оценка освоения предметных </w:t>
      </w:r>
      <w:r w:rsidR="00CB0C2A" w:rsidRPr="00902C40">
        <w:t>РЕЗУЛЬТАТОВ ОБУЧЕНИЯ</w:t>
      </w:r>
      <w:bookmarkEnd w:id="15"/>
    </w:p>
    <w:p w:rsidR="00851FCB" w:rsidRPr="005343A5" w:rsidRDefault="00902C40" w:rsidP="00EC1A9D">
      <w:pPr>
        <w:spacing w:line="276" w:lineRule="auto"/>
        <w:rPr>
          <w:b/>
          <w:sz w:val="28"/>
          <w:szCs w:val="28"/>
        </w:rPr>
      </w:pPr>
      <w:r w:rsidRPr="005343A5">
        <w:rPr>
          <w:b/>
          <w:sz w:val="28"/>
          <w:szCs w:val="28"/>
        </w:rPr>
        <w:t xml:space="preserve"> </w:t>
      </w:r>
      <w:bookmarkStart w:id="16" w:name="_Toc532391543"/>
      <w:r w:rsidRPr="005343A5">
        <w:rPr>
          <w:b/>
          <w:sz w:val="28"/>
          <w:szCs w:val="28"/>
        </w:rPr>
        <w:t>9.1.</w:t>
      </w:r>
      <w:r w:rsidR="00CB0C2A" w:rsidRPr="005343A5">
        <w:rPr>
          <w:b/>
          <w:sz w:val="28"/>
          <w:szCs w:val="28"/>
        </w:rPr>
        <w:t xml:space="preserve"> Контроль</w:t>
      </w:r>
      <w:r w:rsidR="00FA17BA" w:rsidRPr="005343A5">
        <w:rPr>
          <w:b/>
          <w:sz w:val="28"/>
          <w:szCs w:val="28"/>
        </w:rPr>
        <w:t xml:space="preserve"> и оценка</w:t>
      </w:r>
      <w:bookmarkEnd w:id="16"/>
      <w:r w:rsidR="00FA17BA" w:rsidRPr="005343A5">
        <w:rPr>
          <w:b/>
          <w:sz w:val="28"/>
          <w:szCs w:val="28"/>
        </w:rPr>
        <w:t xml:space="preserve"> </w:t>
      </w:r>
    </w:p>
    <w:p w:rsidR="00FA17BA" w:rsidRPr="00E65634" w:rsidRDefault="00851FCB" w:rsidP="00EC1A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34">
        <w:rPr>
          <w:rFonts w:ascii="Times New Roman" w:hAnsi="Times New Roman"/>
          <w:sz w:val="28"/>
          <w:szCs w:val="28"/>
        </w:rPr>
        <w:t xml:space="preserve">Контроль и оценка </w:t>
      </w:r>
      <w:r w:rsidR="00FA17BA" w:rsidRPr="00E65634"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решения задач.</w:t>
      </w:r>
    </w:p>
    <w:p w:rsidR="00FA17BA" w:rsidRPr="00E742E7" w:rsidRDefault="00FA17BA" w:rsidP="00EC1A9D">
      <w:pPr>
        <w:spacing w:line="276" w:lineRule="auto"/>
        <w:jc w:val="center"/>
        <w:rPr>
          <w:b/>
        </w:rPr>
      </w:pPr>
    </w:p>
    <w:tbl>
      <w:tblPr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3630"/>
      </w:tblGrid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  <w:jc w:val="center"/>
              <w:rPr>
                <w:b/>
                <w:i/>
              </w:rPr>
            </w:pPr>
            <w:r w:rsidRPr="006A72CC">
              <w:rPr>
                <w:b/>
                <w:i/>
              </w:rPr>
              <w:t>Основные показатели оценки результата по уровням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  <w:jc w:val="center"/>
              <w:rPr>
                <w:b/>
                <w:i/>
              </w:rPr>
            </w:pPr>
            <w:r w:rsidRPr="006A72CC">
              <w:rPr>
                <w:b/>
                <w:i/>
              </w:rPr>
              <w:t>Формы и методы контроля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проявляет интерес, выражая понимание своей профессии, давая ей краткую характеристику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устный опрос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2) объясняет социальную значимость своей будущей профессии, представляя (объясняя) на примерах применения знаний учебных дисциплин в </w:t>
            </w:r>
            <w:r w:rsidRPr="006A72CC">
              <w:lastRenderedPageBreak/>
              <w:t>профессии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 xml:space="preserve">- устный опрос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>3) раскрывает роль профессии в сфере общественных отношений через призму изучаемой учебной дисциплины, поддерживает дискуссию по некоторым проблемам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- мини-сочинение, устный опрос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организует свою деятельность на основании самостоятельно составленного плана, исходя из заранее установленных целей и способов (т.е. по используемой или изучаемой технологии), выбирая необходимые для этого ресурсы при изменении учебной ситуаци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2) выбирает типовые методы и способы выполнения профессиональных задач, исходя из поставленной цели; 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3) организует свою деятельность на основании самостоятельно составленного плана, исходя из заранее установленных целей и способов с учетом имеющейся или изменяемой учебной ситуации, выбирая необходимые для этого ресурсы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анализирует учебную (профессиональную) ситуацию на основе предложенных критериев или задаёт их самостоятельно для принятия решения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зачет, д/з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2) принимает необходимое решение в стандартной и нестандартной ситуации, осуществляя текущий и итоговый контроль (оценку) своей деятельности в соответствии с поставленной целью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3) несёт ответственность за принятое решение на разных этапах учебной деятельности и последствия своей деятельности по предложенным показателям или по самостоятельно определённым показателям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эссе, синквейн, тестирование, проверочная работа, зачёт, д/з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Извлекает или самостоятельно находит информацию из предложенных источников (ресурсов), необходимую для эффективного выполнения профессион. задач, профессионального и личностного развития</w:t>
            </w:r>
          </w:p>
        </w:tc>
        <w:tc>
          <w:tcPr>
            <w:tcW w:w="3544" w:type="dxa"/>
          </w:tcPr>
          <w:p w:rsidR="00FA17BA" w:rsidRPr="006A72CC" w:rsidRDefault="00FA17BA" w:rsidP="00D92272">
            <w:pPr>
              <w:spacing w:line="276" w:lineRule="auto"/>
            </w:pPr>
            <w:r w:rsidRPr="006A72CC">
              <w:t>- пра</w:t>
            </w:r>
            <w:r w:rsidR="00D92272">
              <w:t>ктическая работа, устный опрос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2) самостоятельно использует различные ресурсы и формы представленной информации для эффективного выполнения учебно-профессиональных задач, профессионального и личностного развития, формулируя вопросы для получения недостающей информации; </w:t>
            </w:r>
          </w:p>
        </w:tc>
        <w:tc>
          <w:tcPr>
            <w:tcW w:w="3544" w:type="dxa"/>
          </w:tcPr>
          <w:p w:rsidR="00FA17BA" w:rsidRPr="006A72CC" w:rsidRDefault="00FA17BA" w:rsidP="00D92272">
            <w:pPr>
              <w:spacing w:line="276" w:lineRule="auto"/>
            </w:pPr>
            <w:r w:rsidRPr="006A72CC">
              <w:t>- практическая работа, устный опрос, работа над проектом, контрольная работа, д/з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эффективно использует и характеризует источник информации (ресурс), обосновывая свой выбор для достижения учебно-профессиональной цели и личностного развития.</w:t>
            </w:r>
          </w:p>
        </w:tc>
        <w:tc>
          <w:tcPr>
            <w:tcW w:w="3544" w:type="dxa"/>
          </w:tcPr>
          <w:p w:rsidR="00FA17BA" w:rsidRPr="006A72CC" w:rsidRDefault="00FA17BA" w:rsidP="00D92272">
            <w:pPr>
              <w:spacing w:line="276" w:lineRule="auto"/>
            </w:pPr>
            <w:r w:rsidRPr="006A72CC">
              <w:t>- практическая работа, работа над планом и проектом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lastRenderedPageBreak/>
              <w:t>1) владеет информационной культурой, соблюдая установленные правила использования ИКТ (программы, набора программ или ресурса Интернета), необходимых в учебной (профессиональной) деятельност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D92272">
            <w:pPr>
              <w:spacing w:line="276" w:lineRule="auto"/>
            </w:pPr>
            <w:r w:rsidRPr="006A72CC">
              <w:t>- практическая работа, работа над проектом, создание презентаций и видеороликов, тестирование (компьютерное)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анализирует и обрабатывает выбранную информацию (ресурс) из предложенного порядка или самостоятельно составленного с использованием ИКТ;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оценивает предложенную или самостоятельно полученную информацию с точки зрения полезности и эффективности решения учебно-профессиональных задач в определённой учебной (профессиональной) ситуации, применяя ИКТ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соблюдает нормы и правила работы в коллективе и команде, участвуя в разных формах деятельности в рамках решаемых учебных (профессиональных)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- устный опрос, защита проектов и практических работ,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соблюдает нормы и правила общения (высказывания, публичной речи) в коллективе и команде, с руководством и потребителями, используя необходимые средства общения (вербальные и невербальные), направленные на прогресс учебной (профессиональной) деятельности  и эффективное решение поставленных целей и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устный опрос, защита практических работ, работа над проектом, зачёт, диф.зачёт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21"/>
              <w:spacing w:after="0" w:line="276" w:lineRule="auto"/>
            </w:pPr>
            <w:r w:rsidRPr="006A72CC">
              <w:t xml:space="preserve">3) самостоятельно использует стиль, средства (жанр) общения для обмена информацией в коллективе, команде, эффективно общения с коллегами, руководством, потребителями в </w:t>
            </w:r>
          </w:p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зависимости от целей и задач деятельности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защита практических работ, зачёт, диф.зачёт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анализирует учебную (профессиональную) работу сокурсников, членов команды на основе предложенных критериев для достижения поставленных целей и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групповая и парная работа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2)  берёт на себя ответственность за работу членов команды (подчиненных) на разных этапах выполнения заданий (работ), осуществляя текущий контроль (оценку) совместной деятельности в соответствии с поставленной целью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3) берёт на себя ответственность за результат выполнения заданий (работы) членами команды (подчиненных) на завершающем этапе деятельности, осуществляя итоговый контроль (оценку) совместной деятельности в соответствии с </w:t>
            </w:r>
            <w:r w:rsidRPr="006A72CC">
              <w:lastRenderedPageBreak/>
              <w:t>поставленной целью (задачами)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 xml:space="preserve">- практическая работа, синквейн, тестирование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lastRenderedPageBreak/>
              <w:t>1) самостоятельно определяет задачи личностного и профессионального роста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ектная и исследовательская деятельность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систематически занимается самообразованием в целях профессионального роста и личностного развития;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на основании систематического самообразования осознанно планирует повышение квалификации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trHeight w:val="1052"/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анализирует, имеющиеся в распоряжении технологии, наиболее эффективные для достижения поставленных целей и задач в профессиональной деятельност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верочная работа, зачёт, д/з, проектная и исследовательская деятельность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2) оценивает предложенные технологии с точки зрения полезности их использования в профессиональной деятельности;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3) выбирает из множества сменяющих друг друга технологий, необходимую для эффективного решения поставленных целей и задач в профессиональной деятельности;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Данная формулировка не указывает на способ деятельности. Воинская обязанность рассматривается как временная профессиональная деятельность, требующая определенных знаний, умений и опыта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Наблюдение, устный опрос, мини-сочинения.</w:t>
            </w:r>
          </w:p>
        </w:tc>
      </w:tr>
    </w:tbl>
    <w:p w:rsidR="00E47BEC" w:rsidRDefault="00E47BEC" w:rsidP="00EC1A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2CC" w:rsidRDefault="006A72CC" w:rsidP="00EC1A9D">
      <w:pPr>
        <w:spacing w:line="276" w:lineRule="auto"/>
        <w:ind w:firstLine="708"/>
        <w:jc w:val="both"/>
        <w:rPr>
          <w:sz w:val="28"/>
          <w:szCs w:val="28"/>
        </w:rPr>
      </w:pPr>
    </w:p>
    <w:p w:rsidR="00FA17BA" w:rsidRPr="005343A5" w:rsidRDefault="00851FCB" w:rsidP="00EC1A9D">
      <w:pPr>
        <w:spacing w:line="276" w:lineRule="auto"/>
        <w:jc w:val="center"/>
        <w:rPr>
          <w:b/>
          <w:sz w:val="28"/>
          <w:szCs w:val="28"/>
        </w:rPr>
      </w:pPr>
      <w:bookmarkStart w:id="17" w:name="_Toc532391544"/>
      <w:r w:rsidRPr="005343A5">
        <w:rPr>
          <w:b/>
          <w:sz w:val="28"/>
          <w:szCs w:val="28"/>
        </w:rPr>
        <w:t xml:space="preserve">9.2 </w:t>
      </w:r>
      <w:r w:rsidR="00FA17BA" w:rsidRPr="005343A5">
        <w:rPr>
          <w:b/>
          <w:sz w:val="28"/>
          <w:szCs w:val="28"/>
        </w:rPr>
        <w:t>Фонд оценочных средств по дисциплине</w:t>
      </w:r>
      <w:bookmarkEnd w:id="17"/>
    </w:p>
    <w:p w:rsidR="003F26AC" w:rsidRPr="003F26AC" w:rsidRDefault="00130A7F" w:rsidP="00EC1A9D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 Рефераты, доклады</w:t>
      </w:r>
    </w:p>
    <w:p w:rsidR="00FA17BA" w:rsidRPr="0018277F" w:rsidRDefault="00CB0C2A" w:rsidP="00EC1A9D">
      <w:pPr>
        <w:spacing w:line="276" w:lineRule="auto"/>
        <w:rPr>
          <w:sz w:val="28"/>
          <w:szCs w:val="28"/>
          <w:u w:val="single"/>
        </w:rPr>
      </w:pPr>
      <w:r w:rsidRPr="0018277F">
        <w:rPr>
          <w:sz w:val="28"/>
          <w:szCs w:val="28"/>
          <w:u w:val="single"/>
        </w:rPr>
        <w:t>ТЕМЫ РЕФЕРАТОВ</w:t>
      </w:r>
      <w:r w:rsidR="00FA17BA" w:rsidRPr="0018277F">
        <w:rPr>
          <w:sz w:val="28"/>
          <w:szCs w:val="28"/>
          <w:u w:val="single"/>
        </w:rPr>
        <w:t xml:space="preserve"> 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оссия в международных организациях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истанционное образование: миф или реальность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ьный мир в ХХ век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стратификация и социальная мобильность в современном российском обществ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временная политическая элит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мографическая политика в России: успехи и поражен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уховный мир и ценностные ориентации современной молодёж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ая урбанизация на пороге XXI век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овое информационное общество в России: миф или реальность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облемы социализации детей-инвалидов в России и в Ленинградской обла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вободное время и духовная жизнь студенто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Социальная помощь инвалидам и лицам пожилого возраст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конфликты в современной России: причины, особенности и формы развит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ый экстремизм и молодежная субкультур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ьные экологические проблемы современно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Компьютер в офисе и его экологическая безопасность. </w:t>
      </w:r>
      <w:r w:rsidRPr="0018277F">
        <w:rPr>
          <w:sz w:val="28"/>
          <w:szCs w:val="28"/>
        </w:rPr>
        <w:tab/>
      </w:r>
      <w:r w:rsidRPr="0018277F">
        <w:rPr>
          <w:sz w:val="28"/>
          <w:szCs w:val="28"/>
        </w:rPr>
        <w:tab/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мпьютер и окружающий мир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Тоталитаризм – феномен </w:t>
      </w:r>
      <w:r w:rsidRPr="0018277F">
        <w:rPr>
          <w:sz w:val="28"/>
          <w:szCs w:val="28"/>
          <w:lang w:val="en-US"/>
        </w:rPr>
        <w:t>XX</w:t>
      </w:r>
      <w:r w:rsidRPr="0018277F">
        <w:rPr>
          <w:sz w:val="28"/>
          <w:szCs w:val="28"/>
        </w:rPr>
        <w:t xml:space="preserve"> столет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ка – наука, искусство и професс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вободные выборы – утопия или реальность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Четвертая власть и ее роль в политической жизн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мократия – за и проти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род – единственный источник вла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партии и лидеры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Лидер – кто он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й лидер: идеал и реальность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реформы в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идеи русских мыслителей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Идейно-политические системы: консерватизм, либерализм, социал-демократия, коммунизм.  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ногопартийность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ь и ее роль в современной политик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ая культура: быть похожим или отличатьс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приоритеты для государства важнее свободы рынк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 чему ведет глобализация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чно-технический прогресс-благо или зло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неравенство и можно ли его устранить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чины межнациональных конфликтов и пути их цивилизованного преодолен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 ли был Шекспир, назвав весь мир театром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бщество и элитарная культур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ейные ценности и значение их в современном мир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нтиглобализм: за и проти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ая интеграция и глобализац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изация и ее негативное влияние на развитие национальных культур.</w:t>
      </w:r>
    </w:p>
    <w:p w:rsidR="00130A7F" w:rsidRDefault="00130A7F" w:rsidP="00EC1A9D">
      <w:pPr>
        <w:spacing w:line="276" w:lineRule="auto"/>
        <w:ind w:left="360"/>
        <w:rPr>
          <w:sz w:val="28"/>
          <w:szCs w:val="28"/>
        </w:rPr>
      </w:pPr>
    </w:p>
    <w:p w:rsidR="00FA17BA" w:rsidRPr="00130A7F" w:rsidRDefault="00130A7F" w:rsidP="00EC1A9D">
      <w:pPr>
        <w:spacing w:line="276" w:lineRule="auto"/>
        <w:ind w:left="360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center"/>
              <w:rPr>
                <w:b/>
              </w:rPr>
            </w:pPr>
            <w:r w:rsidRPr="00130A7F">
              <w:rPr>
                <w:b/>
              </w:rPr>
              <w:t>Оценка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jc w:val="center"/>
              <w:rPr>
                <w:b/>
              </w:rPr>
            </w:pPr>
            <w:r w:rsidRPr="00130A7F">
              <w:rPr>
                <w:b/>
              </w:rPr>
              <w:t>Критерии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lastRenderedPageBreak/>
              <w:t>«Отлич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t xml:space="preserve">«хорошо» 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В тексте представлен анализ основных проблем, заявленных во Введении. </w:t>
            </w:r>
          </w:p>
          <w:p w:rsidR="00130A7F" w:rsidRPr="00130A7F" w:rsidRDefault="00130A7F" w:rsidP="00130A7F">
            <w:pPr>
              <w:jc w:val="both"/>
            </w:pPr>
            <w:r w:rsidRPr="00130A7F"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t>«удовлетворитель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несколько </w:t>
            </w:r>
            <w:r w:rsidRPr="00130A7F">
              <w:rPr>
                <w:rFonts w:eastAsia="Calibri"/>
                <w:kern w:val="1"/>
              </w:rPr>
              <w:lastRenderedPageBreak/>
              <w:t xml:space="preserve">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130A7F" w:rsidRPr="00130A7F" w:rsidRDefault="00130A7F" w:rsidP="00130A7F">
            <w:pPr>
              <w:jc w:val="both"/>
            </w:pPr>
            <w:r w:rsidRPr="00130A7F"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jc w:val="both"/>
            </w:pPr>
            <w:r w:rsidRPr="00130A7F">
              <w:t>Работа не соответствует предъявленным критериям</w:t>
            </w:r>
          </w:p>
        </w:tc>
      </w:tr>
    </w:tbl>
    <w:p w:rsidR="003F26AC" w:rsidRDefault="003F26AC" w:rsidP="00EC1A9D">
      <w:pPr>
        <w:spacing w:line="276" w:lineRule="auto"/>
        <w:ind w:left="360"/>
        <w:rPr>
          <w:sz w:val="28"/>
          <w:szCs w:val="28"/>
        </w:rPr>
      </w:pPr>
    </w:p>
    <w:p w:rsidR="00417C5A" w:rsidRPr="00417C5A" w:rsidRDefault="00130A7F" w:rsidP="00EC1A9D">
      <w:pPr>
        <w:tabs>
          <w:tab w:val="left" w:pos="8310"/>
        </w:tabs>
        <w:spacing w:line="276" w:lineRule="auto"/>
        <w:ind w:firstLine="709"/>
        <w:contextualSpacing/>
        <w:rPr>
          <w:rFonts w:eastAsia="Calibri"/>
          <w:b/>
          <w:sz w:val="28"/>
          <w:szCs w:val="28"/>
          <w:lang w:val="x-none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) </w:t>
      </w:r>
      <w:r w:rsidR="00417C5A" w:rsidRPr="00417C5A">
        <w:rPr>
          <w:rFonts w:eastAsia="Calibri"/>
          <w:b/>
          <w:sz w:val="28"/>
          <w:szCs w:val="28"/>
          <w:lang w:val="x-none" w:eastAsia="en-US"/>
        </w:rPr>
        <w:t xml:space="preserve">Тесты </w:t>
      </w:r>
    </w:p>
    <w:p w:rsidR="00417C5A" w:rsidRPr="00417C5A" w:rsidRDefault="00417C5A" w:rsidP="00EC1A9D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 xml:space="preserve">Преподаватель заранее даёт примерный перечень тем, по которым будут писаться тесты. </w:t>
      </w:r>
    </w:p>
    <w:p w:rsidR="00417C5A" w:rsidRPr="00417C5A" w:rsidRDefault="00417C5A" w:rsidP="00EC1A9D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>При подготовке к тестам студент должен работать с лекционным материалом, прочитанным преподавателем по проверяемым темам; опираться на учебно-методическую литературу, в которой отражены основные проблемы указанной тематики.</w:t>
      </w:r>
    </w:p>
    <w:p w:rsidR="00417C5A" w:rsidRPr="00417C5A" w:rsidRDefault="00417C5A" w:rsidP="00EC1A9D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>Степень своей подготовки студенты могут заранее оценить посредством ответов на контрольные вопросы, предлагаемые по каждой теме.</w:t>
      </w:r>
    </w:p>
    <w:p w:rsidR="00CB0C2A" w:rsidRPr="0018277F" w:rsidRDefault="001827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задания по разделу </w:t>
      </w:r>
      <w:r w:rsidR="00CB0C2A" w:rsidRPr="0018277F">
        <w:rPr>
          <w:b/>
          <w:bCs/>
          <w:sz w:val="28"/>
          <w:szCs w:val="28"/>
        </w:rPr>
        <w:t xml:space="preserve"> «Ч</w:t>
      </w:r>
      <w:r>
        <w:rPr>
          <w:b/>
          <w:bCs/>
          <w:sz w:val="28"/>
          <w:szCs w:val="28"/>
        </w:rPr>
        <w:t>еловек и общество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1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Человек как один из людей: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индивид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гражданин 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индивидуаль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лич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Фаза становления личности, во время которой человек усваивает образцы поведения группы: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адапта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индивидуализация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 xml:space="preserve">3) интегра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езинтеграци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Верны ли суждения о социализации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емья составляет формальное окружение человека;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К агентам социализации относят только самое ближнее окружение человека?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ерно только Б</w:t>
      </w:r>
    </w:p>
    <w:p w:rsid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Верны ли суждения о глобализации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Глобализация проявляется во всех сферах жизни общества;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Глобализация приводит к изоляции государств Европы от остального мира?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ерно только Б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Какое положение из названных, </w:t>
      </w:r>
      <w:r w:rsidRPr="0018277F">
        <w:rPr>
          <w:b/>
          <w:bCs/>
          <w:i/>
          <w:iCs/>
          <w:sz w:val="28"/>
          <w:szCs w:val="28"/>
        </w:rPr>
        <w:t xml:space="preserve">не </w:t>
      </w:r>
      <w:r w:rsidRPr="0018277F">
        <w:rPr>
          <w:sz w:val="28"/>
          <w:szCs w:val="28"/>
        </w:rPr>
        <w:t>относится к общественным отношениям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проведение кандидатом в депутаты предвыборной агитаци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проведение забастовки работниками предприяти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прогулка по лесу с собакой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формление документов при приёме на работу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личность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Темперамент, характер, способности, мотивация, физиология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примеры сферы общественной жизн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выборы главы государства 1) духовна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съезд правящей партии 2) политическа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церковное богослужение 3) экономическа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предоставление кредита 4) социальна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в таблицу выбранные цифры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 xml:space="preserve">В3. </w:t>
      </w:r>
      <w:r w:rsidRPr="0018277F">
        <w:rPr>
          <w:sz w:val="28"/>
          <w:szCs w:val="28"/>
        </w:rPr>
        <w:t xml:space="preserve">Прочтите приведённый ниже текст, в котором пропущен ряд слов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Для определения уровня прогрессивности какого – либо___________(1) социология использует два основных критерия: уровень производительности_____________(2) и степень ___________(3) личности в обществе. Первый отражает, прежде всего, состояние экономической сферы жизни общества, которая, как известно, оказывает прямое воздействие на остальные сферы общественной жизни. При этом учитывается не только физический, но и интеллектуальный труд, труд в сфере социального обеспечения и обслуживания и др. Второй критерий __________(4)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общество Д) потреб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прогресс Е) природ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свобода Ж) ответствен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труд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I.</w:t>
      </w:r>
      <w:r w:rsidRPr="0018277F">
        <w:rPr>
          <w:sz w:val="28"/>
          <w:szCs w:val="28"/>
        </w:rPr>
        <w:t xml:space="preserve">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С1. </w:t>
      </w:r>
      <w:r w:rsidRPr="0018277F">
        <w:rPr>
          <w:color w:val="000000"/>
          <w:sz w:val="28"/>
          <w:szCs w:val="28"/>
        </w:rPr>
        <w:t>Дайте определение понятия «личность». Составьте два предложения, содержащие информацию о личности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2</w:t>
      </w:r>
      <w:r w:rsidRPr="0018277F">
        <w:rPr>
          <w:color w:val="000000"/>
          <w:sz w:val="28"/>
          <w:szCs w:val="28"/>
        </w:rPr>
        <w:t>. Что такое глобальные проблемы? Приведите три примера глобальных проблем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3.</w:t>
      </w:r>
      <w:r w:rsidRPr="0018277F">
        <w:rPr>
          <w:color w:val="000000"/>
          <w:sz w:val="28"/>
          <w:szCs w:val="28"/>
        </w:rPr>
        <w:t xml:space="preserve"> Что такое социализация? Назовите агентов первичной социализации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4.</w:t>
      </w:r>
      <w:r w:rsidRPr="0018277F">
        <w:rPr>
          <w:color w:val="000000"/>
          <w:sz w:val="28"/>
          <w:szCs w:val="28"/>
        </w:rPr>
        <w:t xml:space="preserve"> Что такое реформа? Назовите три отличия реформаторского и революционного развития обществ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2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="00AA72F9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Характеристика человека в обществе: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индивид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 xml:space="preserve">2) гражданин 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индивидуаль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лич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.</w:t>
      </w:r>
      <w:r w:rsidRPr="0018277F">
        <w:rPr>
          <w:color w:val="000000"/>
          <w:sz w:val="28"/>
          <w:szCs w:val="28"/>
        </w:rPr>
        <w:t xml:space="preserve"> Фаза становления  личности, когда человек становится частью общества: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адапта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индивидуализация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интегра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езинтеграци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3. Верны ли суждения о мировоззрении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Разнообразие мировоззрений обогащает общество;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Мировоззрение — это одновременно продукт и выражение духовной личности?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2) верно только Б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Проявление преемственности в развитии общества служит примером: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резкого скачка в развитии обществ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эволюции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глобальной проблемы развития обществ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революци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Изменение какой – либо части системы без затрагивания существующих основ – это: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реформа 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прогресс </w:t>
      </w:r>
    </w:p>
    <w:p w:rsidR="00AA72F9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револю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) эволюци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глобализация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Транснациональные корпорации, национализация, информационное пространство, интеграция, унификация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Установите соответствие между этапами развития общества и их характеристиками: к каждой позиции, данной в первом столбце, подберите соответствующую позицию из второго столбц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 xml:space="preserve">характеристика этапы развития обществ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А) главный фактор производства – </w:t>
      </w:r>
      <w:r w:rsidR="00AA72F9">
        <w:rPr>
          <w:sz w:val="28"/>
          <w:szCs w:val="28"/>
        </w:rPr>
        <w:t xml:space="preserve">                                              </w:t>
      </w:r>
      <w:r w:rsidRPr="0018277F">
        <w:rPr>
          <w:sz w:val="28"/>
          <w:szCs w:val="28"/>
        </w:rPr>
        <w:t xml:space="preserve">1) аграрный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чно – технический прогресс (традиционный)</w:t>
      </w:r>
      <w:r w:rsidR="00AA72F9">
        <w:rPr>
          <w:sz w:val="28"/>
          <w:szCs w:val="28"/>
        </w:rPr>
        <w:t xml:space="preserve">                  </w:t>
      </w:r>
      <w:r w:rsidR="00AA72F9" w:rsidRPr="00AA72F9">
        <w:rPr>
          <w:sz w:val="28"/>
          <w:szCs w:val="28"/>
        </w:rPr>
        <w:t>2) индустриальный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Б) преобладание промышленного </w:t>
      </w:r>
      <w:r w:rsidR="00AA72F9">
        <w:rPr>
          <w:sz w:val="28"/>
          <w:szCs w:val="28"/>
        </w:rPr>
        <w:t xml:space="preserve">                                  </w:t>
      </w:r>
      <w:r w:rsidRPr="0018277F">
        <w:rPr>
          <w:sz w:val="28"/>
          <w:szCs w:val="28"/>
        </w:rPr>
        <w:t>3) постиндустриальный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оизводства (информационный)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господство натурального хозяйств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Г) преобладание сферы услуг в экономике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в таблицу выбранные цифры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 xml:space="preserve">Прочтите приведённый ниже текст, в котором пропущен ряд слов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Словарь русского языка СИ. Ожегова определяет человека как «живое существо, обладающее____________(1) и ____________(2), способностью создавать орудия и пользоваться ими в процессе общественного____________(3)». Такое определение объединяет в этом понятии две сущности человека – его биологическое начало и его социальную сущность. Человек с одной стороны. часть _________(4), и его формирование подчиняется всем природным____________(5). Он, как и другие природные существа , должен постоянно удовлетворять свои физиологические _____________(6) (есть, пить спать и т.д.), должен защищать своё тело от холода одеждой. Но человек не только биологическое существо, он еще и социальное (иными словами - общественное)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ознание Д) природ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речь Е) потреб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труд Ж) мышлени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закон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I.</w:t>
      </w:r>
      <w:r w:rsidRPr="0018277F">
        <w:rPr>
          <w:sz w:val="28"/>
          <w:szCs w:val="28"/>
        </w:rPr>
        <w:t xml:space="preserve">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С1</w:t>
      </w:r>
      <w:r w:rsidRPr="0018277F">
        <w:rPr>
          <w:color w:val="000000"/>
          <w:sz w:val="28"/>
          <w:szCs w:val="28"/>
        </w:rPr>
        <w:t>. Дайте определение понятия «индивидуальность». Составьте два предло</w:t>
      </w:r>
      <w:r w:rsidRPr="0018277F">
        <w:rPr>
          <w:color w:val="000000"/>
          <w:sz w:val="28"/>
          <w:szCs w:val="28"/>
        </w:rPr>
        <w:softHyphen/>
        <w:t>жения, содержащие информацию об индивидуальности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2</w:t>
      </w:r>
      <w:r w:rsidRPr="0018277F">
        <w:rPr>
          <w:color w:val="000000"/>
          <w:sz w:val="28"/>
          <w:szCs w:val="28"/>
        </w:rPr>
        <w:t>. Что такое глобализация? Приведите три последствия глобализации в современном мир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З.</w:t>
      </w:r>
      <w:r w:rsidRPr="0018277F">
        <w:rPr>
          <w:color w:val="000000"/>
          <w:sz w:val="28"/>
          <w:szCs w:val="28"/>
        </w:rPr>
        <w:t xml:space="preserve"> Что такое социальные нормы? В каких формах они существуют, приведите примеры каждой из форм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4</w:t>
      </w:r>
      <w:r w:rsidRPr="0018277F">
        <w:rPr>
          <w:color w:val="000000"/>
          <w:sz w:val="28"/>
          <w:szCs w:val="28"/>
        </w:rPr>
        <w:t>. Какие ступени в развитии общества выделяют ученые? Приведите три признака одной из этих ступеней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EC3AD2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по разделу «Духовная культура человека и общества»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1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Общепринятым является деление культуры на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духовную и экономическую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духовную и материальную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идеальную и материальную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политическую и экономическую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Наукой о морали, нравственности является:</w:t>
      </w:r>
    </w:p>
    <w:p w:rsidR="00EC3AD2" w:rsidRDefault="00CB0C2A" w:rsidP="00EC1A9D">
      <w:pPr>
        <w:pStyle w:val="af2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этика </w:t>
      </w:r>
    </w:p>
    <w:p w:rsidR="00EC3AD2" w:rsidRPr="00EC3AD2" w:rsidRDefault="00CB0C2A" w:rsidP="00EC1A9D">
      <w:pPr>
        <w:pStyle w:val="af2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эстетика </w:t>
      </w:r>
    </w:p>
    <w:p w:rsidR="00EC3AD2" w:rsidRPr="00EC3AD2" w:rsidRDefault="00CB0C2A" w:rsidP="00EC1A9D">
      <w:pPr>
        <w:pStyle w:val="af2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экзистенция </w:t>
      </w:r>
    </w:p>
    <w:p w:rsidR="00CB0C2A" w:rsidRPr="0018277F" w:rsidRDefault="00CB0C2A" w:rsidP="00EC1A9D">
      <w:pPr>
        <w:pStyle w:val="af2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эклектик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Верны ли суждения о совести?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овесть – это потребность человека нести ответственность за свои действия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Совесть, как правило, осознаётся через чувство внутреннего дискомфорта при нарушении собственных нравственных прави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Какая из названных форм обучения </w:t>
      </w:r>
      <w:r w:rsidRPr="0018277F">
        <w:rPr>
          <w:b/>
          <w:bCs/>
          <w:i/>
          <w:iCs/>
          <w:color w:val="000000"/>
          <w:sz w:val="28"/>
          <w:szCs w:val="28"/>
        </w:rPr>
        <w:t>не</w:t>
      </w:r>
      <w:r w:rsidRPr="0018277F">
        <w:rPr>
          <w:color w:val="000000"/>
          <w:sz w:val="28"/>
          <w:szCs w:val="28"/>
        </w:rPr>
        <w:t xml:space="preserve"> предусматривается законодательством Российской Федерации:</w:t>
      </w:r>
    </w:p>
    <w:p w:rsidR="00EC3AD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очная </w:t>
      </w:r>
    </w:p>
    <w:p w:rsidR="00EC3AD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заочная </w:t>
      </w:r>
    </w:p>
    <w:p w:rsidR="00EC3AD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очно – заочная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истанционна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Что отличает религию от других областей духовной культуры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использование художественных образов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2) обращение к сверхъестественным силам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пора на представление о добре и зл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стремление объяснить окружающую действитель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А6. </w:t>
      </w:r>
      <w:r w:rsidRPr="0018277F">
        <w:rPr>
          <w:color w:val="000000"/>
          <w:sz w:val="28"/>
          <w:szCs w:val="28"/>
        </w:rPr>
        <w:t>Верны ли суждения о науке?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Наука – это область человеческой деятельности, выражающая объективное знание о мир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Наука – это наблюдение, классификация описание, экспериментальные исследования и теоретическое объяснение естественных явлений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образование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Обучение, воспитание, философия, бакалавриат, знани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Прочитайте приведённый ниже текст, каждое предложение которого пронумеровано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(А) Считается что термин, обозначающий совесть», появился в Древней Греции благодаря учению стоиков. (Б) Стоицизм как философская школа возник во времена раннего эллинизма и сохранил своё влияние вплоть до конца античного мира. (В) Стоики утверждали, что человек, совершающий грехи и безнравственны поступки, занимается саморазрушением. (Г) Философию стоицизма исповедовали Сенека, Марк Аврелий, Диоген Лаэртский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пределите, какие положения текст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тражают факт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ыражают мнени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>Прочтите приведённый ниже текст, в котором пропущен ряд сл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«Религиозное верование человека означает внутреннюю__________(А) в существовании высшей силы (высшего Начала, Бога или богов). Религия выполняет ряд функций. Она формирует _________(Б), путем принятия определенных утверждений (догматов), с точки зрения которых </w:t>
      </w:r>
      <w:r w:rsidRPr="0018277F">
        <w:rPr>
          <w:sz w:val="28"/>
          <w:szCs w:val="28"/>
        </w:rPr>
        <w:lastRenderedPageBreak/>
        <w:t>понимается человек, общество, мир, восполняет ограниченность, зависимость, ущербность бытия человека, обеспечивает ________(В) и тем самым преодолевает ___________ (Г), утешает, облегчает страдания. Являясь составной частью __________(Д), религия способствовала развитию определенных ее сторон — грамотности, письменности, книгопечатания, храмостроительства, различных видов искусства и т.д. Но с другой стороны, определенные слои культуры отторгались в период борьбы различных религиозных __________(Е) между собой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ование 5) культур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мировоззрение 6) убеждён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щение 7) одиночество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ценность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Д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2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Общие черты или формы, присущие всем культурам, называются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культурными символам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духовными идеалами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культурными универсалиям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уховными приоритетам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Центральными в этике являются понятия: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общего и частного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добра и зла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абсолютного и относительного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идеального и материального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Совокупность высоких моральных качеств, а также уважение этих качеств в самом себе в этике определяется категорией: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долга 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совести 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чести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остоинств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А4.</w:t>
      </w:r>
      <w:r w:rsidRPr="0018277F">
        <w:rPr>
          <w:color w:val="000000"/>
          <w:sz w:val="28"/>
          <w:szCs w:val="28"/>
        </w:rPr>
        <w:t xml:space="preserve"> Верны ли суждения о морали?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Мораль – это особые духовные правила, которыми государство регулирует поведение человек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Мораль – это совершенство, высшая цель человеческих стремлений, представлений о наиболее возвышенном в человек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Особый вид деятельности человека, система исследований, направленных на получение новых знаний: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наука 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образование </w:t>
      </w:r>
    </w:p>
    <w:p w:rsidR="00C40A02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культура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искусство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А6. </w:t>
      </w:r>
      <w:r w:rsidRPr="0018277F">
        <w:rPr>
          <w:sz w:val="28"/>
          <w:szCs w:val="28"/>
        </w:rPr>
        <w:t>Выберите верное высказывание?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государственной религией России является православи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государственными религиями России являются православие и ислам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государственными религиями России являются православие, ислам и иудаизм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в России нет государственной религии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духовность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Моральные ценности, традиции, право, нравственность, совесть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Прочитайте приведённый ниже текст, каждое предложение которого пронумеровано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(А) На протяжении веков менялось философское понимание свободы. (Б) Так, на ранних этапах развития человеческой мысли (например, в Древней Греции) под свободой чаще рассматривалась возможность устройства жизни человека и государства на основах разума вопреки слепому року. (В) По мнению учёных, действующих в рамках социологического подхода, свобода сводится к возможности изменения человеком своего места в системе социального целого.. (Г) Сторонники этико – психологического подхода рассматривают свободу как свободу волеизъявления и возможность подавлять волю другого человека или управлять ею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пределите, какие положения текст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тражают факты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2) выражают мнения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>Прочтите приведённый ниже текст, в котором пропущен ряд сл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Коренные изменения в системе научных знаний в XX в. превратили_________(А) в непосредственную производительную силу общества. Произошло коренное, качественное преобразование ___________(Б) и сельского хозяйства. Определяющими направлениями ___________(В) оказываются знания и информация. Научные разработки становятся главной движущей силой _________(Г). Наиболее ценными качествами являются уровень ___________(Д), профессионализм, обучаемость и способность работника к творчеству в своей деятельности. В мире возрастают требования к уровню образования и квалификации, в геометрической прогрессии возрастает использование компьютерной техники в _________(Е)»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наука 5) производство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промышленность 6) образовани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политика 7) прогресс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экономика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ДЕ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40A02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задания по разделу </w:t>
      </w:r>
      <w:r w:rsidR="00CB0C2A" w:rsidRPr="0018277F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циальная сфера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.</w:t>
      </w:r>
      <w:r w:rsidRPr="0018277F">
        <w:rPr>
          <w:b/>
          <w:bCs/>
          <w:color w:val="000000"/>
          <w:sz w:val="28"/>
          <w:szCs w:val="28"/>
        </w:rPr>
        <w:t xml:space="preserve"> Характерной чертой только доиндустриального общества являетс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большая роль науки в развитии производств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деление общества на социальные группы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ведущая роль сельского хозяйства в развитии экономики; 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4) высокая социальная мобильность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2.  Характеристикой нации в отличие от племени являетс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бщность традиций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устойчивая государственность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собственный язык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общность территорий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 xml:space="preserve">3. Верны ли следующие суждения о характеристиках денег?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А. Деньги существовали на всех этапах развития общества.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современном обществе деньги перестали быть средством обращения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4. Понятия «конфронтация», «конкуренция», «соперничество» характеризуют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способы протекания конфликтов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способы разрешения конфликтов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процесс социализации личност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причины возникновения конфликтов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 xml:space="preserve">5. К основным экономическим ресурсам относится: </w:t>
      </w:r>
    </w:p>
    <w:p w:rsidR="00C40A02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рынок; </w:t>
      </w:r>
    </w:p>
    <w:p w:rsidR="00C40A02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2) капитал;</w:t>
      </w:r>
    </w:p>
    <w:p w:rsidR="00C40A02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</w:t>
      </w:r>
      <w:r w:rsidRPr="0018277F">
        <w:rPr>
          <w:sz w:val="28"/>
          <w:szCs w:val="28"/>
        </w:rPr>
        <w:t xml:space="preserve">3) </w:t>
      </w:r>
      <w:r w:rsidRPr="0018277F">
        <w:rPr>
          <w:color w:val="000000"/>
          <w:sz w:val="28"/>
          <w:szCs w:val="28"/>
        </w:rPr>
        <w:t>обмен;</w:t>
      </w:r>
      <w:r w:rsidRPr="0018277F">
        <w:rPr>
          <w:sz w:val="28"/>
          <w:szCs w:val="28"/>
        </w:rPr>
        <w:t xml:space="preserve"> 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) </w:t>
      </w:r>
      <w:r w:rsidRPr="0018277F">
        <w:rPr>
          <w:color w:val="000000"/>
          <w:sz w:val="28"/>
          <w:szCs w:val="28"/>
        </w:rPr>
        <w:t>налоги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6. Командная экономическая система в отличие от рыночной характеризуется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отсутствием товарно-денежных отношений;  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существованием свободной конкуренции товаропроизводителей;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уравнительным распределением продукци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</w:t>
      </w:r>
      <w:r w:rsidRPr="0018277F">
        <w:rPr>
          <w:color w:val="000000"/>
          <w:sz w:val="28"/>
          <w:szCs w:val="28"/>
        </w:rPr>
        <w:t xml:space="preserve"> жестким государственным регулированием производства, обмена и распределен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7. Верны ли следующие суждения о социальной стратификации?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Важным признаком принадлежности к страте является уровень престижа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современном обществе уровень образования не влияет на принадлежность к той или иной страте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40A02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3) верны оба сужден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C40A02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C40A02">
        <w:rPr>
          <w:bCs/>
          <w:sz w:val="28"/>
          <w:szCs w:val="28"/>
        </w:rPr>
        <w:t xml:space="preserve">8. </w:t>
      </w:r>
      <w:r w:rsidRPr="00C40A02">
        <w:rPr>
          <w:bCs/>
          <w:color w:val="000000"/>
          <w:sz w:val="28"/>
          <w:szCs w:val="28"/>
        </w:rPr>
        <w:t xml:space="preserve">Ситуация на рынке, при которой несколько крупных конкурирующих фирм монополизируют производство и сбыт основной массы продукции в определенной отрасли, называется: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конкуренция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закон спроса и предложен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олигопол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монополия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9. </w:t>
      </w:r>
      <w:r w:rsidRPr="0018277F">
        <w:rPr>
          <w:b/>
          <w:bCs/>
          <w:color w:val="000000"/>
          <w:sz w:val="28"/>
          <w:szCs w:val="28"/>
        </w:rPr>
        <w:t>Личность в отличие от индивида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является биосоциальным существом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характеризуется неповторимыми чертами внешност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обладает определенными желаниями и стремлениями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способна оказывать влияние на общество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0. Положение, при котором доходная часть государственного бюджета превышает расходную, называется: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профицит бюджета;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дефицит бюджет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государственный долг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4) сбалансированный бюджет.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1. Жизненный цикл семьи в социальном смысле начинается с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момента знакомства юноши и девушк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заключения брак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отдельного от родителей проживания в собственном доме (квартире)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появления первого ребенка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2. Верны ли следующие суждения о типах семьи?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А. В России и европейских странах на современном этапе наиболее распространенной является супружеская семья.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России и европейских странах на современном этапе все большее развитие получает расширенная (проживание с тётями, дядями) семья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3. В современных развитых странах большая часть трудоспособного населения занята в сфере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тяжелой промышленности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легкой промышленност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сельского хозяйств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4) обслуживания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4.  Верны ли следующие суждения о заработной плате?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Материальное вознаграждение за труд существует только в форме денег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. Уровень квалификации работника влияет на размер заработной платы.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;</w:t>
      </w:r>
    </w:p>
    <w:p w:rsidR="00CB0C2A" w:rsidRPr="0018277F" w:rsidRDefault="00D56E24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B0C2A" w:rsidRPr="0018277F">
        <w:rPr>
          <w:color w:val="000000"/>
          <w:sz w:val="28"/>
          <w:szCs w:val="28"/>
        </w:rPr>
        <w:t xml:space="preserve"> верно только Б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2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1. </w:t>
      </w:r>
      <w:r w:rsidRPr="0018277F">
        <w:rPr>
          <w:b/>
          <w:bCs/>
          <w:color w:val="000000"/>
          <w:sz w:val="28"/>
          <w:szCs w:val="28"/>
        </w:rPr>
        <w:t xml:space="preserve">Верны ли следующие суждения о природе и обществе?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Природа в отличие от общества является развивающейся системой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Природа и общество оказывают друг на друга взаимное влияние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2. Примером общения не являетс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зрители аплодируют певцу после выступления; 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начальник дает указания подчиненному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двое друзей беседуют о личных проблемах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человек ведет мысленный разговор с героем прочитанной книги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3.</w:t>
      </w:r>
      <w:r w:rsidRPr="0018277F">
        <w:rPr>
          <w:b/>
          <w:bCs/>
          <w:color w:val="000000"/>
          <w:sz w:val="28"/>
          <w:szCs w:val="28"/>
        </w:rPr>
        <w:t>Супружеская семь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наиболее распространена в аграрном обществе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включает не менее трех поколений прямых родственников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является малой социальной группой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не предполагает общность быта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4. Определите, какие из потребностей находятся не на своем месте в ряду иерархии потребностей А. Маслоу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физиологические потребности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рестижные потребност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потребности в безопасности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4) социальные потребности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5) духовные потребности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5. Понятие «социальный прогресс» не включает в себ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экономический прогресс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технический прогресс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культурный прогресс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религиозный прогресс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>6. Условием принадлежности к этносу являетс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общность исторической судьбы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отсутствие кровного родств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отношение к средствам производств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общий уровень доходов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7. B ходе экономического кризиса 1900—1903 гг. в России были закрыты 3 тыс. предприятий, тысячи рабочих оказались безработными. Данный пример относится к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политической и социальной сферам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социальной и экономической сферам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экономической и духовной сферам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уховной и социальной сферам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8. Гражданка С. тщательно следит за своим здоровьем. Дважды в год она посещает стоматолога, приходит на профилактические осмотры к терапевту. Такими поступками она выражает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престижную потребность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физиологическую потребность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потребность в безопасност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социальную потребность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9. Верны ли следующие суждения о труде?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Непроизводительным считается труд, не давший никаких результатов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Целью трудовой деятельности является создание товаров и услуг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0. Определите социальный статус, существующий в традиционном обществе.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токарь;  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демократ;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житель мегаполис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ребенок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1. Основной функцией семьи является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организация производства с целью получения прибыл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</w:t>
      </w:r>
      <w:r w:rsidRPr="0018277F">
        <w:rPr>
          <w:color w:val="000000"/>
          <w:sz w:val="28"/>
          <w:szCs w:val="28"/>
        </w:rPr>
        <w:t>проведение совместного досуг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воспитание детей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контроль за порядком в обществе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12. Супруги Петровы развелись. После развода Анна Петровна вместе с двумя сыновьями переехала жить в деревню к своей матери. Это пример: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супружеской семь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атриархальной семь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неполной семьи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многодетной семьи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3. Верны ли следующие суждения о роли семьи?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В семье происходит формирование индивида как личности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Семья изначально определяет принадлежность человека к определенному социальному слою общества.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14. </w:t>
      </w:r>
      <w:r w:rsidRPr="0018277F">
        <w:rPr>
          <w:b/>
          <w:bCs/>
          <w:color w:val="000000"/>
          <w:sz w:val="28"/>
          <w:szCs w:val="28"/>
        </w:rPr>
        <w:t xml:space="preserve">Верны ли следующие суждения о безработице?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А. Уровень безработицы является одним из важных показателей уровня экономического развития государства.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Безработица существует только в условиях командной экономической систем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: 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5. В начале XX в. многие индустриальные страны находились в состоянии экономического кризиса. Производство сокращалось, слабые и малоэффективные предприятия массово разорялись. В этих условиях:</w:t>
      </w:r>
    </w:p>
    <w:p w:rsidR="00D56E24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повышалась сдельная зарплата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овышалась повременная зарплат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росла безработица;</w:t>
      </w:r>
    </w:p>
    <w:p w:rsidR="00CB0C2A" w:rsidRPr="0018277F" w:rsidRDefault="00CB0C2A" w:rsidP="00EC1A9D">
      <w:pPr>
        <w:pStyle w:val="af2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верно все вышеперечисленно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DC00C1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ое задание по разделу </w:t>
      </w:r>
      <w:r w:rsidR="00CB0C2A" w:rsidRPr="0018277F">
        <w:rPr>
          <w:b/>
          <w:bCs/>
          <w:sz w:val="28"/>
          <w:szCs w:val="28"/>
        </w:rPr>
        <w:t>«П</w:t>
      </w:r>
      <w:r>
        <w:rPr>
          <w:b/>
          <w:bCs/>
          <w:sz w:val="28"/>
          <w:szCs w:val="28"/>
        </w:rPr>
        <w:t>олитика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DC00C1" w:rsidRDefault="00CB0C2A" w:rsidP="00EC1A9D">
      <w:pPr>
        <w:pStyle w:val="af2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Нормативно-правовой акт, являющийся фундаментальным юридическим документом, базой и ориентиром в нормотворческой деятельности центральных государственных органов и судов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кон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указ Президента РФ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становление Правительства РФ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ормативный договор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бщественно вредное виновное деяние дееспособного субъекта, противоречащее требованиям правовых норм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моральный поступок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лоняющееся поведени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нарушени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езнравственное поведение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ила поведения, установленные и охраняемые государством, называются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ралью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бычаем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м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елигией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Ныне действующая Конституция РФ была принята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 октября 1977 г.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8 декабря 1991 г.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2 декабря 1993 г.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 ноября 1997 г.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сновополагающей отраслью российской правовой системы является право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о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ражданско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ое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огласно Конституции РФ обязанностью государства является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зграничение предметов ведения и полномочий между органами государственной власти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едоставление политического убежища иностранным гражданам в соответствии с нормами международного права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еждународное сотрудничество в борьбе с терроризмом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знание, соблюдение и защита прав и свобод человека и гражданина в соответствии с нормами международного права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сновную ответственность за соблюдение прав человека несет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о-нарушитель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миссия по правам человека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Европейский суд по правам человека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енеральная Ассамблея ООН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lastRenderedPageBreak/>
        <w:t>Общественная власть проявляется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освоении человеком природы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управлении и машинами и механизмами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руководстве старейшины общиной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управлении своими желаниями и поступками</w:t>
      </w:r>
    </w:p>
    <w:p w:rsidR="00CB0C2A" w:rsidRPr="00DC00C1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ивлечение к административной ответственности последует за:</w:t>
      </w:r>
    </w:p>
    <w:p w:rsidR="00CB0C2A" w:rsidRPr="00DC00C1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DC00C1">
        <w:rPr>
          <w:sz w:val="28"/>
          <w:szCs w:val="28"/>
        </w:rPr>
        <w:t>курение в школьном двор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аз уступить место в транспорте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аз выполнять правила трудового распорядка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ецензурная брань в общественном месте</w:t>
      </w:r>
    </w:p>
    <w:p w:rsidR="00CB0C2A" w:rsidRPr="0018277F" w:rsidRDefault="00CB0C2A" w:rsidP="00EC1A9D">
      <w:pPr>
        <w:pStyle w:val="af2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</w:t>
      </w:r>
      <w:r w:rsidRPr="00DC00C1">
        <w:rPr>
          <w:bCs/>
          <w:sz w:val="28"/>
          <w:szCs w:val="28"/>
        </w:rPr>
        <w:t>се участники правоотношений в обязательном порядке: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ходятся в отношении родства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меют определенные законом права и обязанности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ходятся в отношениях подчинения</w:t>
      </w:r>
    </w:p>
    <w:p w:rsidR="00CB0C2A" w:rsidRPr="0018277F" w:rsidRDefault="00CB0C2A" w:rsidP="00130A7F">
      <w:pPr>
        <w:pStyle w:val="af2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меют одинаковый социальный статус</w:t>
      </w:r>
    </w:p>
    <w:p w:rsidR="00130A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 2</w:t>
      </w:r>
    </w:p>
    <w:p w:rsidR="00CB0C2A" w:rsidRPr="00DC00C1" w:rsidRDefault="00CB0C2A" w:rsidP="00EC1A9D">
      <w:pPr>
        <w:pStyle w:val="af2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овые нормы могут закрепляться в виде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дей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ценок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удебных решений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нципов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о как социальный регулятор всегда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ответствует общепринятым представлениям о добре и зл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является воплощением идеала справедливости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храняется силой государства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ддерживается общественным мнением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 частному относится отрасль права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ражданско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о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о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е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удебное решение, связанное с наступлением уголовной ответственности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каз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говор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становлени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споряжение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онституция РФ была принята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Указом Президента РФ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совместном заседании Федерального Собрания РФ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всенародном референдуме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заседании Государственной Думе РФ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В Конституции РФ отсутствует принцип федерального государства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енная целостность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вноправие и самоопределение народов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 субъектов на выход из федерации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единство системы государственной власти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Высшей ценностью согласно Конституции РФ является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ерховенство закона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нтересы государства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а и свободы человека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ерушимость государственных границ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тношения между супругами, родителями и детьми, прежде всего, регулируются правом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ым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трудовым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ым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ейным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аким образом может быть изменен статус субъекта РФ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решению Верховного Суда РФ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распоряжению Правительства РФ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постановлению Конституционного Суда РФ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взаимному согласию Российской Федерации и субъекта РФ</w:t>
      </w:r>
    </w:p>
    <w:p w:rsidR="00CB0C2A" w:rsidRPr="00DC00C1" w:rsidRDefault="00CB0C2A" w:rsidP="00EC1A9D">
      <w:pPr>
        <w:pStyle w:val="af2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огласно Конституции РФ Президент имеет право председательствовать на заседаниях: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енной Думы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вета Федерации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ительства</w:t>
      </w:r>
    </w:p>
    <w:p w:rsidR="00CB0C2A" w:rsidRPr="0018277F" w:rsidRDefault="00CB0C2A" w:rsidP="00130A7F">
      <w:pPr>
        <w:pStyle w:val="af2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го Суда</w:t>
      </w:r>
    </w:p>
    <w:p w:rsidR="00417C5A" w:rsidRDefault="00417C5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Количество баллов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5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4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3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2</w:t>
            </w:r>
          </w:p>
        </w:tc>
      </w:tr>
    </w:tbl>
    <w:p w:rsidR="00130A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lastRenderedPageBreak/>
        <w:t>3) Практические занятия</w:t>
      </w:r>
    </w:p>
    <w:p w:rsidR="00130A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8" w:name="_Toc41661"/>
      <w:r>
        <w:rPr>
          <w:rFonts w:eastAsiaTheme="minorHAnsi" w:cstheme="minorBidi"/>
          <w:b/>
          <w:sz w:val="28"/>
          <w:szCs w:val="22"/>
          <w:lang w:eastAsia="en-US"/>
        </w:rPr>
        <w:t xml:space="preserve">Практическое занятие </w:t>
      </w:r>
      <w:bookmarkEnd w:id="18"/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30A7F">
        <w:rPr>
          <w:i/>
          <w:sz w:val="28"/>
          <w:szCs w:val="28"/>
        </w:rPr>
        <w:t>Тема:</w:t>
      </w:r>
      <w:r w:rsidRPr="00130A7F">
        <w:rPr>
          <w:b/>
          <w:sz w:val="28"/>
          <w:szCs w:val="28"/>
        </w:rPr>
        <w:t xml:space="preserve">   Социальные нормы и санкции. </w:t>
      </w:r>
    </w:p>
    <w:p w:rsidR="00130A7F" w:rsidRPr="00130A7F" w:rsidRDefault="00130A7F" w:rsidP="00130A7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30A7F">
        <w:rPr>
          <w:bCs/>
          <w:i/>
          <w:sz w:val="28"/>
          <w:szCs w:val="28"/>
        </w:rPr>
        <w:t>Цели</w:t>
      </w:r>
      <w:r w:rsidRPr="00130A7F">
        <w:rPr>
          <w:b/>
          <w:bCs/>
          <w:sz w:val="28"/>
          <w:szCs w:val="28"/>
        </w:rPr>
        <w:t>:</w:t>
      </w:r>
      <w:r w:rsidRPr="00130A7F">
        <w:t xml:space="preserve"> 1. 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Рассмотреть различные  виды </w:t>
      </w:r>
      <w:r w:rsidRPr="00130A7F">
        <w:rPr>
          <w:rFonts w:eastAsia="Calibri"/>
          <w:color w:val="000000"/>
          <w:sz w:val="28"/>
          <w:szCs w:val="28"/>
          <w:lang w:eastAsia="en-US"/>
        </w:rPr>
        <w:t>социальных норм – как элементов социального контроля.</w:t>
      </w:r>
    </w:p>
    <w:p w:rsidR="00130A7F" w:rsidRPr="00130A7F" w:rsidRDefault="00130A7F" w:rsidP="00130A7F">
      <w:pPr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30A7F">
        <w:rPr>
          <w:rFonts w:eastAsia="Calibri"/>
          <w:color w:val="000000"/>
          <w:sz w:val="28"/>
          <w:szCs w:val="28"/>
          <w:lang w:eastAsia="en-US"/>
        </w:rPr>
        <w:t>Рассмотреть основные виды санкций: формальные – неформальные, негативные- позитивные</w:t>
      </w:r>
    </w:p>
    <w:p w:rsidR="00130A7F" w:rsidRPr="00130A7F" w:rsidRDefault="00130A7F" w:rsidP="00130A7F">
      <w:pPr>
        <w:jc w:val="both"/>
        <w:rPr>
          <w:bCs/>
          <w:i/>
          <w:sz w:val="28"/>
          <w:szCs w:val="28"/>
        </w:rPr>
      </w:pPr>
      <w:r w:rsidRPr="00130A7F">
        <w:rPr>
          <w:bCs/>
          <w:i/>
          <w:sz w:val="28"/>
          <w:szCs w:val="28"/>
        </w:rPr>
        <w:t>Методическое обеспечение: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.</w:t>
      </w:r>
      <w:r w:rsidRPr="00130A7F">
        <w:rPr>
          <w:rFonts w:eastAsiaTheme="minorHAnsi"/>
          <w:sz w:val="28"/>
          <w:szCs w:val="28"/>
          <w:lang w:eastAsia="en-US"/>
        </w:rPr>
        <w:t>Обществознание. 10 класс:  учебник для общеобразовательных организаций: базовый уровень / под ред. Л. Н. Боголюбова. – М.: Просвещение, 2014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sz w:val="28"/>
          <w:szCs w:val="28"/>
        </w:rPr>
        <w:t>3. Интернет ресурсы</w:t>
      </w:r>
    </w:p>
    <w:p w:rsidR="00130A7F" w:rsidRPr="00130A7F" w:rsidRDefault="00130A7F" w:rsidP="00130A7F">
      <w:pPr>
        <w:ind w:left="720"/>
        <w:contextualSpacing/>
        <w:jc w:val="both"/>
        <w:rPr>
          <w:i/>
          <w:sz w:val="28"/>
          <w:szCs w:val="28"/>
        </w:rPr>
      </w:pPr>
      <w:r w:rsidRPr="00130A7F">
        <w:rPr>
          <w:i/>
          <w:sz w:val="28"/>
          <w:szCs w:val="28"/>
        </w:rPr>
        <w:t>Ход занятия</w:t>
      </w:r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b/>
          <w:sz w:val="28"/>
          <w:szCs w:val="28"/>
        </w:rPr>
        <w:t>1.</w:t>
      </w:r>
      <w:r w:rsidRPr="00130A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Задание: 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е материала учебника и обществоведческих знаний: 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1. Дать характеристику понятию: «социальные нормы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2. Перечислить социальные нормы и проиллюстрировать их примерами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3. Определить отличие  правовых норм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4.  Перечислить социальные нормы и проиллюстрировать их примерами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5. Определить отличие  правовых норм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6. Дать характеристику понятию: «социальные санкции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7. Привести примеры социальных санкций (позитивных, негативных, формальных, неформальных)  в отношении нарушений социальных норм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8. Дать характеристику понятию: « отклоняющегося поведения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9. Привести примеры положительного отклоняющегося поведения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/>
          <w:bCs/>
          <w:color w:val="000000"/>
          <w:sz w:val="28"/>
          <w:szCs w:val="28"/>
          <w:lang w:eastAsia="en-US"/>
        </w:rPr>
        <w:t>2. Задание: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 выполнить тестовое задание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. Эстетические нормы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закреплены в официальных документа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обеспечены силой государственного принужден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отражают представления о прекрасном и безобразн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представлены религиозными запретами и предпи</w:t>
      </w:r>
      <w:r w:rsidRPr="00130A7F">
        <w:rPr>
          <w:sz w:val="28"/>
          <w:szCs w:val="28"/>
        </w:rPr>
        <w:softHyphen/>
        <w:t>саниями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. В книге «Поучение детям» великий князь Владимир Мономах наказывал отрокам: «Еде и питью быти без шума великого, при старых молчать, премудрых слушать, старшим покоряться…». Этот фрагмент является пример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социального статуса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социальной роли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оциальной санкции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социальной нормы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. Древнегреческий писатель Гесиод призывал: «Слушайся голоса правды и думать забудь о насилье!». Это высказывание — пример нормы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lastRenderedPageBreak/>
        <w:t>1) эстетической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нравственно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религиозной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правовой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. Верны ли следующие суждения о социальных нормах?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А. Все ценностные представления людей могут быть воплощены в правовых нормах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. Социальные нормы позволяют контролировать и оценивать поведение людей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верно только А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верны оба суждения</w:t>
      </w:r>
    </w:p>
    <w:p w:rsidR="00130A7F" w:rsidRPr="00130A7F" w:rsidRDefault="00130A7F" w:rsidP="00130A7F">
      <w:pPr>
        <w:tabs>
          <w:tab w:val="left" w:pos="284"/>
        </w:tabs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верно только Б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оба суждения неверны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5. Система способов воздействия общества, социальных групп на личность — это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социальный статус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социальный контрол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оциальная норма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социальная санкция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6. 10 августа </w:t>
      </w:r>
      <w:smartTag w:uri="urn:schemas-microsoft-com:office:smarttags" w:element="metricconverter">
        <w:smartTagPr>
          <w:attr w:name="ProductID" w:val="1792 г"/>
        </w:smartTagPr>
        <w:r w:rsidRPr="00130A7F">
          <w:rPr>
            <w:sz w:val="28"/>
            <w:szCs w:val="28"/>
          </w:rPr>
          <w:t>1792 г</w:t>
        </w:r>
      </w:smartTag>
      <w:r w:rsidRPr="00130A7F">
        <w:rPr>
          <w:sz w:val="28"/>
          <w:szCs w:val="28"/>
        </w:rPr>
        <w:t>. Законодательное собрание во Франции отрешило короля Людовика </w:t>
      </w:r>
      <w:r w:rsidRPr="00130A7F">
        <w:rPr>
          <w:sz w:val="28"/>
          <w:szCs w:val="28"/>
          <w:lang w:val="en-US"/>
        </w:rPr>
        <w:t>XVI</w:t>
      </w:r>
      <w:r w:rsidRPr="00130A7F">
        <w:rPr>
          <w:sz w:val="28"/>
          <w:szCs w:val="28"/>
        </w:rPr>
        <w:t xml:space="preserve"> от власти и заключило его в тюрьму. Это пример проявления санкци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формальных нега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не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неформальных негативных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7. Слава и почёт — это пример применения санкци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не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неформальных нега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формальных негативных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6. Верны ли следующие суждения о функциях социального контроля?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А. Социальный контроль служит достижению и поддержанию социальной стабильности в обществе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. Социальный контроль способствует формированию самоконтроля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верно только А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верны оба суждения</w:t>
      </w:r>
    </w:p>
    <w:p w:rsidR="00130A7F" w:rsidRPr="00130A7F" w:rsidRDefault="00130A7F" w:rsidP="00130A7F">
      <w:pPr>
        <w:tabs>
          <w:tab w:val="left" w:pos="284"/>
        </w:tabs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верно только Б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оба суждения неверны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7. Способность и возможность делать собственный выбор и действовать в соответствии со своими интересами и целями называетс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необходимостью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достоинств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вободо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ответственностью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8. Если человек сталкивается с гражданской необходимостью отвечать за свои действия, поступки, то это называется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1) выбором</w:t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  <w:t>3) ответственностью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2) свободой</w:t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  <w:t>4) достоинством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lastRenderedPageBreak/>
        <w:t xml:space="preserve">9. Пренебрежение необходимостью, объективными историческими процессами, принятие решения, сообразуясь лишь с субъективными оценками и желаниями характеризует 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1) фатал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2) волюнтар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3) объективный идеал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4) диалектический материализм</w:t>
      </w:r>
    </w:p>
    <w:p w:rsidR="00130A7F" w:rsidRPr="00130A7F" w:rsidRDefault="00130A7F" w:rsidP="00130A7F">
      <w:pPr>
        <w:ind w:left="340" w:hanging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5 Ниже приведён перечень терминов. Все они, за исключением одного, связаны с понятием «социальная норма».</w:t>
      </w:r>
    </w:p>
    <w:p w:rsidR="00130A7F" w:rsidRPr="00130A7F" w:rsidRDefault="00130A7F" w:rsidP="00130A7F">
      <w:pPr>
        <w:ind w:firstLine="340"/>
        <w:jc w:val="both"/>
        <w:rPr>
          <w:i/>
          <w:sz w:val="28"/>
          <w:szCs w:val="28"/>
        </w:rPr>
      </w:pPr>
      <w:r w:rsidRPr="00130A7F">
        <w:rPr>
          <w:i/>
          <w:sz w:val="28"/>
          <w:szCs w:val="28"/>
        </w:rPr>
        <w:t>Санкция; социальный контроль; девиантное поведение; социальная общность; самоконтроль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Найдите и укажите термин, относящийся к другому понятию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Ответ: </w:t>
      </w:r>
      <w:r w:rsidRPr="00130A7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</w:t>
      </w:r>
      <w:r w:rsidRPr="00130A7F">
        <w:rPr>
          <w:sz w:val="28"/>
          <w:szCs w:val="28"/>
        </w:rPr>
        <w:t xml:space="preserve"> 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  <w:u w:val="single"/>
        </w:rPr>
      </w:pP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5. Установите соответствие между типами социальных норм и иллюстрирующими их признаками: к каждой позиции, данной в первом столб</w:t>
      </w:r>
      <w:r w:rsidRPr="00130A7F">
        <w:rPr>
          <w:sz w:val="28"/>
          <w:szCs w:val="28"/>
        </w:rPr>
        <w:softHyphen/>
        <w:t>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6"/>
        <w:gridCol w:w="3032"/>
      </w:tblGrid>
      <w:tr w:rsidR="00130A7F" w:rsidRPr="00130A7F" w:rsidTr="00130A7F">
        <w:tc>
          <w:tcPr>
            <w:tcW w:w="6436" w:type="dxa"/>
            <w:vAlign w:val="center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ризнаки социальных норм</w:t>
            </w:r>
          </w:p>
        </w:tc>
        <w:tc>
          <w:tcPr>
            <w:tcW w:w="3032" w:type="dxa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Типы социальных норм</w:t>
            </w:r>
          </w:p>
        </w:tc>
      </w:tr>
      <w:tr w:rsidR="00130A7F" w:rsidRPr="00130A7F" w:rsidTr="00130A7F">
        <w:tc>
          <w:tcPr>
            <w:tcW w:w="6436" w:type="dxa"/>
          </w:tcPr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) закреплены в принимаемых государственными органами актах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) обеспечиваются общественным мнением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) основаны на понимании добра и зла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) обеспечены государственным принуждением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) обязательно имеют формаль</w:t>
            </w:r>
            <w:r w:rsidRPr="00130A7F">
              <w:rPr>
                <w:color w:val="000000"/>
                <w:sz w:val="28"/>
                <w:szCs w:val="28"/>
              </w:rPr>
              <w:softHyphen/>
              <w:t>ную определённость</w:t>
            </w:r>
          </w:p>
        </w:tc>
        <w:tc>
          <w:tcPr>
            <w:tcW w:w="3032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1) мор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) правов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Запишите в таблицу выбранные цифры, а затем получившуюся последовательность цифр перенесите в бланк ответов (без пробелов и каких-либо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6. Установите соответствие между позитивными санкциями и иллюстрирующими их примерами: к каждой позиции, данной в первом столбце, подберите соответствующую позицию из вто</w:t>
      </w:r>
      <w:r w:rsidRPr="00130A7F">
        <w:rPr>
          <w:sz w:val="28"/>
          <w:szCs w:val="28"/>
        </w:rPr>
        <w:softHyphen/>
        <w:t>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2670"/>
      </w:tblGrid>
      <w:tr w:rsidR="00130A7F" w:rsidRPr="00130A7F" w:rsidTr="00130A7F">
        <w:tc>
          <w:tcPr>
            <w:tcW w:w="5018" w:type="dxa"/>
            <w:vAlign w:val="center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римеры, иллюст</w:t>
            </w:r>
            <w:r w:rsidRPr="00130A7F">
              <w:rPr>
                <w:caps/>
                <w:color w:val="000000"/>
                <w:sz w:val="28"/>
                <w:szCs w:val="28"/>
              </w:rPr>
              <w:softHyphen/>
              <w:t>рирующие применение позитивных санкций</w:t>
            </w:r>
          </w:p>
        </w:tc>
        <w:tc>
          <w:tcPr>
            <w:tcW w:w="2670" w:type="dxa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озитивные санкции</w:t>
            </w:r>
          </w:p>
        </w:tc>
      </w:tr>
      <w:tr w:rsidR="00130A7F" w:rsidRPr="00130A7F" w:rsidTr="00130A7F">
        <w:tc>
          <w:tcPr>
            <w:tcW w:w="5018" w:type="dxa"/>
          </w:tcPr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) гражданину В. присвоили звание «Заслуженный артист РФ»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 xml:space="preserve">Б) заметка в стенгазете конструкторского бюро, написанная </w:t>
            </w:r>
            <w:r w:rsidRPr="00130A7F">
              <w:rPr>
                <w:color w:val="000000"/>
                <w:sz w:val="28"/>
                <w:szCs w:val="28"/>
              </w:rPr>
              <w:lastRenderedPageBreak/>
              <w:t>инженером А., нашла одобрение у коллег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) научный сотрудник Б. получил на заводе премию за своё изобретение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) исследователю Л. присудили ученую степень доктора исторических наук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) выступление учеников 11 класса на школьном вечере вызвало аплодисменты</w:t>
            </w:r>
          </w:p>
        </w:tc>
        <w:tc>
          <w:tcPr>
            <w:tcW w:w="2670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lastRenderedPageBreak/>
              <w:t>1) форм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) неформ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>Запишите в таблицу выбранные цифры, а затем получившуюся последовательность цифр перенесите в бланк ответов (без про</w:t>
      </w:r>
      <w:r w:rsidRPr="00130A7F">
        <w:rPr>
          <w:sz w:val="28"/>
          <w:szCs w:val="28"/>
        </w:rPr>
        <w:softHyphen/>
        <w:t>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>17. Прочитайте приведённый ниже текст, в котором пропущен ряд слов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«В обществе нормы выполняют ряд важнейших функций. Во-первых, они способствуют социальной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1), т. е. сохранению сплочённости в обществе. Во-вторых, служат своеобразными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2) поведения, сво</w:t>
      </w:r>
      <w:r w:rsidRPr="00130A7F">
        <w:rPr>
          <w:sz w:val="28"/>
          <w:szCs w:val="28"/>
        </w:rPr>
        <w:softHyphen/>
        <w:t xml:space="preserve">его рода инструкциями для исполняющих отдельные роли индивидов и социальных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3). В-третьих, способствуют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4) за отклоняющимся поведением. В-четвертых, обеспечива</w:t>
      </w:r>
      <w:r w:rsidRPr="00130A7F">
        <w:rPr>
          <w:sz w:val="28"/>
          <w:szCs w:val="28"/>
        </w:rPr>
        <w:softHyphen/>
        <w:t xml:space="preserve">ют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5) общества. По способу регулирования социального поведения различают нормы-дозволения, нормы-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6) и запрет»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130A7F">
        <w:rPr>
          <w:sz w:val="28"/>
          <w:szCs w:val="28"/>
          <w:u w:val="single"/>
        </w:rPr>
        <w:t>один</w:t>
      </w:r>
      <w:r w:rsidRPr="00130A7F">
        <w:rPr>
          <w:sz w:val="28"/>
          <w:szCs w:val="28"/>
        </w:rPr>
        <w:t xml:space="preserve"> раз. 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A) стабильност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) санкц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B) эталон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Г) идеал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Д) контрол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Е) интеграц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Ж) предписание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управление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И) группа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В данной ниже таблице указаны номера пропусков. Запишите под каждым номером букву, соответствующую выбранному вами слову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Получившуюся последовательность букв перенесите в бланк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6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9" w:name="_Toc41670"/>
      <w:r w:rsidRPr="00130A7F">
        <w:rPr>
          <w:rFonts w:eastAsiaTheme="minorHAnsi" w:cstheme="minorBidi"/>
          <w:b/>
          <w:sz w:val="28"/>
          <w:szCs w:val="22"/>
          <w:lang w:eastAsia="en-US"/>
        </w:rPr>
        <w:t>Практическое занятие</w:t>
      </w:r>
      <w:bookmarkEnd w:id="19"/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30A7F">
        <w:rPr>
          <w:i/>
          <w:sz w:val="28"/>
          <w:szCs w:val="28"/>
        </w:rPr>
        <w:t xml:space="preserve">Тема: </w:t>
      </w:r>
      <w:r w:rsidRPr="00130A7F">
        <w:rPr>
          <w:b/>
          <w:sz w:val="28"/>
          <w:szCs w:val="28"/>
        </w:rPr>
        <w:t>Личность и государства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bCs/>
          <w:i/>
          <w:sz w:val="28"/>
          <w:szCs w:val="28"/>
        </w:rPr>
        <w:t>Цели</w:t>
      </w:r>
      <w:r w:rsidRPr="00130A7F">
        <w:rPr>
          <w:b/>
          <w:bCs/>
          <w:sz w:val="28"/>
          <w:szCs w:val="28"/>
        </w:rPr>
        <w:t>:</w:t>
      </w:r>
      <w:r w:rsidRPr="00130A7F">
        <w:rPr>
          <w:sz w:val="28"/>
          <w:szCs w:val="28"/>
        </w:rPr>
        <w:t xml:space="preserve"> Рассмотреть систему взаимодействия личности, общества и государства. </w:t>
      </w:r>
    </w:p>
    <w:p w:rsidR="00130A7F" w:rsidRPr="00130A7F" w:rsidRDefault="00130A7F" w:rsidP="00130A7F">
      <w:pPr>
        <w:jc w:val="both"/>
        <w:rPr>
          <w:bCs/>
          <w:i/>
          <w:sz w:val="28"/>
          <w:szCs w:val="28"/>
        </w:rPr>
      </w:pPr>
      <w:r w:rsidRPr="00130A7F">
        <w:rPr>
          <w:bCs/>
          <w:i/>
          <w:sz w:val="28"/>
          <w:szCs w:val="28"/>
        </w:rPr>
        <w:t>Методическое обеспечение: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</w:t>
      </w:r>
      <w:r w:rsidRPr="00130A7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0A7F">
        <w:rPr>
          <w:rFonts w:eastAsiaTheme="minorHAnsi"/>
          <w:sz w:val="28"/>
          <w:szCs w:val="28"/>
          <w:lang w:eastAsia="en-US"/>
        </w:rPr>
        <w:t>Обществознание. 10 класс:  учебник для общеобразовательных организаций: базовый уровень / под ред. Л. Н. Боголюбова. – М.: Просвещение, 2014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sz w:val="28"/>
          <w:szCs w:val="28"/>
        </w:rPr>
        <w:t>3. Интернет ресурсы</w:t>
      </w:r>
    </w:p>
    <w:p w:rsidR="00130A7F" w:rsidRPr="00130A7F" w:rsidRDefault="00130A7F" w:rsidP="00130A7F">
      <w:pPr>
        <w:ind w:left="720"/>
        <w:contextualSpacing/>
        <w:jc w:val="both"/>
        <w:rPr>
          <w:sz w:val="28"/>
          <w:szCs w:val="28"/>
        </w:rPr>
      </w:pPr>
      <w:r w:rsidRPr="00130A7F">
        <w:rPr>
          <w:i/>
          <w:sz w:val="28"/>
          <w:szCs w:val="28"/>
        </w:rPr>
        <w:t>Ход занятия</w:t>
      </w:r>
      <w:r w:rsidRPr="00130A7F">
        <w:rPr>
          <w:sz w:val="28"/>
          <w:szCs w:val="28"/>
        </w:rPr>
        <w:t xml:space="preserve">: </w:t>
      </w:r>
    </w:p>
    <w:p w:rsidR="00130A7F" w:rsidRPr="00130A7F" w:rsidRDefault="00130A7F" w:rsidP="00130A7F">
      <w:pPr>
        <w:ind w:left="720"/>
        <w:contextualSpacing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30A7F" w:rsidRPr="00130A7F" w:rsidTr="00130A7F">
        <w:tc>
          <w:tcPr>
            <w:tcW w:w="9287" w:type="dxa"/>
          </w:tcPr>
          <w:p w:rsidR="00130A7F" w:rsidRPr="00130A7F" w:rsidRDefault="00130A7F" w:rsidP="00130A7F">
            <w:pPr>
              <w:rPr>
                <w:b/>
                <w:sz w:val="28"/>
                <w:szCs w:val="28"/>
              </w:rPr>
            </w:pPr>
          </w:p>
          <w:p w:rsidR="00130A7F" w:rsidRPr="00130A7F" w:rsidRDefault="00130A7F" w:rsidP="00130A7F">
            <w:pPr>
              <w:rPr>
                <w:b/>
                <w:sz w:val="28"/>
                <w:szCs w:val="28"/>
              </w:rPr>
            </w:pPr>
            <w:r w:rsidRPr="00130A7F">
              <w:rPr>
                <w:b/>
                <w:sz w:val="28"/>
                <w:szCs w:val="28"/>
              </w:rPr>
              <w:t>1 задание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рочитать приведенный ниже текст, в котором пропущен ряд слов. Выбрать из предлагаемого списка слова, которые необходимо вставить на место пропусков.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«Лауреат Нобелевской премии, западно-европейский политолог Август фон Хайек утверждал, что</w:t>
            </w:r>
            <w:r w:rsidRPr="00130A7F">
              <w:rPr>
                <w:b/>
                <w:sz w:val="28"/>
                <w:szCs w:val="28"/>
              </w:rPr>
              <w:t xml:space="preserve"> </w:t>
            </w:r>
            <w:r w:rsidRPr="00130A7F">
              <w:rPr>
                <w:sz w:val="28"/>
                <w:szCs w:val="28"/>
              </w:rPr>
              <w:t>...................(1) требуется не для хорошего управления, но в качестве гаранта, обеспечивающего стремление к высшим идеалам общественной и частной жизни, по сути своей являясь средством для защиты социального мира и ...............(2). Однако господствует ошибочное мнение, что пока возможность одного влиять на другого или группу, изменяя их поведение в соответствии со своими целями, принадлежит воле большинства, это является средством от ..............(3). Нужно учитывать, что ..............(4) должна ограничиться разработкой общих правил, предоставляя ..................(5) выбор во всем, что связано с обстоятельствами места и времени. Ученый также утверждал, что граждане совершают аморальные действия из преданности ……………..(6)».</w:t>
            </w:r>
          </w:p>
          <w:p w:rsidR="00130A7F" w:rsidRPr="00130A7F" w:rsidRDefault="00130A7F" w:rsidP="00130A7F">
            <w:pPr>
              <w:ind w:firstLine="708"/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Слова в списке даны в именительном падеже единственном числе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А) демократия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Б) ценность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В) свобода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Г) власть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Д) президент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Е) авторитаризм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Ж) государство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lastRenderedPageBreak/>
              <w:t>З) произвол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И) индивид</w:t>
            </w:r>
          </w:p>
          <w:p w:rsidR="00130A7F" w:rsidRPr="00130A7F" w:rsidRDefault="00130A7F" w:rsidP="00130A7F">
            <w:pPr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 xml:space="preserve">8. В данной ниже таблице указаны номера пропусков. Запишите под каждым номером букву, соответствующую выбранному вами слову. </w:t>
            </w:r>
          </w:p>
          <w:p w:rsidR="00130A7F" w:rsidRPr="00130A7F" w:rsidRDefault="00130A7F" w:rsidP="00130A7F">
            <w:pPr>
              <w:ind w:firstLine="708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олучившуюся последовательность букв перенесите в бланк ответов.</w:t>
            </w:r>
          </w:p>
          <w:tbl>
            <w:tblPr>
              <w:tblStyle w:val="1a"/>
              <w:tblW w:w="6034" w:type="dxa"/>
              <w:tblLook w:val="01E0" w:firstRow="1" w:lastRow="1" w:firstColumn="1" w:lastColumn="1" w:noHBand="0" w:noVBand="0"/>
            </w:tblPr>
            <w:tblGrid>
              <w:gridCol w:w="1005"/>
              <w:gridCol w:w="1006"/>
              <w:gridCol w:w="1006"/>
              <w:gridCol w:w="1005"/>
              <w:gridCol w:w="1006"/>
              <w:gridCol w:w="1006"/>
            </w:tblGrid>
            <w:tr w:rsidR="00130A7F" w:rsidRPr="00130A7F" w:rsidTr="00130A7F"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  <w:tr w:rsidR="00130A7F" w:rsidRPr="00130A7F" w:rsidTr="00130A7F"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30A7F" w:rsidRPr="00130A7F" w:rsidRDefault="00130A7F" w:rsidP="00130A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0A7F" w:rsidRPr="00130A7F" w:rsidRDefault="00130A7F" w:rsidP="00130A7F">
      <w:pPr>
        <w:spacing w:line="360" w:lineRule="auto"/>
        <w:jc w:val="both"/>
        <w:rPr>
          <w:rFonts w:ascii="NewtonCSanPin" w:hAnsi="NewtonCSanPin"/>
          <w:sz w:val="20"/>
          <w:szCs w:val="20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b/>
          <w:sz w:val="28"/>
          <w:szCs w:val="28"/>
        </w:rPr>
        <w:t>2Задание:</w:t>
      </w:r>
      <w:r w:rsidRPr="00130A7F">
        <w:rPr>
          <w:sz w:val="28"/>
          <w:szCs w:val="28"/>
        </w:rPr>
        <w:t xml:space="preserve"> Изложить свою точку зрения, отношение по поводу поднятых в приведенных высказываниях проблем. Приведите необходимые </w:t>
      </w:r>
      <w:r w:rsidRPr="00130A7F">
        <w:rPr>
          <w:bCs/>
          <w:sz w:val="28"/>
          <w:szCs w:val="28"/>
        </w:rPr>
        <w:t>аргументы</w:t>
      </w:r>
      <w:r w:rsidRPr="00130A7F">
        <w:rPr>
          <w:sz w:val="28"/>
          <w:szCs w:val="28"/>
        </w:rPr>
        <w:t xml:space="preserve"> для обоснования своей позиции.</w:t>
      </w:r>
    </w:p>
    <w:p w:rsidR="00130A7F" w:rsidRPr="00130A7F" w:rsidRDefault="00130A7F" w:rsidP="00130A7F">
      <w:pPr>
        <w:rPr>
          <w:sz w:val="28"/>
          <w:szCs w:val="28"/>
        </w:rPr>
      </w:pPr>
      <w:r w:rsidRPr="00130A7F">
        <w:rPr>
          <w:sz w:val="28"/>
          <w:szCs w:val="28"/>
        </w:rPr>
        <w:t xml:space="preserve">Выполняя задание, использовать </w:t>
      </w:r>
      <w:r w:rsidRPr="00130A7F">
        <w:rPr>
          <w:bCs/>
          <w:sz w:val="28"/>
          <w:szCs w:val="28"/>
        </w:rPr>
        <w:t xml:space="preserve"> знания</w:t>
      </w:r>
      <w:r w:rsidRPr="00130A7F">
        <w:rPr>
          <w:sz w:val="28"/>
          <w:szCs w:val="28"/>
        </w:rPr>
        <w:t xml:space="preserve">, полученные в курсе обществознания, соответствующие </w:t>
      </w:r>
      <w:r w:rsidRPr="00130A7F">
        <w:rPr>
          <w:bCs/>
          <w:sz w:val="28"/>
          <w:szCs w:val="28"/>
        </w:rPr>
        <w:t>понятия</w:t>
      </w:r>
      <w:r w:rsidRPr="00130A7F">
        <w:rPr>
          <w:sz w:val="28"/>
          <w:szCs w:val="28"/>
        </w:rPr>
        <w:t xml:space="preserve">, а также </w:t>
      </w:r>
      <w:r w:rsidRPr="00130A7F">
        <w:rPr>
          <w:bCs/>
          <w:sz w:val="28"/>
          <w:szCs w:val="28"/>
        </w:rPr>
        <w:t>факты</w:t>
      </w:r>
      <w:r w:rsidRPr="00130A7F">
        <w:rPr>
          <w:sz w:val="28"/>
          <w:szCs w:val="28"/>
        </w:rPr>
        <w:t xml:space="preserve"> общественной жизни и собственный жизненный </w:t>
      </w:r>
      <w:r w:rsidRPr="00130A7F">
        <w:rPr>
          <w:bCs/>
          <w:sz w:val="28"/>
          <w:szCs w:val="28"/>
        </w:rPr>
        <w:t>опыт</w:t>
      </w:r>
      <w:r w:rsidRPr="00130A7F">
        <w:rPr>
          <w:sz w:val="28"/>
          <w:szCs w:val="28"/>
        </w:rPr>
        <w:t>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sz w:val="28"/>
          <w:szCs w:val="28"/>
        </w:rPr>
        <w:t>«Опасна власть, когда с ней совесть в ссоре» (У.Шекспир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sz w:val="28"/>
          <w:szCs w:val="28"/>
        </w:rPr>
        <w:t>«Лишь сильное государство обеспечивает свободу своим гражданам» (Ж.Ж.Руссо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Когда государства управляются согласно с разумом, постыдны бедность и нужда; когда государство не управляется согласно с разумом, то постыдны богатства и почести» (Конфуций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Как в природе, так и в государстве, легче изменить сразу многое, чем что-то одно» (Ф. Бэкон, английский философ и государственный деятель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 xml:space="preserve">«Государственное устройство известной эпохи есть результат её прежних судеб» (И.Г.Фихте). 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Демократия – наихудшая форма правления, если не считать всех остальных» (У.Черчиль).</w:t>
      </w: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b/>
          <w:sz w:val="28"/>
          <w:szCs w:val="28"/>
        </w:rPr>
        <w:t>3 Задание</w:t>
      </w:r>
      <w:r w:rsidRPr="00130A7F">
        <w:rPr>
          <w:sz w:val="28"/>
          <w:szCs w:val="28"/>
        </w:rPr>
        <w:t xml:space="preserve"> На основе материалов учебника и обществоведческих знаний написать эссе на одну из тем:</w:t>
      </w:r>
    </w:p>
    <w:p w:rsidR="00130A7F" w:rsidRPr="00130A7F" w:rsidRDefault="00130A7F" w:rsidP="00130A7F">
      <w:pPr>
        <w:numPr>
          <w:ilvl w:val="0"/>
          <w:numId w:val="5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В демократическом обществе безобидный гражданин становится опасным, как только превращается в избирателя или потребителя» (В. Швебель)</w:t>
      </w:r>
    </w:p>
    <w:p w:rsidR="00130A7F" w:rsidRPr="00130A7F" w:rsidRDefault="00130A7F" w:rsidP="00130A7F">
      <w:pPr>
        <w:numPr>
          <w:ilvl w:val="0"/>
          <w:numId w:val="5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Оппозиция- предохранительный клапан, через который исходит избыток народной силы и энергии, клапан, который нельзя закрыть, не подвергаясь опасности взрыва (Б.Констан)</w:t>
      </w:r>
    </w:p>
    <w:p w:rsidR="00130A7F" w:rsidRPr="005819D6" w:rsidRDefault="005819D6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 w:rsidRPr="005819D6">
        <w:rPr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819D6" w:rsidRPr="005819D6" w:rsidTr="00810676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безошибочно выполнил задание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lastRenderedPageBreak/>
              <w:t>- обнаружил усвоение всего объема знаний, умений и практических навыков в соответствии с программой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точно воспроизводит весь материал, не допускает ошибок в письменных работах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 xml:space="preserve">- свободно применяет полученные знания на практике. </w:t>
            </w:r>
          </w:p>
        </w:tc>
      </w:tr>
      <w:tr w:rsidR="005819D6" w:rsidRPr="005819D6" w:rsidTr="00810676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lastRenderedPageBreak/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наружил знание программного материала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сознанно излагает материал, но не всегда может выделить существенные его сторон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5819D6" w:rsidRPr="005819D6" w:rsidTr="00810676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предпочитает отвечать на вопросы воспроизводящего характера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испытывает затруднения при ответе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 xml:space="preserve">- в устных и письменных ответах допускает ошибки. </w:t>
            </w:r>
          </w:p>
        </w:tc>
      </w:tr>
      <w:tr w:rsidR="005819D6" w:rsidRPr="005819D6" w:rsidTr="00810676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имеет отдельные представления о материале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в устных и письменных ответах допускает грубые ошибки</w:t>
            </w:r>
          </w:p>
        </w:tc>
      </w:tr>
    </w:tbl>
    <w:p w:rsidR="005819D6" w:rsidRDefault="005819D6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8277F" w:rsidRDefault="00130A7F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center"/>
        <w:rPr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ИТОГОВАЯ КОНТРОЛЬНАЯ РАБОТА ЗА 1 СЕМЕСТР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18277F" w:rsidRDefault="00CB0C2A" w:rsidP="00EC1A9D">
      <w:pPr>
        <w:pStyle w:val="af2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Общество. Основные сферы общества.</w:t>
      </w:r>
    </w:p>
    <w:p w:rsidR="00CB0C2A" w:rsidRPr="0018277F" w:rsidRDefault="00CB0C2A" w:rsidP="00EC1A9D">
      <w:pPr>
        <w:pStyle w:val="af2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Социальные статусы и роли.</w:t>
      </w:r>
    </w:p>
    <w:p w:rsidR="00CB0C2A" w:rsidRPr="0018277F" w:rsidRDefault="00CB0C2A" w:rsidP="00EC1A9D">
      <w:pPr>
        <w:pStyle w:val="af2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Традиционное, индустриальное и информационное типы общества.</w:t>
      </w:r>
    </w:p>
    <w:p w:rsidR="00CB0C2A" w:rsidRPr="0018277F" w:rsidRDefault="00CB0C2A" w:rsidP="00EC1A9D">
      <w:pPr>
        <w:pStyle w:val="af2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Социальная мобильность.</w:t>
      </w:r>
    </w:p>
    <w:p w:rsidR="00CB0C2A" w:rsidRPr="0018277F" w:rsidRDefault="00CB0C2A" w:rsidP="00EC1A9D">
      <w:pPr>
        <w:pStyle w:val="af2"/>
        <w:tabs>
          <w:tab w:val="num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5. Написать эссе на тему: «Человек немыслим вне общества» Л. Толстой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2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. Человек, индивид, личность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. Биологическое и социальное в человек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. Сознание и его структур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. Глобализация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5. Написать эссе на тему: «Человек имеет значение для общества лишь постольку, поскольку он служит ему» А. Франс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3</w:t>
      </w:r>
    </w:p>
    <w:p w:rsidR="00CB0C2A" w:rsidRPr="0018277F" w:rsidRDefault="00CB0C2A" w:rsidP="00EC1A9D">
      <w:pPr>
        <w:pStyle w:val="af2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отношение знания и познания.</w:t>
      </w:r>
    </w:p>
    <w:p w:rsidR="00CB0C2A" w:rsidRPr="0018277F" w:rsidRDefault="00CB0C2A" w:rsidP="00EC1A9D">
      <w:pPr>
        <w:pStyle w:val="af2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стина и ее критерии.</w:t>
      </w:r>
    </w:p>
    <w:p w:rsidR="00CB0C2A" w:rsidRPr="0018277F" w:rsidRDefault="00CB0C2A" w:rsidP="00EC1A9D">
      <w:pPr>
        <w:pStyle w:val="af2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мобильность.</w:t>
      </w:r>
    </w:p>
    <w:p w:rsidR="00CB0C2A" w:rsidRPr="0018277F" w:rsidRDefault="00CB0C2A" w:rsidP="00EC1A9D">
      <w:pPr>
        <w:pStyle w:val="af2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ое сообщество.</w:t>
      </w:r>
    </w:p>
    <w:p w:rsidR="00CB0C2A" w:rsidRPr="0018277F" w:rsidRDefault="00CB0C2A" w:rsidP="00EC1A9D">
      <w:pPr>
        <w:pStyle w:val="af2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Написать эссе на тему: «Только тот постигает истину, кто внимательно изучает природу, людей и самого себя» Н.Н.Пирогов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4</w:t>
      </w:r>
    </w:p>
    <w:p w:rsidR="00CB0C2A" w:rsidRPr="0018277F" w:rsidRDefault="00CB0C2A" w:rsidP="00EC1A9D">
      <w:pPr>
        <w:pStyle w:val="af2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елигия и ее роль в жизни общества</w:t>
      </w:r>
    </w:p>
    <w:p w:rsidR="00CB0C2A" w:rsidRPr="0018277F" w:rsidRDefault="00CB0C2A" w:rsidP="00EC1A9D">
      <w:pPr>
        <w:pStyle w:val="af2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ятельность человека: основные характеристики.</w:t>
      </w:r>
    </w:p>
    <w:p w:rsidR="00CB0C2A" w:rsidRPr="0018277F" w:rsidRDefault="00CB0C2A" w:rsidP="00EC1A9D">
      <w:pPr>
        <w:pStyle w:val="af2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Формы познания.</w:t>
      </w:r>
    </w:p>
    <w:p w:rsidR="00CB0C2A" w:rsidRPr="0018277F" w:rsidRDefault="00CB0C2A" w:rsidP="00EC1A9D">
      <w:pPr>
        <w:pStyle w:val="af2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конфликт.</w:t>
      </w:r>
    </w:p>
    <w:p w:rsidR="00CB0C2A" w:rsidRPr="0018277F" w:rsidRDefault="00CB0C2A" w:rsidP="00EC1A9D">
      <w:pPr>
        <w:pStyle w:val="af2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История сама по себе не может ни принудить человека, ни вовлечь его в грязное дело» П. Сартр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5</w:t>
      </w:r>
    </w:p>
    <w:p w:rsidR="00CB0C2A" w:rsidRPr="0018277F" w:rsidRDefault="00CB0C2A" w:rsidP="00EC1A9D">
      <w:pPr>
        <w:pStyle w:val="af2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изация.</w:t>
      </w:r>
    </w:p>
    <w:p w:rsidR="00CB0C2A" w:rsidRPr="0018277F" w:rsidRDefault="00CB0C2A" w:rsidP="00EC1A9D">
      <w:pPr>
        <w:pStyle w:val="af2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развитие и молодежь.</w:t>
      </w:r>
    </w:p>
    <w:p w:rsidR="00CB0C2A" w:rsidRPr="0018277F" w:rsidRDefault="00CB0C2A" w:rsidP="00EC1A9D">
      <w:pPr>
        <w:pStyle w:val="af2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Тенденции духовной жизни современной России.</w:t>
      </w:r>
    </w:p>
    <w:p w:rsidR="00CB0C2A" w:rsidRPr="0018277F" w:rsidRDefault="00CB0C2A" w:rsidP="00EC1A9D">
      <w:pPr>
        <w:pStyle w:val="af2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отношения и взаимодействия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История – это правда, которая становится ложью. Миф – это ложь, которая становится правдой» Ж. Кокто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6</w:t>
      </w:r>
    </w:p>
    <w:p w:rsidR="00CB0C2A" w:rsidRPr="0018277F" w:rsidRDefault="00CB0C2A" w:rsidP="00EC1A9D">
      <w:pPr>
        <w:pStyle w:val="af2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нятие социальной группы.</w:t>
      </w:r>
    </w:p>
    <w:p w:rsidR="00CB0C2A" w:rsidRPr="0018277F" w:rsidRDefault="00CB0C2A" w:rsidP="00EC1A9D">
      <w:pPr>
        <w:pStyle w:val="af2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оль образования в современном мире.</w:t>
      </w:r>
    </w:p>
    <w:p w:rsidR="00CB0C2A" w:rsidRPr="0018277F" w:rsidRDefault="00CB0C2A" w:rsidP="00EC1A9D">
      <w:pPr>
        <w:pStyle w:val="af2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изация личности.</w:t>
      </w:r>
    </w:p>
    <w:p w:rsidR="00CB0C2A" w:rsidRPr="0018277F" w:rsidRDefault="00CB0C2A" w:rsidP="00EC1A9D">
      <w:pPr>
        <w:pStyle w:val="af2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ья как социальный институт.</w:t>
      </w:r>
    </w:p>
    <w:p w:rsidR="00CB0C2A" w:rsidRPr="0018277F" w:rsidRDefault="00CB0C2A" w:rsidP="00EC1A9D">
      <w:pPr>
        <w:pStyle w:val="af2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Мир, в котором зло одерживало бы верх над добром, не существовал бы или исчез бы» Э. Ренан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7</w:t>
      </w:r>
    </w:p>
    <w:p w:rsidR="00CB0C2A" w:rsidRPr="0018277F" w:rsidRDefault="00CB0C2A" w:rsidP="00EC1A9D">
      <w:pPr>
        <w:pStyle w:val="af2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ка в современном обществе.</w:t>
      </w:r>
    </w:p>
    <w:p w:rsidR="00CB0C2A" w:rsidRPr="0018277F" w:rsidRDefault="00CB0C2A" w:rsidP="00EC1A9D">
      <w:pPr>
        <w:pStyle w:val="af2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контроль.</w:t>
      </w:r>
    </w:p>
    <w:p w:rsidR="00CB0C2A" w:rsidRPr="0018277F" w:rsidRDefault="00CB0C2A" w:rsidP="00EC1A9D">
      <w:pPr>
        <w:pStyle w:val="af2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слой и социальный класс.</w:t>
      </w:r>
    </w:p>
    <w:p w:rsidR="00CB0C2A" w:rsidRPr="0018277F" w:rsidRDefault="00CB0C2A" w:rsidP="00EC1A9D">
      <w:pPr>
        <w:pStyle w:val="af2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виантное поведение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Видеть и чувствовать – это быть, размышлять – это жить» У. Шекспир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8</w:t>
      </w:r>
    </w:p>
    <w:p w:rsidR="00CB0C2A" w:rsidRPr="0018277F" w:rsidRDefault="00CB0C2A" w:rsidP="00EC1A9D">
      <w:pPr>
        <w:pStyle w:val="af2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неравенство.</w:t>
      </w:r>
    </w:p>
    <w:p w:rsidR="00CB0C2A" w:rsidRPr="0018277F" w:rsidRDefault="00CB0C2A" w:rsidP="00EC1A9D">
      <w:pPr>
        <w:pStyle w:val="af2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Зачем нужна культура. </w:t>
      </w:r>
    </w:p>
    <w:p w:rsidR="00CB0C2A" w:rsidRPr="0018277F" w:rsidRDefault="00CB0C2A" w:rsidP="00EC1A9D">
      <w:pPr>
        <w:pStyle w:val="af2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мобильность.</w:t>
      </w:r>
    </w:p>
    <w:p w:rsidR="00CB0C2A" w:rsidRPr="0018277F" w:rsidRDefault="00CB0C2A" w:rsidP="00EC1A9D">
      <w:pPr>
        <w:pStyle w:val="af2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оциальные процессы в современной России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Наши взгляды, как наши часы: все они показывают разное время, но каждый верит только своим» А. Поп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9</w:t>
      </w:r>
    </w:p>
    <w:p w:rsidR="00CB0C2A" w:rsidRPr="0018277F" w:rsidRDefault="00CB0C2A" w:rsidP="00EC1A9D">
      <w:pPr>
        <w:pStyle w:val="af2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развитие.</w:t>
      </w:r>
    </w:p>
    <w:p w:rsidR="00CB0C2A" w:rsidRPr="0018277F" w:rsidRDefault="00CB0C2A" w:rsidP="00EC1A9D">
      <w:pPr>
        <w:pStyle w:val="af2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Семья как социальный институт.</w:t>
      </w:r>
    </w:p>
    <w:p w:rsidR="00CB0C2A" w:rsidRPr="0018277F" w:rsidRDefault="00CB0C2A" w:rsidP="00EC1A9D">
      <w:pPr>
        <w:pStyle w:val="af2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ционально-этнические общности.</w:t>
      </w:r>
    </w:p>
    <w:p w:rsidR="00CB0C2A" w:rsidRPr="0018277F" w:rsidRDefault="00CB0C2A" w:rsidP="00EC1A9D">
      <w:pPr>
        <w:pStyle w:val="af2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ая субкультура.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Всемирная история есть сумма всего того, чего можно было избежать» Б. Рассел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0</w:t>
      </w:r>
    </w:p>
    <w:p w:rsidR="00CB0C2A" w:rsidRPr="0018277F" w:rsidRDefault="00CB0C2A" w:rsidP="00EC1A9D">
      <w:pPr>
        <w:pStyle w:val="af2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Что такое культура. </w:t>
      </w:r>
    </w:p>
    <w:p w:rsidR="00CB0C2A" w:rsidRPr="0018277F" w:rsidRDefault="00CB0C2A" w:rsidP="00EC1A9D">
      <w:pPr>
        <w:pStyle w:val="af2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справедливость.</w:t>
      </w:r>
    </w:p>
    <w:p w:rsidR="00CB0C2A" w:rsidRPr="0018277F" w:rsidRDefault="00CB0C2A" w:rsidP="00EC1A9D">
      <w:pPr>
        <w:pStyle w:val="af2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Функции семьи.</w:t>
      </w:r>
    </w:p>
    <w:p w:rsidR="00CB0C2A" w:rsidRPr="0018277F" w:rsidRDefault="00CB0C2A" w:rsidP="00EC1A9D">
      <w:pPr>
        <w:pStyle w:val="af2"/>
        <w:tabs>
          <w:tab w:val="num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. Социальные статусы и роли.</w:t>
      </w:r>
    </w:p>
    <w:p w:rsidR="00CB0C2A" w:rsidRPr="0018277F" w:rsidRDefault="00CB0C2A" w:rsidP="00EC1A9D">
      <w:pPr>
        <w:pStyle w:val="af2"/>
        <w:numPr>
          <w:ilvl w:val="0"/>
          <w:numId w:val="41"/>
        </w:numPr>
        <w:tabs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Жизнь имеет в точности ту ценность, которой мы хотим ее наделить» И. Бердяев.</w:t>
      </w:r>
    </w:p>
    <w:p w:rsidR="00DC3C98" w:rsidRDefault="00DC3C98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5819D6" w:rsidRPr="005819D6" w:rsidRDefault="005819D6" w:rsidP="005819D6">
      <w:pPr>
        <w:tabs>
          <w:tab w:val="left" w:pos="8310"/>
        </w:tabs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5819D6" w:rsidRDefault="005819D6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5819D6" w:rsidRPr="0018277F" w:rsidRDefault="005819D6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DC3C98" w:rsidRPr="0018277F" w:rsidRDefault="00DC3C98" w:rsidP="00EC1A9D">
      <w:pPr>
        <w:spacing w:line="276" w:lineRule="auto"/>
        <w:ind w:left="567"/>
        <w:jc w:val="center"/>
        <w:rPr>
          <w:b/>
          <w:bCs/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ВОПРОСЫ К ДИФФЕРЕНЦИРОВАННОМУ ЗАЧЕТУ (2 семестр)</w:t>
      </w:r>
    </w:p>
    <w:p w:rsidR="00DC3C98" w:rsidRPr="0018277F" w:rsidRDefault="00DC3C98" w:rsidP="00EC1A9D">
      <w:pPr>
        <w:spacing w:line="276" w:lineRule="auto"/>
        <w:ind w:left="567"/>
        <w:jc w:val="center"/>
        <w:rPr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ПО УЧЕБНОЙ ДИСЦИПЛИНЕ «ОБЩЕСТВОЗНАНИЕ»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. Общество как сложная динамическая систем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. Науки об обществ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. Общество и природ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4. Развитие общества, его источники и движущие сил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Формация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6. Цивилизация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. Типы обществ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8. НТР и ее социальные последствия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9. Глобальные проблемы (дополнение к докладу)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0. Человек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1. Природные и социальные факторы о становлении человек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2. Личность и социализация личност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3. Бытие человек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4. Цель и смысл жизни человек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5. Личность, ее социализация и воспитани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6. Самопознание, поведение, свобода и ответственность личност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7. Внутренний мир человека. Сознательное и бессознательно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8. Познание мира. чувственное и рациональное, истинное и ложно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9. Многообразие форм человеческого знания. Научное познани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0. Науки, изучающие человека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1. Денежно-кредитная политик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2. Власть, ее происхождение и вид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3. Политика. Политическая систем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4. Государство (признаки, функции, формы)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5. Структура государственного аппарата в соответствии с ветвями государственной власти в демократических странах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6. Формы государств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7. Избирательные систем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8. Политическая идеология и политическая культура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9. Политическая партия и партийная систем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0. Правовое государство и основные черты гражданского общества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1. Власть, ее происхождение и вид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2. Право в системе социальных норм. Право и мораль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3. Социальные отношения и взаимодействия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4. Социальная структура и ее основные элементы. Многообразие социальных групп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5. Социальная мобильность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6. Социальные нормы, отклоняющееся поведение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7. Социальные конфликты 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8. Семья, как социальный институт и социальная группа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9. Молодежь как социальная группа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0. Межнациональные отношения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41. Социальный статус личности и социальной групп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2. Основные направления социальной политики государства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3. Культура. Формы и разновидности культур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4. Духовная жизнь Религия как феномен культуры. Мировые религи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5. Наука. Ее роль в развитии общества. Основные черты современной наук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6. Образование. Самообразование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7. Искусство. 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8. Мораль, ее основные нормы и ценност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9. Тенденции духовной жизни современной России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0. Основные направления политики государства в области культуры.</w:t>
      </w:r>
    </w:p>
    <w:p w:rsidR="00DC3C98" w:rsidRPr="0018277F" w:rsidRDefault="00DC3C98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Критерии оценивания ответов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5"</w:t>
      </w:r>
      <w:r w:rsidRPr="0018277F">
        <w:rPr>
          <w:sz w:val="28"/>
          <w:szCs w:val="28"/>
        </w:rPr>
        <w:t xml:space="preserve"> ставится в случае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Знания, понимания, глубины усвоения обучающимся всего объёма программного материала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преподавателя, соблюдение культуры устной речи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4"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Знание всего изученного программного материала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"3"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2"</w:t>
      </w:r>
      <w:r w:rsidRPr="0018277F">
        <w:rPr>
          <w:sz w:val="28"/>
          <w:szCs w:val="28"/>
        </w:rPr>
        <w:t>: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CB0C2A" w:rsidRPr="0018277F" w:rsidRDefault="00CB0C2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FA17BA" w:rsidRPr="0018277F" w:rsidRDefault="00FA17BA" w:rsidP="00EC1A9D">
      <w:pPr>
        <w:pStyle w:val="af2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sectPr w:rsidR="00FA17BA" w:rsidRPr="0018277F" w:rsidSect="009D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DF" w:rsidRDefault="00737CDF" w:rsidP="00E27AB6">
      <w:r>
        <w:separator/>
      </w:r>
    </w:p>
  </w:endnote>
  <w:endnote w:type="continuationSeparator" w:id="0">
    <w:p w:rsidR="00737CDF" w:rsidRDefault="00737CDF" w:rsidP="00E2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492383"/>
      <w:docPartObj>
        <w:docPartGallery w:val="Page Numbers (Bottom of Page)"/>
        <w:docPartUnique/>
      </w:docPartObj>
    </w:sdtPr>
    <w:sdtEndPr/>
    <w:sdtContent>
      <w:p w:rsidR="009049A4" w:rsidRDefault="009049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11">
          <w:rPr>
            <w:noProof/>
          </w:rPr>
          <w:t>1</w:t>
        </w:r>
        <w:r>
          <w:fldChar w:fldCharType="end"/>
        </w:r>
      </w:p>
    </w:sdtContent>
  </w:sdt>
  <w:p w:rsidR="009049A4" w:rsidRDefault="009049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DF" w:rsidRDefault="00737CDF" w:rsidP="00E27AB6">
      <w:r>
        <w:separator/>
      </w:r>
    </w:p>
  </w:footnote>
  <w:footnote w:type="continuationSeparator" w:id="0">
    <w:p w:rsidR="00737CDF" w:rsidRDefault="00737CDF" w:rsidP="00E2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6FA4BC9"/>
    <w:multiLevelType w:val="multilevel"/>
    <w:tmpl w:val="35E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84288"/>
    <w:multiLevelType w:val="hybridMultilevel"/>
    <w:tmpl w:val="A82E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D6053"/>
    <w:multiLevelType w:val="multilevel"/>
    <w:tmpl w:val="48A69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C76BC"/>
    <w:multiLevelType w:val="multilevel"/>
    <w:tmpl w:val="BD56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478AA"/>
    <w:multiLevelType w:val="multilevel"/>
    <w:tmpl w:val="CF7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73978"/>
    <w:multiLevelType w:val="multilevel"/>
    <w:tmpl w:val="F4C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E6432"/>
    <w:multiLevelType w:val="multilevel"/>
    <w:tmpl w:val="1DC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53072"/>
    <w:multiLevelType w:val="hybridMultilevel"/>
    <w:tmpl w:val="FC5C13E2"/>
    <w:lvl w:ilvl="0" w:tplc="2B663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20E1C"/>
    <w:multiLevelType w:val="singleLevel"/>
    <w:tmpl w:val="D9BEF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52C69A7"/>
    <w:multiLevelType w:val="hybridMultilevel"/>
    <w:tmpl w:val="6AF01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F7F27"/>
    <w:multiLevelType w:val="multilevel"/>
    <w:tmpl w:val="790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9A032F"/>
    <w:multiLevelType w:val="multilevel"/>
    <w:tmpl w:val="8AA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491EB5"/>
    <w:multiLevelType w:val="multilevel"/>
    <w:tmpl w:val="86DC1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1D4E01F2"/>
    <w:multiLevelType w:val="multilevel"/>
    <w:tmpl w:val="982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E94CB2"/>
    <w:multiLevelType w:val="hybridMultilevel"/>
    <w:tmpl w:val="E172751E"/>
    <w:lvl w:ilvl="0" w:tplc="C7C2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424CCD"/>
    <w:multiLevelType w:val="multilevel"/>
    <w:tmpl w:val="472A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C718E"/>
    <w:multiLevelType w:val="multilevel"/>
    <w:tmpl w:val="4E0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B03DD"/>
    <w:multiLevelType w:val="multilevel"/>
    <w:tmpl w:val="E5E2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C424C"/>
    <w:multiLevelType w:val="hybridMultilevel"/>
    <w:tmpl w:val="4070903C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2009D"/>
    <w:multiLevelType w:val="hybridMultilevel"/>
    <w:tmpl w:val="52B45B6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B353D"/>
    <w:multiLevelType w:val="multilevel"/>
    <w:tmpl w:val="4DCE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3120AC"/>
    <w:multiLevelType w:val="multilevel"/>
    <w:tmpl w:val="170E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1D5044"/>
    <w:multiLevelType w:val="multilevel"/>
    <w:tmpl w:val="255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F22D76"/>
    <w:multiLevelType w:val="multilevel"/>
    <w:tmpl w:val="66D0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1B26BD"/>
    <w:multiLevelType w:val="multilevel"/>
    <w:tmpl w:val="8F6C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B22A12"/>
    <w:multiLevelType w:val="multilevel"/>
    <w:tmpl w:val="63C4F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137917"/>
    <w:multiLevelType w:val="multilevel"/>
    <w:tmpl w:val="7944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6B3271"/>
    <w:multiLevelType w:val="hybridMultilevel"/>
    <w:tmpl w:val="E506AE1C"/>
    <w:lvl w:ilvl="0" w:tplc="1E12EA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E22DB9"/>
    <w:multiLevelType w:val="multilevel"/>
    <w:tmpl w:val="7BBC7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42" w15:restartNumberingAfterBreak="0">
    <w:nsid w:val="4E1538C5"/>
    <w:multiLevelType w:val="multilevel"/>
    <w:tmpl w:val="489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6091A"/>
    <w:multiLevelType w:val="hybridMultilevel"/>
    <w:tmpl w:val="5FE2CDE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E15CA2"/>
    <w:multiLevelType w:val="multilevel"/>
    <w:tmpl w:val="DEB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233AA5"/>
    <w:multiLevelType w:val="hybridMultilevel"/>
    <w:tmpl w:val="26EA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314365"/>
    <w:multiLevelType w:val="multilevel"/>
    <w:tmpl w:val="7602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6052E1"/>
    <w:multiLevelType w:val="multilevel"/>
    <w:tmpl w:val="6CF0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AD0E20"/>
    <w:multiLevelType w:val="multilevel"/>
    <w:tmpl w:val="1D16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0110D"/>
    <w:multiLevelType w:val="multilevel"/>
    <w:tmpl w:val="AD6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035E64"/>
    <w:multiLevelType w:val="multilevel"/>
    <w:tmpl w:val="F3A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692918B9"/>
    <w:multiLevelType w:val="hybridMultilevel"/>
    <w:tmpl w:val="52B2F868"/>
    <w:lvl w:ilvl="0" w:tplc="C5C845F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B717435"/>
    <w:multiLevelType w:val="multilevel"/>
    <w:tmpl w:val="DCBCCD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7" w15:restartNumberingAfterBreak="0">
    <w:nsid w:val="7C0E676A"/>
    <w:multiLevelType w:val="multilevel"/>
    <w:tmpl w:val="124A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0E621E"/>
    <w:multiLevelType w:val="multilevel"/>
    <w:tmpl w:val="E95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9B576A"/>
    <w:multiLevelType w:val="multilevel"/>
    <w:tmpl w:val="AEB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39"/>
  </w:num>
  <w:num w:numId="6">
    <w:abstractNumId w:val="35"/>
  </w:num>
  <w:num w:numId="7">
    <w:abstractNumId w:val="36"/>
  </w:num>
  <w:num w:numId="8">
    <w:abstractNumId w:val="37"/>
  </w:num>
  <w:num w:numId="9">
    <w:abstractNumId w:val="46"/>
  </w:num>
  <w:num w:numId="10">
    <w:abstractNumId w:val="50"/>
  </w:num>
  <w:num w:numId="11">
    <w:abstractNumId w:val="14"/>
  </w:num>
  <w:num w:numId="12">
    <w:abstractNumId w:val="55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28"/>
  </w:num>
  <w:num w:numId="18">
    <w:abstractNumId w:val="54"/>
  </w:num>
  <w:num w:numId="19">
    <w:abstractNumId w:val="27"/>
  </w:num>
  <w:num w:numId="20">
    <w:abstractNumId w:val="20"/>
  </w:num>
  <w:num w:numId="21">
    <w:abstractNumId w:val="56"/>
  </w:num>
  <w:num w:numId="22">
    <w:abstractNumId w:val="52"/>
    <w:lvlOverride w:ilvl="0">
      <w:startOverride w:val="1"/>
    </w:lvlOverride>
  </w:num>
  <w:num w:numId="23">
    <w:abstractNumId w:val="8"/>
    <w:lvlOverride w:ilvl="0">
      <w:startOverride w:val="5"/>
    </w:lvlOverride>
  </w:num>
  <w:num w:numId="24">
    <w:abstractNumId w:val="51"/>
    <w:lvlOverride w:ilvl="0">
      <w:startOverride w:val="1"/>
    </w:lvlOverride>
  </w:num>
  <w:num w:numId="25">
    <w:abstractNumId w:val="48"/>
  </w:num>
  <w:num w:numId="26">
    <w:abstractNumId w:val="32"/>
    <w:lvlOverride w:ilvl="0">
      <w:startOverride w:val="1"/>
    </w:lvlOverride>
  </w:num>
  <w:num w:numId="27">
    <w:abstractNumId w:val="33"/>
  </w:num>
  <w:num w:numId="28">
    <w:abstractNumId w:val="12"/>
    <w:lvlOverride w:ilvl="0">
      <w:startOverride w:val="1"/>
    </w:lvlOverride>
  </w:num>
  <w:num w:numId="29">
    <w:abstractNumId w:val="59"/>
  </w:num>
  <w:num w:numId="30">
    <w:abstractNumId w:val="18"/>
    <w:lvlOverride w:ilvl="0">
      <w:startOverride w:val="1"/>
    </w:lvlOverride>
  </w:num>
  <w:num w:numId="31">
    <w:abstractNumId w:val="57"/>
  </w:num>
  <w:num w:numId="32">
    <w:abstractNumId w:val="2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38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44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49"/>
    <w:lvlOverride w:ilvl="0">
      <w:startOverride w:val="1"/>
    </w:lvlOverride>
  </w:num>
  <w:num w:numId="40">
    <w:abstractNumId w:val="31"/>
  </w:num>
  <w:num w:numId="41">
    <w:abstractNumId w:val="34"/>
  </w:num>
  <w:num w:numId="42">
    <w:abstractNumId w:val="26"/>
  </w:num>
  <w:num w:numId="43">
    <w:abstractNumId w:val="30"/>
  </w:num>
  <w:num w:numId="44">
    <w:abstractNumId w:val="11"/>
  </w:num>
  <w:num w:numId="45">
    <w:abstractNumId w:val="10"/>
  </w:num>
  <w:num w:numId="46">
    <w:abstractNumId w:val="47"/>
  </w:num>
  <w:num w:numId="47">
    <w:abstractNumId w:val="29"/>
  </w:num>
  <w:num w:numId="48">
    <w:abstractNumId w:val="42"/>
  </w:num>
  <w:num w:numId="49">
    <w:abstractNumId w:val="58"/>
  </w:num>
  <w:num w:numId="50">
    <w:abstractNumId w:val="21"/>
  </w:num>
  <w:num w:numId="51">
    <w:abstractNumId w:val="45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17"/>
  </w:num>
  <w:num w:numId="55">
    <w:abstractNumId w:val="16"/>
  </w:num>
  <w:num w:numId="56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DC"/>
    <w:rsid w:val="00001879"/>
    <w:rsid w:val="00011E0C"/>
    <w:rsid w:val="000172D2"/>
    <w:rsid w:val="00030DA8"/>
    <w:rsid w:val="0003326A"/>
    <w:rsid w:val="00033C01"/>
    <w:rsid w:val="00037DF2"/>
    <w:rsid w:val="00061730"/>
    <w:rsid w:val="00062A32"/>
    <w:rsid w:val="000669A7"/>
    <w:rsid w:val="000735BB"/>
    <w:rsid w:val="000800F1"/>
    <w:rsid w:val="00092E64"/>
    <w:rsid w:val="0009447F"/>
    <w:rsid w:val="000A394B"/>
    <w:rsid w:val="000A58C9"/>
    <w:rsid w:val="000B6881"/>
    <w:rsid w:val="000B6FF6"/>
    <w:rsid w:val="000D48FF"/>
    <w:rsid w:val="000E12A1"/>
    <w:rsid w:val="000E1C22"/>
    <w:rsid w:val="000E39D7"/>
    <w:rsid w:val="001121D9"/>
    <w:rsid w:val="00120EA8"/>
    <w:rsid w:val="00130A7F"/>
    <w:rsid w:val="00136F9A"/>
    <w:rsid w:val="00152492"/>
    <w:rsid w:val="0016331E"/>
    <w:rsid w:val="0018277F"/>
    <w:rsid w:val="00196CA0"/>
    <w:rsid w:val="001B14E0"/>
    <w:rsid w:val="001B1795"/>
    <w:rsid w:val="001C18A5"/>
    <w:rsid w:val="001C18AC"/>
    <w:rsid w:val="001C1FE7"/>
    <w:rsid w:val="001C3D27"/>
    <w:rsid w:val="001C7C0A"/>
    <w:rsid w:val="001D443F"/>
    <w:rsid w:val="001D58DC"/>
    <w:rsid w:val="001F06D0"/>
    <w:rsid w:val="001F1256"/>
    <w:rsid w:val="001F7CCB"/>
    <w:rsid w:val="00202111"/>
    <w:rsid w:val="00206D9C"/>
    <w:rsid w:val="0022091C"/>
    <w:rsid w:val="00221C0D"/>
    <w:rsid w:val="002275A0"/>
    <w:rsid w:val="00253BDF"/>
    <w:rsid w:val="00255CAE"/>
    <w:rsid w:val="002567A8"/>
    <w:rsid w:val="00265A90"/>
    <w:rsid w:val="00270156"/>
    <w:rsid w:val="00282978"/>
    <w:rsid w:val="00285EAD"/>
    <w:rsid w:val="002871DE"/>
    <w:rsid w:val="002978A1"/>
    <w:rsid w:val="002B4764"/>
    <w:rsid w:val="002D4478"/>
    <w:rsid w:val="002E0BD9"/>
    <w:rsid w:val="002E361D"/>
    <w:rsid w:val="002E4643"/>
    <w:rsid w:val="002E76A2"/>
    <w:rsid w:val="0030209F"/>
    <w:rsid w:val="0030382B"/>
    <w:rsid w:val="00311C1F"/>
    <w:rsid w:val="00335AC3"/>
    <w:rsid w:val="00347458"/>
    <w:rsid w:val="00350CA9"/>
    <w:rsid w:val="003545CF"/>
    <w:rsid w:val="0036360C"/>
    <w:rsid w:val="0036572E"/>
    <w:rsid w:val="00370146"/>
    <w:rsid w:val="003834D9"/>
    <w:rsid w:val="00386EAA"/>
    <w:rsid w:val="003A2230"/>
    <w:rsid w:val="003B393A"/>
    <w:rsid w:val="003B3BC4"/>
    <w:rsid w:val="003B4C3E"/>
    <w:rsid w:val="003C0D86"/>
    <w:rsid w:val="003C284F"/>
    <w:rsid w:val="003D0611"/>
    <w:rsid w:val="003D588C"/>
    <w:rsid w:val="003E1E91"/>
    <w:rsid w:val="003F26AC"/>
    <w:rsid w:val="003F3696"/>
    <w:rsid w:val="00417C41"/>
    <w:rsid w:val="00417C5A"/>
    <w:rsid w:val="00422699"/>
    <w:rsid w:val="004228C7"/>
    <w:rsid w:val="00433CA1"/>
    <w:rsid w:val="00462BEA"/>
    <w:rsid w:val="004746B8"/>
    <w:rsid w:val="004777A5"/>
    <w:rsid w:val="00480F6F"/>
    <w:rsid w:val="00486CE4"/>
    <w:rsid w:val="0048704C"/>
    <w:rsid w:val="00490DEF"/>
    <w:rsid w:val="004A2933"/>
    <w:rsid w:val="004A31C7"/>
    <w:rsid w:val="004A7461"/>
    <w:rsid w:val="004D227C"/>
    <w:rsid w:val="004E1BB0"/>
    <w:rsid w:val="004E2AB7"/>
    <w:rsid w:val="004F6533"/>
    <w:rsid w:val="0051740C"/>
    <w:rsid w:val="00521001"/>
    <w:rsid w:val="00523D2C"/>
    <w:rsid w:val="005343A5"/>
    <w:rsid w:val="00534BD4"/>
    <w:rsid w:val="005427F6"/>
    <w:rsid w:val="00544BEB"/>
    <w:rsid w:val="00554360"/>
    <w:rsid w:val="005663AB"/>
    <w:rsid w:val="005710E7"/>
    <w:rsid w:val="005744E3"/>
    <w:rsid w:val="00577FB0"/>
    <w:rsid w:val="005819D6"/>
    <w:rsid w:val="005857CA"/>
    <w:rsid w:val="00592CC6"/>
    <w:rsid w:val="005A03D0"/>
    <w:rsid w:val="005A0AB9"/>
    <w:rsid w:val="005C1DFC"/>
    <w:rsid w:val="005C50DC"/>
    <w:rsid w:val="005D0C57"/>
    <w:rsid w:val="005D1B38"/>
    <w:rsid w:val="005D24BE"/>
    <w:rsid w:val="005D3470"/>
    <w:rsid w:val="005E4AC3"/>
    <w:rsid w:val="005F0F48"/>
    <w:rsid w:val="00605E64"/>
    <w:rsid w:val="006125B4"/>
    <w:rsid w:val="00617772"/>
    <w:rsid w:val="00625A3C"/>
    <w:rsid w:val="00652B0F"/>
    <w:rsid w:val="00664AA8"/>
    <w:rsid w:val="00671451"/>
    <w:rsid w:val="00672B8D"/>
    <w:rsid w:val="0067644A"/>
    <w:rsid w:val="00691D7F"/>
    <w:rsid w:val="00691F13"/>
    <w:rsid w:val="00697777"/>
    <w:rsid w:val="006A72CC"/>
    <w:rsid w:val="006B35F7"/>
    <w:rsid w:val="006C38FF"/>
    <w:rsid w:val="006E0AA9"/>
    <w:rsid w:val="006F20A3"/>
    <w:rsid w:val="006F51DB"/>
    <w:rsid w:val="006F6400"/>
    <w:rsid w:val="007277B1"/>
    <w:rsid w:val="00727988"/>
    <w:rsid w:val="00737CDF"/>
    <w:rsid w:val="00740FE2"/>
    <w:rsid w:val="007416D5"/>
    <w:rsid w:val="00751C6F"/>
    <w:rsid w:val="00753216"/>
    <w:rsid w:val="00760A6A"/>
    <w:rsid w:val="007735C7"/>
    <w:rsid w:val="007A2F62"/>
    <w:rsid w:val="007A7BB2"/>
    <w:rsid w:val="007C0CF4"/>
    <w:rsid w:val="007C32AC"/>
    <w:rsid w:val="007C3775"/>
    <w:rsid w:val="007D5BBD"/>
    <w:rsid w:val="007D66C8"/>
    <w:rsid w:val="007E2D2E"/>
    <w:rsid w:val="007E48CB"/>
    <w:rsid w:val="00810676"/>
    <w:rsid w:val="00810EF7"/>
    <w:rsid w:val="00811791"/>
    <w:rsid w:val="008128A7"/>
    <w:rsid w:val="0081295B"/>
    <w:rsid w:val="00820C5B"/>
    <w:rsid w:val="00836FE8"/>
    <w:rsid w:val="00837525"/>
    <w:rsid w:val="0084620A"/>
    <w:rsid w:val="00851FCB"/>
    <w:rsid w:val="0086105D"/>
    <w:rsid w:val="008836C7"/>
    <w:rsid w:val="008867F4"/>
    <w:rsid w:val="008B3356"/>
    <w:rsid w:val="008D49A1"/>
    <w:rsid w:val="008E4F12"/>
    <w:rsid w:val="008F731A"/>
    <w:rsid w:val="00902C40"/>
    <w:rsid w:val="00903FA6"/>
    <w:rsid w:val="009049A4"/>
    <w:rsid w:val="0090730D"/>
    <w:rsid w:val="00910648"/>
    <w:rsid w:val="00913BCF"/>
    <w:rsid w:val="009178C0"/>
    <w:rsid w:val="00917FF1"/>
    <w:rsid w:val="00921E77"/>
    <w:rsid w:val="009221D0"/>
    <w:rsid w:val="009257E9"/>
    <w:rsid w:val="009527F2"/>
    <w:rsid w:val="009761C9"/>
    <w:rsid w:val="009862C3"/>
    <w:rsid w:val="009B0B3F"/>
    <w:rsid w:val="009B1533"/>
    <w:rsid w:val="009D3733"/>
    <w:rsid w:val="009D7BA4"/>
    <w:rsid w:val="00A00E7E"/>
    <w:rsid w:val="00A01CF5"/>
    <w:rsid w:val="00A0580E"/>
    <w:rsid w:val="00A069AA"/>
    <w:rsid w:val="00A12789"/>
    <w:rsid w:val="00A16B4B"/>
    <w:rsid w:val="00A3185F"/>
    <w:rsid w:val="00A420B4"/>
    <w:rsid w:val="00A44C38"/>
    <w:rsid w:val="00A56B3F"/>
    <w:rsid w:val="00A603E7"/>
    <w:rsid w:val="00A61A0E"/>
    <w:rsid w:val="00A7301E"/>
    <w:rsid w:val="00A7733C"/>
    <w:rsid w:val="00A84003"/>
    <w:rsid w:val="00A85621"/>
    <w:rsid w:val="00AA177D"/>
    <w:rsid w:val="00AA55C9"/>
    <w:rsid w:val="00AA72F9"/>
    <w:rsid w:val="00AB600D"/>
    <w:rsid w:val="00AB66D6"/>
    <w:rsid w:val="00AB704E"/>
    <w:rsid w:val="00AC1095"/>
    <w:rsid w:val="00AD7F8E"/>
    <w:rsid w:val="00AE2264"/>
    <w:rsid w:val="00AE358D"/>
    <w:rsid w:val="00B16591"/>
    <w:rsid w:val="00B254B7"/>
    <w:rsid w:val="00B308C9"/>
    <w:rsid w:val="00B37726"/>
    <w:rsid w:val="00B40284"/>
    <w:rsid w:val="00B43845"/>
    <w:rsid w:val="00B44275"/>
    <w:rsid w:val="00B46E04"/>
    <w:rsid w:val="00B63401"/>
    <w:rsid w:val="00B92203"/>
    <w:rsid w:val="00BB2ACD"/>
    <w:rsid w:val="00BB4876"/>
    <w:rsid w:val="00BC445F"/>
    <w:rsid w:val="00BD720A"/>
    <w:rsid w:val="00BE5F88"/>
    <w:rsid w:val="00C17993"/>
    <w:rsid w:val="00C20DEC"/>
    <w:rsid w:val="00C27FC6"/>
    <w:rsid w:val="00C30156"/>
    <w:rsid w:val="00C3131F"/>
    <w:rsid w:val="00C32683"/>
    <w:rsid w:val="00C33AF7"/>
    <w:rsid w:val="00C34AA0"/>
    <w:rsid w:val="00C40A02"/>
    <w:rsid w:val="00C521E6"/>
    <w:rsid w:val="00C558A0"/>
    <w:rsid w:val="00C6433C"/>
    <w:rsid w:val="00C678CB"/>
    <w:rsid w:val="00C71911"/>
    <w:rsid w:val="00C83651"/>
    <w:rsid w:val="00C87EC5"/>
    <w:rsid w:val="00C919C0"/>
    <w:rsid w:val="00C93FDB"/>
    <w:rsid w:val="00CB0C2A"/>
    <w:rsid w:val="00CC0108"/>
    <w:rsid w:val="00CC2DE6"/>
    <w:rsid w:val="00CC5F16"/>
    <w:rsid w:val="00CD4909"/>
    <w:rsid w:val="00CF6144"/>
    <w:rsid w:val="00CF6AC1"/>
    <w:rsid w:val="00D01D8C"/>
    <w:rsid w:val="00D04651"/>
    <w:rsid w:val="00D122B3"/>
    <w:rsid w:val="00D21ECD"/>
    <w:rsid w:val="00D55AC9"/>
    <w:rsid w:val="00D56E24"/>
    <w:rsid w:val="00D57E70"/>
    <w:rsid w:val="00D63098"/>
    <w:rsid w:val="00D70F78"/>
    <w:rsid w:val="00D92272"/>
    <w:rsid w:val="00D970AE"/>
    <w:rsid w:val="00DA32CB"/>
    <w:rsid w:val="00DA36DA"/>
    <w:rsid w:val="00DA630A"/>
    <w:rsid w:val="00DB59DB"/>
    <w:rsid w:val="00DC00C1"/>
    <w:rsid w:val="00DC2CCD"/>
    <w:rsid w:val="00DC3C98"/>
    <w:rsid w:val="00DD4163"/>
    <w:rsid w:val="00DF273D"/>
    <w:rsid w:val="00E12D90"/>
    <w:rsid w:val="00E155B6"/>
    <w:rsid w:val="00E236E1"/>
    <w:rsid w:val="00E257DA"/>
    <w:rsid w:val="00E27AB6"/>
    <w:rsid w:val="00E45446"/>
    <w:rsid w:val="00E47B1E"/>
    <w:rsid w:val="00E47BEC"/>
    <w:rsid w:val="00E551F4"/>
    <w:rsid w:val="00E552CE"/>
    <w:rsid w:val="00E65634"/>
    <w:rsid w:val="00E838F5"/>
    <w:rsid w:val="00EA1DC3"/>
    <w:rsid w:val="00EC1A9D"/>
    <w:rsid w:val="00EC3AD2"/>
    <w:rsid w:val="00ED0BFE"/>
    <w:rsid w:val="00ED781A"/>
    <w:rsid w:val="00EE05DD"/>
    <w:rsid w:val="00EE403B"/>
    <w:rsid w:val="00EE5055"/>
    <w:rsid w:val="00EF270D"/>
    <w:rsid w:val="00F0564E"/>
    <w:rsid w:val="00F1260D"/>
    <w:rsid w:val="00F2627D"/>
    <w:rsid w:val="00F47334"/>
    <w:rsid w:val="00F47D55"/>
    <w:rsid w:val="00F566CD"/>
    <w:rsid w:val="00F6129F"/>
    <w:rsid w:val="00F70719"/>
    <w:rsid w:val="00F73DA3"/>
    <w:rsid w:val="00F75F15"/>
    <w:rsid w:val="00F77293"/>
    <w:rsid w:val="00F81F0E"/>
    <w:rsid w:val="00FA17BA"/>
    <w:rsid w:val="00FA4C3A"/>
    <w:rsid w:val="00FA7479"/>
    <w:rsid w:val="00FB010C"/>
    <w:rsid w:val="00FC6185"/>
    <w:rsid w:val="00FD3DE3"/>
    <w:rsid w:val="00FE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61301"/>
  <w15:docId w15:val="{52965E12-6ECE-4058-B942-FBE93487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634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65634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10648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91064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10648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10648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106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44C38"/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523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65634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EA1D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1064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06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1064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106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106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0648"/>
    <w:pPr>
      <w:spacing w:after="120" w:line="480" w:lineRule="auto"/>
    </w:pPr>
    <w:rPr>
      <w:lang w:eastAsia="ar-SA"/>
    </w:rPr>
  </w:style>
  <w:style w:type="paragraph" w:styleId="a5">
    <w:name w:val="Body Text Indent"/>
    <w:basedOn w:val="a"/>
    <w:link w:val="a6"/>
    <w:rsid w:val="00910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10648"/>
    <w:pPr>
      <w:spacing w:after="120"/>
    </w:pPr>
  </w:style>
  <w:style w:type="character" w:customStyle="1" w:styleId="a8">
    <w:name w:val="Основной текст Знак"/>
    <w:basedOn w:val="a0"/>
    <w:link w:val="a7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10648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910648"/>
    <w:rPr>
      <w:rFonts w:ascii="Symbol" w:hAnsi="Symbol"/>
    </w:rPr>
  </w:style>
  <w:style w:type="character" w:customStyle="1" w:styleId="WW8Num1z1">
    <w:name w:val="WW8Num1z1"/>
    <w:rsid w:val="00910648"/>
    <w:rPr>
      <w:rFonts w:ascii="Courier New" w:hAnsi="Courier New" w:cs="Courier New"/>
    </w:rPr>
  </w:style>
  <w:style w:type="character" w:customStyle="1" w:styleId="WW8Num1z2">
    <w:name w:val="WW8Num1z2"/>
    <w:rsid w:val="00910648"/>
    <w:rPr>
      <w:rFonts w:ascii="Wingdings" w:hAnsi="Wingdings"/>
    </w:rPr>
  </w:style>
  <w:style w:type="character" w:customStyle="1" w:styleId="WW8Num3z0">
    <w:name w:val="WW8Num3z0"/>
    <w:rsid w:val="00910648"/>
    <w:rPr>
      <w:rFonts w:ascii="Symbol" w:hAnsi="Symbol"/>
    </w:rPr>
  </w:style>
  <w:style w:type="character" w:customStyle="1" w:styleId="WW8Num3z1">
    <w:name w:val="WW8Num3z1"/>
    <w:rsid w:val="00910648"/>
    <w:rPr>
      <w:rFonts w:ascii="Courier New" w:hAnsi="Courier New"/>
    </w:rPr>
  </w:style>
  <w:style w:type="character" w:customStyle="1" w:styleId="WW8Num3z2">
    <w:name w:val="WW8Num3z2"/>
    <w:rsid w:val="00910648"/>
    <w:rPr>
      <w:rFonts w:ascii="Wingdings" w:hAnsi="Wingdings"/>
    </w:rPr>
  </w:style>
  <w:style w:type="character" w:customStyle="1" w:styleId="WW8Num4z0">
    <w:name w:val="WW8Num4z0"/>
    <w:rsid w:val="00910648"/>
    <w:rPr>
      <w:rFonts w:ascii="Symbol" w:hAnsi="Symbol"/>
    </w:rPr>
  </w:style>
  <w:style w:type="character" w:customStyle="1" w:styleId="WW8Num4z1">
    <w:name w:val="WW8Num4z1"/>
    <w:rsid w:val="00910648"/>
    <w:rPr>
      <w:rFonts w:ascii="Courier New" w:hAnsi="Courier New"/>
    </w:rPr>
  </w:style>
  <w:style w:type="character" w:customStyle="1" w:styleId="WW8Num4z2">
    <w:name w:val="WW8Num4z2"/>
    <w:rsid w:val="00910648"/>
    <w:rPr>
      <w:rFonts w:ascii="Wingdings" w:hAnsi="Wingdings"/>
    </w:rPr>
  </w:style>
  <w:style w:type="character" w:customStyle="1" w:styleId="WW8Num6z0">
    <w:name w:val="WW8Num6z0"/>
    <w:rsid w:val="00910648"/>
    <w:rPr>
      <w:rFonts w:ascii="Symbol" w:hAnsi="Symbol"/>
    </w:rPr>
  </w:style>
  <w:style w:type="character" w:customStyle="1" w:styleId="WW8Num6z1">
    <w:name w:val="WW8Num6z1"/>
    <w:rsid w:val="00910648"/>
    <w:rPr>
      <w:rFonts w:ascii="Courier New" w:hAnsi="Courier New" w:cs="Courier New"/>
    </w:rPr>
  </w:style>
  <w:style w:type="character" w:customStyle="1" w:styleId="WW8Num6z2">
    <w:name w:val="WW8Num6z2"/>
    <w:rsid w:val="00910648"/>
    <w:rPr>
      <w:rFonts w:ascii="Wingdings" w:hAnsi="Wingdings"/>
    </w:rPr>
  </w:style>
  <w:style w:type="character" w:customStyle="1" w:styleId="WW8Num7z0">
    <w:name w:val="WW8Num7z0"/>
    <w:rsid w:val="00910648"/>
    <w:rPr>
      <w:rFonts w:ascii="Symbol" w:hAnsi="Symbol"/>
    </w:rPr>
  </w:style>
  <w:style w:type="character" w:customStyle="1" w:styleId="12">
    <w:name w:val="Основной шрифт абзаца1"/>
    <w:rsid w:val="00910648"/>
  </w:style>
  <w:style w:type="character" w:styleId="a9">
    <w:name w:val="page number"/>
    <w:basedOn w:val="12"/>
    <w:rsid w:val="00910648"/>
  </w:style>
  <w:style w:type="paragraph" w:customStyle="1" w:styleId="13">
    <w:name w:val="Заголовок1"/>
    <w:basedOn w:val="a"/>
    <w:next w:val="a7"/>
    <w:rsid w:val="009106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7"/>
    <w:rsid w:val="00910648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4">
    <w:name w:val="Название1"/>
    <w:basedOn w:val="a"/>
    <w:rsid w:val="0091064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910648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910648"/>
    <w:pPr>
      <w:ind w:firstLine="540"/>
      <w:jc w:val="center"/>
    </w:pPr>
    <w:rPr>
      <w:b/>
      <w:sz w:val="32"/>
      <w:szCs w:val="20"/>
      <w:lang w:eastAsia="ar-SA"/>
    </w:rPr>
  </w:style>
  <w:style w:type="paragraph" w:styleId="ab">
    <w:name w:val="footer"/>
    <w:basedOn w:val="a"/>
    <w:link w:val="ac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106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910648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">
    <w:name w:val="Содержимое таблицы"/>
    <w:basedOn w:val="a"/>
    <w:rsid w:val="00910648"/>
    <w:pPr>
      <w:suppressLineNumbers/>
    </w:pPr>
    <w:rPr>
      <w:lang w:eastAsia="ar-SA"/>
    </w:rPr>
  </w:style>
  <w:style w:type="paragraph" w:customStyle="1" w:styleId="af0">
    <w:name w:val="Заголовок таблицы"/>
    <w:basedOn w:val="af"/>
    <w:rsid w:val="00910648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910648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7">
    <w:name w:val="Обычный1"/>
    <w:rsid w:val="00910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910648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0"/>
    <w:rsid w:val="00910648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910648"/>
  </w:style>
  <w:style w:type="paragraph" w:styleId="af2">
    <w:name w:val="Normal (Web)"/>
    <w:basedOn w:val="a"/>
    <w:uiPriority w:val="99"/>
    <w:rsid w:val="00910648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rsid w:val="00910648"/>
    <w:rPr>
      <w:color w:val="0000FF"/>
      <w:u w:val="single"/>
    </w:rPr>
  </w:style>
  <w:style w:type="character" w:customStyle="1" w:styleId="22">
    <w:name w:val="Основной текст (2)_"/>
    <w:link w:val="23"/>
    <w:rsid w:val="0091064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064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06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8">
    <w:name w:val="Абзац списка1"/>
    <w:basedOn w:val="a"/>
    <w:rsid w:val="00910648"/>
    <w:pPr>
      <w:ind w:left="720" w:firstLine="709"/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6563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3E1E91"/>
    <w:rPr>
      <w:shd w:val="clear" w:color="auto" w:fill="FFFFFF"/>
    </w:rPr>
  </w:style>
  <w:style w:type="character" w:customStyle="1" w:styleId="41">
    <w:name w:val="Основной текст (4)_"/>
    <w:link w:val="42"/>
    <w:rsid w:val="003E1E91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3E1E9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E1E91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3E1E91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4">
    <w:name w:val="Table Grid"/>
    <w:basedOn w:val="a1"/>
    <w:uiPriority w:val="59"/>
    <w:rsid w:val="001B1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D5BB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5BB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AE226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9">
    <w:name w:val="toc 1"/>
    <w:basedOn w:val="a"/>
    <w:next w:val="a"/>
    <w:autoRedefine/>
    <w:uiPriority w:val="39"/>
    <w:unhideWhenUsed/>
    <w:rsid w:val="00AE226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E2264"/>
    <w:pPr>
      <w:spacing w:after="100"/>
      <w:ind w:left="240"/>
    </w:pPr>
  </w:style>
  <w:style w:type="paragraph" w:customStyle="1" w:styleId="Default">
    <w:name w:val="Default"/>
    <w:rsid w:val="00417C5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a">
    <w:name w:val="Сетка таблицы1"/>
    <w:basedOn w:val="a1"/>
    <w:next w:val="af4"/>
    <w:rsid w:val="001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495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%20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4C43-B4F9-4C5D-951A-450DE03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68</Words>
  <Characters>8247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ениаминовна Беляшова</cp:lastModifiedBy>
  <cp:revision>5</cp:revision>
  <cp:lastPrinted>2021-08-11T10:01:00Z</cp:lastPrinted>
  <dcterms:created xsi:type="dcterms:W3CDTF">2021-09-16T08:12:00Z</dcterms:created>
  <dcterms:modified xsi:type="dcterms:W3CDTF">2023-05-07T16:57:00Z</dcterms:modified>
</cp:coreProperties>
</file>